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5DC24" w14:textId="77777777" w:rsidR="000321EC" w:rsidRPr="00B62C45" w:rsidRDefault="000321EC" w:rsidP="00327099">
      <w:bookmarkStart w:id="0" w:name="_GoBack"/>
    </w:p>
    <w:bookmarkEnd w:id="0"/>
    <w:p w14:paraId="360B156A" w14:textId="77777777" w:rsidR="000321EC" w:rsidRPr="00B62C45" w:rsidRDefault="00197CF5" w:rsidP="00327099">
      <w:r w:rsidRPr="00B62C45">
        <w:t>Management Board</w:t>
      </w:r>
    </w:p>
    <w:p w14:paraId="62415028" w14:textId="77777777" w:rsidR="00425008" w:rsidRPr="00B62C45" w:rsidRDefault="009A34D0" w:rsidP="00327099">
      <w:r w:rsidRPr="00B62C45">
        <w:tab/>
      </w:r>
      <w:r w:rsidR="000321EC" w:rsidRPr="00B62C45">
        <w:t xml:space="preserve">                                                                                                        </w:t>
      </w:r>
    </w:p>
    <w:p w14:paraId="7EAD07C3" w14:textId="53734516" w:rsidR="00DF30AF" w:rsidRPr="00B62C45" w:rsidRDefault="00690A1F" w:rsidP="00327099">
      <w:pPr>
        <w:rPr>
          <w:b/>
        </w:rPr>
      </w:pPr>
      <w:r w:rsidRPr="00B62C45">
        <w:tab/>
      </w:r>
      <w:r w:rsidRPr="00B62C45">
        <w:tab/>
      </w:r>
      <w:r w:rsidRPr="00B62C45">
        <w:tab/>
      </w:r>
      <w:r w:rsidRPr="00B62C45">
        <w:tab/>
      </w:r>
      <w:r w:rsidRPr="00B62C45">
        <w:tab/>
      </w:r>
      <w:r w:rsidRPr="00B62C45">
        <w:tab/>
      </w:r>
      <w:r w:rsidR="00DF30AF" w:rsidRPr="00B62C45">
        <w:tab/>
      </w:r>
      <w:r w:rsidR="00DF30AF" w:rsidRPr="00B62C45">
        <w:tab/>
      </w:r>
      <w:r w:rsidR="005B0108" w:rsidRPr="00B62C45">
        <w:tab/>
        <w:t xml:space="preserve"> </w:t>
      </w:r>
    </w:p>
    <w:p w14:paraId="4F0FBFFF" w14:textId="77777777" w:rsidR="00604B57" w:rsidRPr="00B62C45" w:rsidRDefault="00604B57" w:rsidP="00327099">
      <w:pPr>
        <w:rPr>
          <w:b/>
        </w:rPr>
      </w:pPr>
      <w:r w:rsidRPr="00B62C45">
        <w:t> </w:t>
      </w:r>
      <w:r w:rsidR="00AF3082" w:rsidRPr="00B62C45">
        <w:tab/>
      </w:r>
      <w:r w:rsidR="00AF3082" w:rsidRPr="00B62C45">
        <w:tab/>
      </w:r>
      <w:r w:rsidR="000321EC" w:rsidRPr="00B62C45">
        <w:rPr>
          <w:b/>
        </w:rPr>
        <w:t xml:space="preserve"> </w:t>
      </w:r>
    </w:p>
    <w:p w14:paraId="2A4572BA" w14:textId="77777777" w:rsidR="009A34D0" w:rsidRPr="00B62C45" w:rsidRDefault="009A34D0" w:rsidP="00327099">
      <w:r w:rsidRPr="00B62C45">
        <w:t xml:space="preserve">Pursuant to Articles 16 and 17 of the Articles of Association of Banka </w:t>
      </w:r>
      <w:r w:rsidR="009C159A" w:rsidRPr="00B62C45">
        <w:t xml:space="preserve">Intesa </w:t>
      </w:r>
      <w:r w:rsidR="00E601D7" w:rsidRPr="00B62C45">
        <w:t>S</w:t>
      </w:r>
      <w:r w:rsidR="009C159A" w:rsidRPr="00B62C45">
        <w:t>anpaolo</w:t>
      </w:r>
      <w:r w:rsidRPr="00B62C45">
        <w:t xml:space="preserve"> </w:t>
      </w:r>
      <w:proofErr w:type="spellStart"/>
      <w:r w:rsidRPr="00B62C45">
        <w:t>d.d</w:t>
      </w:r>
      <w:proofErr w:type="spellEnd"/>
      <w:r w:rsidRPr="00B62C45">
        <w:t xml:space="preserve">., the Management Board of Banka </w:t>
      </w:r>
      <w:r w:rsidR="009C159A" w:rsidRPr="00B62C45">
        <w:t xml:space="preserve">Intesa Sanpaolo </w:t>
      </w:r>
      <w:proofErr w:type="spellStart"/>
      <w:r w:rsidRPr="00B62C45">
        <w:t>d.d</w:t>
      </w:r>
      <w:proofErr w:type="spellEnd"/>
      <w:r w:rsidRPr="00B62C45">
        <w:t>. hereby convenes</w:t>
      </w:r>
    </w:p>
    <w:p w14:paraId="454F2249" w14:textId="77777777" w:rsidR="000321EC" w:rsidRPr="00B62C45" w:rsidRDefault="000321EC" w:rsidP="00327099">
      <w:r w:rsidRPr="00B62C45">
        <w:t>   </w:t>
      </w:r>
    </w:p>
    <w:p w14:paraId="3052AAF5" w14:textId="7576D008" w:rsidR="009A34D0" w:rsidRPr="00B62C45" w:rsidRDefault="00906B8F" w:rsidP="00906B8F">
      <w:pPr>
        <w:jc w:val="center"/>
        <w:rPr>
          <w:b/>
        </w:rPr>
      </w:pPr>
      <w:r>
        <w:rPr>
          <w:b/>
          <w:bCs/>
        </w:rPr>
        <w:t>42nd</w:t>
      </w:r>
      <w:r w:rsidR="004845E6" w:rsidRPr="00B62C45">
        <w:rPr>
          <w:b/>
          <w:bCs/>
        </w:rPr>
        <w:t xml:space="preserve"> </w:t>
      </w:r>
      <w:r w:rsidR="00E753B9" w:rsidRPr="00B62C45">
        <w:rPr>
          <w:b/>
          <w:bCs/>
        </w:rPr>
        <w:t xml:space="preserve">ANNUAL </w:t>
      </w:r>
      <w:r w:rsidR="009A34D0" w:rsidRPr="00B62C45">
        <w:rPr>
          <w:b/>
        </w:rPr>
        <w:t>GENERAL MEETING OF SHAREHOLDERS OF</w:t>
      </w:r>
      <w:r w:rsidR="00B36378" w:rsidRPr="00B62C45">
        <w:rPr>
          <w:b/>
        </w:rPr>
        <w:t xml:space="preserve"> </w:t>
      </w:r>
      <w:r w:rsidR="009A34D0" w:rsidRPr="00B62C45">
        <w:rPr>
          <w:b/>
        </w:rPr>
        <w:t xml:space="preserve">BANKA </w:t>
      </w:r>
      <w:r w:rsidR="00E753B9" w:rsidRPr="00B62C45">
        <w:rPr>
          <w:b/>
        </w:rPr>
        <w:t>INTESA SANPAOLO</w:t>
      </w:r>
      <w:r w:rsidR="009A34D0" w:rsidRPr="00B62C45">
        <w:rPr>
          <w:b/>
        </w:rPr>
        <w:t xml:space="preserve"> </w:t>
      </w:r>
      <w:proofErr w:type="spellStart"/>
      <w:r w:rsidR="009A34D0" w:rsidRPr="00B62C45">
        <w:rPr>
          <w:b/>
        </w:rPr>
        <w:t>d.d</w:t>
      </w:r>
      <w:proofErr w:type="spellEnd"/>
      <w:r w:rsidR="009A34D0" w:rsidRPr="00B62C45">
        <w:rPr>
          <w:b/>
        </w:rPr>
        <w:t>.,</w:t>
      </w:r>
    </w:p>
    <w:p w14:paraId="6E75419B" w14:textId="77777777" w:rsidR="000321EC" w:rsidRPr="00B62C45" w:rsidRDefault="000321EC" w:rsidP="00327099"/>
    <w:p w14:paraId="2362D7E3" w14:textId="7CA2657A" w:rsidR="009A34D0" w:rsidRPr="00B62C45" w:rsidRDefault="009A34D0" w:rsidP="00906B8F">
      <w:pPr>
        <w:rPr>
          <w:highlight w:val="yellow"/>
        </w:rPr>
      </w:pPr>
      <w:r w:rsidRPr="00B62C45">
        <w:t xml:space="preserve">to be held on </w:t>
      </w:r>
      <w:r w:rsidR="00906B8F">
        <w:t>8</w:t>
      </w:r>
      <w:r w:rsidR="00906B8F">
        <w:rPr>
          <w:vertAlign w:val="superscript"/>
        </w:rPr>
        <w:t>th</w:t>
      </w:r>
      <w:r w:rsidR="00325B0D" w:rsidRPr="00B62C45">
        <w:t xml:space="preserve"> June</w:t>
      </w:r>
      <w:r w:rsidR="00B46D35" w:rsidRPr="00B62C45">
        <w:t xml:space="preserve"> 202</w:t>
      </w:r>
      <w:r w:rsidR="00906B8F">
        <w:t>1</w:t>
      </w:r>
      <w:r w:rsidR="000321EC" w:rsidRPr="00B62C45">
        <w:t xml:space="preserve"> </w:t>
      </w:r>
      <w:r w:rsidRPr="00B62C45">
        <w:t>at</w:t>
      </w:r>
      <w:r w:rsidR="000321EC" w:rsidRPr="00B62C45">
        <w:t xml:space="preserve"> </w:t>
      </w:r>
      <w:r w:rsidR="00B222F4" w:rsidRPr="00B62C45">
        <w:t>1</w:t>
      </w:r>
      <w:r w:rsidR="00906B8F">
        <w:t>0</w:t>
      </w:r>
      <w:r w:rsidR="00B222F4" w:rsidRPr="00B62C45">
        <w:t xml:space="preserve">.00 </w:t>
      </w:r>
      <w:r w:rsidR="00D96C30" w:rsidRPr="00B62C45">
        <w:t>CET</w:t>
      </w:r>
      <w:r w:rsidRPr="00B62C45">
        <w:t xml:space="preserve"> </w:t>
      </w:r>
      <w:r w:rsidR="00B46D35" w:rsidRPr="00B62C45">
        <w:t xml:space="preserve">in the Conference Room </w:t>
      </w:r>
      <w:proofErr w:type="spellStart"/>
      <w:r w:rsidR="00B46D35" w:rsidRPr="00B62C45">
        <w:t>Triglav</w:t>
      </w:r>
      <w:proofErr w:type="spellEnd"/>
      <w:r w:rsidR="00B46D35" w:rsidRPr="00B62C45">
        <w:t xml:space="preserve"> of Banka Intesa Sanpaolo </w:t>
      </w:r>
      <w:proofErr w:type="spellStart"/>
      <w:r w:rsidR="00B46D35" w:rsidRPr="00B62C45">
        <w:t>d.d</w:t>
      </w:r>
      <w:proofErr w:type="spellEnd"/>
      <w:r w:rsidR="00B46D35" w:rsidRPr="00B62C45">
        <w:t xml:space="preserve">., Business </w:t>
      </w:r>
      <w:proofErr w:type="spellStart"/>
      <w:r w:rsidR="00B46D35" w:rsidRPr="00B62C45">
        <w:t>centre</w:t>
      </w:r>
      <w:proofErr w:type="spellEnd"/>
      <w:r w:rsidR="00B46D35" w:rsidRPr="00B62C45">
        <w:t xml:space="preserve"> </w:t>
      </w:r>
      <w:proofErr w:type="spellStart"/>
      <w:r w:rsidR="00B46D35" w:rsidRPr="00B62C45">
        <w:t>Rotonda</w:t>
      </w:r>
      <w:proofErr w:type="spellEnd"/>
      <w:r w:rsidR="00B46D35" w:rsidRPr="00B62C45">
        <w:t xml:space="preserve">, </w:t>
      </w:r>
      <w:proofErr w:type="spellStart"/>
      <w:r w:rsidR="00B46D35" w:rsidRPr="00B62C45">
        <w:t>Dunajska</w:t>
      </w:r>
      <w:proofErr w:type="spellEnd"/>
      <w:r w:rsidR="00B46D35" w:rsidRPr="00B62C45">
        <w:t xml:space="preserve"> </w:t>
      </w:r>
      <w:proofErr w:type="spellStart"/>
      <w:r w:rsidR="00B46D35" w:rsidRPr="00B62C45">
        <w:t>cesta</w:t>
      </w:r>
      <w:proofErr w:type="spellEnd"/>
      <w:r w:rsidR="00B46D35" w:rsidRPr="00B62C45">
        <w:t xml:space="preserve"> 167, Ljubljana, 4th floor</w:t>
      </w:r>
      <w:r w:rsidR="00A31E15" w:rsidRPr="00B62C45">
        <w:t>, with the following</w:t>
      </w:r>
    </w:p>
    <w:p w14:paraId="2200ED9E" w14:textId="77777777" w:rsidR="000321EC" w:rsidRPr="00B62C45" w:rsidRDefault="000321EC" w:rsidP="00327099"/>
    <w:p w14:paraId="18A88B2F" w14:textId="77777777" w:rsidR="000321EC" w:rsidRPr="00B62C45" w:rsidRDefault="009A34D0" w:rsidP="00327099">
      <w:pPr>
        <w:rPr>
          <w:b/>
        </w:rPr>
      </w:pPr>
      <w:r w:rsidRPr="00B62C45">
        <w:rPr>
          <w:b/>
        </w:rPr>
        <w:t>AGENDA:</w:t>
      </w:r>
    </w:p>
    <w:p w14:paraId="14F05A2D" w14:textId="77777777" w:rsidR="000321EC" w:rsidRPr="00B62C45" w:rsidRDefault="000321EC" w:rsidP="00327099">
      <w:r w:rsidRPr="00B62C45">
        <w:t> </w:t>
      </w:r>
    </w:p>
    <w:p w14:paraId="63C02A7D" w14:textId="4779E9AA" w:rsidR="009A34D0" w:rsidRPr="00B62C45" w:rsidRDefault="009A34D0" w:rsidP="00327099">
      <w:pPr>
        <w:rPr>
          <w:b/>
        </w:rPr>
      </w:pPr>
      <w:r w:rsidRPr="00B62C45">
        <w:rPr>
          <w:b/>
        </w:rPr>
        <w:t xml:space="preserve">1.   </w:t>
      </w:r>
      <w:r w:rsidR="008C3E12" w:rsidRPr="00B62C45">
        <w:rPr>
          <w:b/>
        </w:rPr>
        <w:t>Calling</w:t>
      </w:r>
      <w:r w:rsidRPr="00B62C45">
        <w:rPr>
          <w:b/>
        </w:rPr>
        <w:t xml:space="preserve"> the </w:t>
      </w:r>
      <w:r w:rsidR="00E753B9" w:rsidRPr="00B62C45">
        <w:rPr>
          <w:b/>
        </w:rPr>
        <w:t xml:space="preserve">Annual </w:t>
      </w:r>
      <w:r w:rsidRPr="00B62C45">
        <w:rPr>
          <w:b/>
        </w:rPr>
        <w:t>General Meeting of Shareholders</w:t>
      </w:r>
      <w:r w:rsidR="008C3E12" w:rsidRPr="00B62C45">
        <w:rPr>
          <w:b/>
        </w:rPr>
        <w:t xml:space="preserve"> </w:t>
      </w:r>
      <w:r w:rsidR="00F377F8" w:rsidRPr="00B62C45">
        <w:rPr>
          <w:b/>
        </w:rPr>
        <w:t>(hereinafter the “Annual General Meeting</w:t>
      </w:r>
      <w:r w:rsidR="00B36378" w:rsidRPr="00B62C45">
        <w:rPr>
          <w:b/>
        </w:rPr>
        <w:t>”</w:t>
      </w:r>
      <w:r w:rsidR="00F377F8" w:rsidRPr="00B62C45">
        <w:rPr>
          <w:b/>
        </w:rPr>
        <w:t xml:space="preserve"> o</w:t>
      </w:r>
      <w:r w:rsidR="00B36378" w:rsidRPr="00B62C45">
        <w:rPr>
          <w:b/>
        </w:rPr>
        <w:t>r</w:t>
      </w:r>
      <w:r w:rsidR="00F377F8" w:rsidRPr="00B62C45">
        <w:rPr>
          <w:b/>
        </w:rPr>
        <w:t xml:space="preserve"> the </w:t>
      </w:r>
      <w:r w:rsidR="00B36378" w:rsidRPr="00B62C45">
        <w:rPr>
          <w:b/>
        </w:rPr>
        <w:t>“</w:t>
      </w:r>
      <w:r w:rsidR="00F377F8" w:rsidRPr="00B62C45">
        <w:rPr>
          <w:b/>
        </w:rPr>
        <w:t>General Meeting”</w:t>
      </w:r>
      <w:r w:rsidR="00B36378" w:rsidRPr="00B62C45">
        <w:rPr>
          <w:b/>
        </w:rPr>
        <w:t>)</w:t>
      </w:r>
      <w:r w:rsidR="00F377F8" w:rsidRPr="00B62C45">
        <w:rPr>
          <w:b/>
        </w:rPr>
        <w:t xml:space="preserve"> </w:t>
      </w:r>
      <w:r w:rsidR="008C3E12" w:rsidRPr="00B62C45">
        <w:rPr>
          <w:b/>
        </w:rPr>
        <w:t>to order</w:t>
      </w:r>
      <w:r w:rsidRPr="00B62C45">
        <w:rPr>
          <w:b/>
        </w:rPr>
        <w:t xml:space="preserve">, </w:t>
      </w:r>
      <w:r w:rsidR="008C3E12" w:rsidRPr="00B62C45">
        <w:rPr>
          <w:b/>
        </w:rPr>
        <w:t xml:space="preserve">the </w:t>
      </w:r>
      <w:r w:rsidRPr="00B62C45">
        <w:rPr>
          <w:b/>
        </w:rPr>
        <w:t xml:space="preserve">election of the </w:t>
      </w:r>
      <w:r w:rsidR="00F377F8" w:rsidRPr="00B62C45">
        <w:rPr>
          <w:b/>
        </w:rPr>
        <w:t>C</w:t>
      </w:r>
      <w:r w:rsidRPr="00B62C45">
        <w:rPr>
          <w:b/>
        </w:rPr>
        <w:t>hairman of the</w:t>
      </w:r>
      <w:r w:rsidRPr="00B62C45">
        <w:rPr>
          <w:b/>
          <w:bCs/>
        </w:rPr>
        <w:t xml:space="preserve"> </w:t>
      </w:r>
      <w:r w:rsidR="00E753B9" w:rsidRPr="00B62C45">
        <w:rPr>
          <w:b/>
          <w:bCs/>
        </w:rPr>
        <w:t xml:space="preserve">Annual </w:t>
      </w:r>
      <w:r w:rsidRPr="00B62C45">
        <w:rPr>
          <w:b/>
          <w:bCs/>
        </w:rPr>
        <w:t>General</w:t>
      </w:r>
      <w:r w:rsidRPr="00B62C45">
        <w:rPr>
          <w:b/>
        </w:rPr>
        <w:t xml:space="preserve"> Meeting, </w:t>
      </w:r>
      <w:r w:rsidR="008C3E12" w:rsidRPr="00B62C45">
        <w:rPr>
          <w:b/>
        </w:rPr>
        <w:t xml:space="preserve">of the </w:t>
      </w:r>
      <w:r w:rsidRPr="00B62C45">
        <w:rPr>
          <w:b/>
        </w:rPr>
        <w:t>commission</w:t>
      </w:r>
      <w:r w:rsidR="008C3E12" w:rsidRPr="00B62C45">
        <w:rPr>
          <w:b/>
        </w:rPr>
        <w:t xml:space="preserve"> and</w:t>
      </w:r>
      <w:r w:rsidRPr="00B62C45">
        <w:rPr>
          <w:b/>
        </w:rPr>
        <w:t xml:space="preserve"> two assistants to count </w:t>
      </w:r>
      <w:r w:rsidR="008C3E12" w:rsidRPr="00B62C45">
        <w:rPr>
          <w:b/>
        </w:rPr>
        <w:t xml:space="preserve">the </w:t>
      </w:r>
      <w:r w:rsidRPr="00B62C45">
        <w:rPr>
          <w:b/>
        </w:rPr>
        <w:t>votes</w:t>
      </w:r>
      <w:r w:rsidR="008C3E12" w:rsidRPr="00B62C45">
        <w:rPr>
          <w:b/>
        </w:rPr>
        <w:t>,</w:t>
      </w:r>
      <w:r w:rsidRPr="00B62C45">
        <w:rPr>
          <w:b/>
        </w:rPr>
        <w:t xml:space="preserve"> and the presen</w:t>
      </w:r>
      <w:r w:rsidR="00E753B9" w:rsidRPr="00B62C45">
        <w:rPr>
          <w:b/>
        </w:rPr>
        <w:t>ce</w:t>
      </w:r>
      <w:r w:rsidRPr="00B62C45">
        <w:rPr>
          <w:b/>
        </w:rPr>
        <w:t xml:space="preserve"> of the notary public.</w:t>
      </w:r>
      <w:r w:rsidR="005D6F01" w:rsidRPr="00B62C45">
        <w:rPr>
          <w:b/>
        </w:rPr>
        <w:tab/>
      </w:r>
      <w:r w:rsidR="005D6F01" w:rsidRPr="00B62C45">
        <w:rPr>
          <w:b/>
        </w:rPr>
        <w:tab/>
      </w:r>
      <w:r w:rsidR="005D6F01" w:rsidRPr="00B62C45">
        <w:rPr>
          <w:b/>
        </w:rPr>
        <w:tab/>
      </w:r>
      <w:r w:rsidR="005D6F01" w:rsidRPr="00B62C45">
        <w:rPr>
          <w:b/>
        </w:rPr>
        <w:tab/>
      </w:r>
      <w:r w:rsidR="004148E6" w:rsidRPr="00B62C45">
        <w:rPr>
          <w:b/>
        </w:rPr>
        <w:t xml:space="preserve">     </w:t>
      </w:r>
    </w:p>
    <w:p w14:paraId="320B44D0" w14:textId="77777777" w:rsidR="009A34D0" w:rsidRPr="00B62C45" w:rsidRDefault="001A1988" w:rsidP="00327099">
      <w:r w:rsidRPr="00B62C45">
        <w:t>The p</w:t>
      </w:r>
      <w:r w:rsidR="009A34D0" w:rsidRPr="00B62C45">
        <w:t xml:space="preserve">roposed </w:t>
      </w:r>
      <w:r w:rsidRPr="00B62C45">
        <w:t>r</w:t>
      </w:r>
      <w:r w:rsidR="009A34D0" w:rsidRPr="00B62C45">
        <w:t>esolution:</w:t>
      </w:r>
    </w:p>
    <w:p w14:paraId="755BA8C4" w14:textId="523724C3" w:rsidR="009A34D0" w:rsidRPr="00B62C45" w:rsidRDefault="009A34D0" w:rsidP="00327099">
      <w:r w:rsidRPr="00B62C45">
        <w:t xml:space="preserve">The General Meeting of Banka </w:t>
      </w:r>
      <w:r w:rsidR="00E753B9" w:rsidRPr="00B62C45">
        <w:t>Intesa Sanpaolo</w:t>
      </w:r>
      <w:r w:rsidRPr="00B62C45">
        <w:t xml:space="preserve"> </w:t>
      </w:r>
      <w:proofErr w:type="spellStart"/>
      <w:r w:rsidRPr="00B62C45">
        <w:t>d.d</w:t>
      </w:r>
      <w:proofErr w:type="spellEnd"/>
      <w:r w:rsidRPr="00B62C45">
        <w:t xml:space="preserve">., Koper hereby elects </w:t>
      </w:r>
      <w:r w:rsidR="00F377F8" w:rsidRPr="00B62C45">
        <w:t>its C</w:t>
      </w:r>
      <w:r w:rsidRPr="00B62C45">
        <w:t xml:space="preserve">hairman, the commission, two vote </w:t>
      </w:r>
      <w:r w:rsidR="008C3E12" w:rsidRPr="00B62C45">
        <w:t>counters</w:t>
      </w:r>
      <w:r w:rsidRPr="00B62C45">
        <w:t xml:space="preserve">, and establishes that the notary </w:t>
      </w:r>
      <w:r w:rsidR="008C3E12" w:rsidRPr="00B62C45">
        <w:t xml:space="preserve">public </w:t>
      </w:r>
      <w:r w:rsidRPr="00B62C45">
        <w:t xml:space="preserve">is present to draw up the </w:t>
      </w:r>
      <w:r w:rsidR="00F377F8" w:rsidRPr="00B62C45">
        <w:t>notarized</w:t>
      </w:r>
      <w:r w:rsidRPr="00B62C45">
        <w:t xml:space="preserve"> minutes</w:t>
      </w:r>
      <w:r w:rsidR="008C3E12" w:rsidRPr="00B62C45">
        <w:t xml:space="preserve"> of the meeting</w:t>
      </w:r>
      <w:r w:rsidRPr="00B62C45">
        <w:t>.</w:t>
      </w:r>
    </w:p>
    <w:p w14:paraId="586652CD" w14:textId="77777777" w:rsidR="000321EC" w:rsidRPr="00B62C45" w:rsidRDefault="000321EC" w:rsidP="00327099"/>
    <w:p w14:paraId="68835604" w14:textId="0914BC64" w:rsidR="000321EC" w:rsidRPr="00B62C45" w:rsidRDefault="000321EC" w:rsidP="00327099">
      <w:pPr>
        <w:rPr>
          <w:b/>
        </w:rPr>
      </w:pPr>
      <w:r w:rsidRPr="00B62C45">
        <w:rPr>
          <w:b/>
          <w:bCs/>
        </w:rPr>
        <w:t>2.  </w:t>
      </w:r>
      <w:r w:rsidR="008C3E12" w:rsidRPr="00B62C45">
        <w:rPr>
          <w:b/>
        </w:rPr>
        <w:t>The a</w:t>
      </w:r>
      <w:r w:rsidR="009A34D0" w:rsidRPr="00B62C45">
        <w:rPr>
          <w:b/>
        </w:rPr>
        <w:t xml:space="preserve">ddress of the </w:t>
      </w:r>
      <w:r w:rsidR="00F377F8" w:rsidRPr="00B62C45">
        <w:rPr>
          <w:b/>
        </w:rPr>
        <w:t>P</w:t>
      </w:r>
      <w:r w:rsidR="004148E6" w:rsidRPr="00B62C45">
        <w:rPr>
          <w:b/>
        </w:rPr>
        <w:t xml:space="preserve">resident </w:t>
      </w:r>
      <w:r w:rsidR="00325B0D" w:rsidRPr="00B62C45">
        <w:rPr>
          <w:b/>
        </w:rPr>
        <w:t>or</w:t>
      </w:r>
      <w:r w:rsidR="009A34D0" w:rsidRPr="00B62C45">
        <w:rPr>
          <w:b/>
        </w:rPr>
        <w:t xml:space="preserve"> </w:t>
      </w:r>
      <w:r w:rsidR="00F377F8" w:rsidRPr="00B62C45">
        <w:rPr>
          <w:b/>
        </w:rPr>
        <w:t>M</w:t>
      </w:r>
      <w:r w:rsidR="00E753B9" w:rsidRPr="00B62C45">
        <w:rPr>
          <w:b/>
        </w:rPr>
        <w:t>ember</w:t>
      </w:r>
      <w:r w:rsidR="001A1988" w:rsidRPr="00B62C45">
        <w:rPr>
          <w:b/>
        </w:rPr>
        <w:t xml:space="preserve"> </w:t>
      </w:r>
      <w:r w:rsidR="009A34D0" w:rsidRPr="00B62C45">
        <w:rPr>
          <w:b/>
        </w:rPr>
        <w:t>of the Management Board of Banka</w:t>
      </w:r>
      <w:r w:rsidRPr="00B62C45">
        <w:rPr>
          <w:b/>
          <w:bCs/>
        </w:rPr>
        <w:t xml:space="preserve"> </w:t>
      </w:r>
      <w:r w:rsidR="00E753B9" w:rsidRPr="00B62C45">
        <w:rPr>
          <w:b/>
          <w:bCs/>
        </w:rPr>
        <w:t>Intesa Sanpaolo</w:t>
      </w:r>
      <w:r w:rsidRPr="00B62C45">
        <w:rPr>
          <w:b/>
          <w:bCs/>
        </w:rPr>
        <w:t xml:space="preserve"> </w:t>
      </w:r>
      <w:proofErr w:type="spellStart"/>
      <w:r w:rsidRPr="00B62C45">
        <w:rPr>
          <w:b/>
          <w:bCs/>
        </w:rPr>
        <w:t>d.d</w:t>
      </w:r>
      <w:proofErr w:type="spellEnd"/>
      <w:r w:rsidRPr="00B62C45">
        <w:rPr>
          <w:b/>
          <w:bCs/>
        </w:rPr>
        <w:t>.</w:t>
      </w:r>
      <w:r w:rsidR="005C50C8" w:rsidRPr="00B62C45">
        <w:rPr>
          <w:b/>
          <w:bCs/>
        </w:rPr>
        <w:t xml:space="preserve"> </w:t>
      </w:r>
      <w:r w:rsidR="005C50C8" w:rsidRPr="00B62C45">
        <w:rPr>
          <w:b/>
          <w:bCs/>
        </w:rPr>
        <w:tab/>
      </w:r>
      <w:r w:rsidR="005C50C8" w:rsidRPr="00B62C45">
        <w:rPr>
          <w:b/>
          <w:bCs/>
        </w:rPr>
        <w:tab/>
      </w:r>
      <w:r w:rsidR="005C50C8" w:rsidRPr="00B62C45">
        <w:rPr>
          <w:b/>
          <w:bCs/>
        </w:rPr>
        <w:tab/>
      </w:r>
      <w:r w:rsidR="005C50C8" w:rsidRPr="00B62C45">
        <w:rPr>
          <w:b/>
          <w:bCs/>
        </w:rPr>
        <w:tab/>
      </w:r>
      <w:r w:rsidR="000A0C19" w:rsidRPr="00B62C45">
        <w:rPr>
          <w:b/>
          <w:bCs/>
        </w:rPr>
        <w:tab/>
      </w:r>
      <w:r w:rsidR="000A0C19" w:rsidRPr="00B62C45">
        <w:rPr>
          <w:b/>
          <w:bCs/>
        </w:rPr>
        <w:tab/>
      </w:r>
      <w:r w:rsidR="000A0C19" w:rsidRPr="00B62C45">
        <w:rPr>
          <w:b/>
          <w:bCs/>
        </w:rPr>
        <w:tab/>
      </w:r>
      <w:r w:rsidR="004148E6" w:rsidRPr="00B62C45">
        <w:rPr>
          <w:b/>
          <w:bCs/>
        </w:rPr>
        <w:t xml:space="preserve">   </w:t>
      </w:r>
    </w:p>
    <w:p w14:paraId="1187C59A" w14:textId="77777777" w:rsidR="004148E6" w:rsidRPr="00B62C45" w:rsidRDefault="000321EC" w:rsidP="00327099">
      <w:r w:rsidRPr="00B62C45">
        <w:rPr>
          <w:b/>
          <w:bCs/>
        </w:rPr>
        <w:t xml:space="preserve">3.  </w:t>
      </w:r>
      <w:r w:rsidR="008C3E12" w:rsidRPr="00B62C45">
        <w:rPr>
          <w:b/>
        </w:rPr>
        <w:t>The r</w:t>
      </w:r>
      <w:r w:rsidR="009A34D0" w:rsidRPr="00B62C45">
        <w:rPr>
          <w:b/>
        </w:rPr>
        <w:t>eport of the verification commission of the quorum required:</w:t>
      </w:r>
      <w:r w:rsidR="00251EA6" w:rsidRPr="00B62C45">
        <w:t xml:space="preserve">   </w:t>
      </w:r>
      <w:r w:rsidR="000A0C19" w:rsidRPr="00B62C45">
        <w:t xml:space="preserve">    </w:t>
      </w:r>
      <w:r w:rsidR="000A0C19" w:rsidRPr="00B62C45">
        <w:tab/>
      </w:r>
      <w:r w:rsidR="00251EA6" w:rsidRPr="00B62C45">
        <w:t xml:space="preserve"> </w:t>
      </w:r>
      <w:r w:rsidR="00251EA6" w:rsidRPr="00B62C45">
        <w:tab/>
      </w:r>
    </w:p>
    <w:p w14:paraId="20B458DF" w14:textId="77777777" w:rsidR="009A34D0" w:rsidRPr="00B62C45" w:rsidRDefault="004148E6" w:rsidP="00327099">
      <w:r w:rsidRPr="00B62C45">
        <w:tab/>
      </w:r>
      <w:r w:rsidRPr="00B62C45">
        <w:tab/>
      </w:r>
      <w:r w:rsidRPr="00B62C45">
        <w:tab/>
      </w:r>
      <w:r w:rsidRPr="00B62C45">
        <w:tab/>
        <w:t xml:space="preserve">       </w:t>
      </w:r>
    </w:p>
    <w:p w14:paraId="41C23821" w14:textId="77777777" w:rsidR="00B222F4" w:rsidRPr="00B62C45" w:rsidRDefault="00996C73" w:rsidP="00327099">
      <w:r w:rsidRPr="00B62C45">
        <w:t>The p</w:t>
      </w:r>
      <w:r w:rsidR="009A34D0" w:rsidRPr="00B62C45">
        <w:t xml:space="preserve">roposed </w:t>
      </w:r>
      <w:r w:rsidRPr="00B62C45">
        <w:t>r</w:t>
      </w:r>
      <w:r w:rsidR="009A34D0" w:rsidRPr="00B62C45">
        <w:t xml:space="preserve">esolution: </w:t>
      </w:r>
    </w:p>
    <w:p w14:paraId="52F03104" w14:textId="2C2129AA" w:rsidR="000321EC" w:rsidRPr="00B62C45" w:rsidRDefault="00023017" w:rsidP="00327099">
      <w:r w:rsidRPr="00B62C45">
        <w:t>P</w:t>
      </w:r>
      <w:r w:rsidR="009A34D0" w:rsidRPr="00B62C45">
        <w:t xml:space="preserve">ursuant to the report made by the verification commission on attendance, the </w:t>
      </w:r>
      <w:r w:rsidR="00E753B9" w:rsidRPr="00B62C45">
        <w:t xml:space="preserve">Annual </w:t>
      </w:r>
      <w:r w:rsidR="009A34D0" w:rsidRPr="00B62C45">
        <w:t>General Meeting agree</w:t>
      </w:r>
      <w:r w:rsidR="001A1988" w:rsidRPr="00B62C45">
        <w:t>s</w:t>
      </w:r>
      <w:r w:rsidR="009A34D0" w:rsidRPr="00B62C45">
        <w:t xml:space="preserve"> that there is the quorum required and </w:t>
      </w:r>
      <w:r w:rsidR="00F377F8" w:rsidRPr="00B62C45">
        <w:t xml:space="preserve">that </w:t>
      </w:r>
      <w:r w:rsidR="009A34D0" w:rsidRPr="00B62C45">
        <w:t>the resolutions passed by them will be effective</w:t>
      </w:r>
      <w:r w:rsidR="000321EC" w:rsidRPr="00B62C45">
        <w:t>.</w:t>
      </w:r>
    </w:p>
    <w:p w14:paraId="639536ED" w14:textId="77777777" w:rsidR="000321EC" w:rsidRPr="00B62C45" w:rsidRDefault="000321EC" w:rsidP="00327099">
      <w:r w:rsidRPr="00B62C45">
        <w:t> </w:t>
      </w:r>
    </w:p>
    <w:p w14:paraId="6E68FF15" w14:textId="2D085AD3" w:rsidR="00B7428F" w:rsidRPr="00B62C45" w:rsidRDefault="00713AA7" w:rsidP="00906B8F">
      <w:pPr>
        <w:rPr>
          <w:b/>
          <w:bCs/>
        </w:rPr>
      </w:pPr>
      <w:r w:rsidRPr="00B62C45">
        <w:rPr>
          <w:b/>
          <w:bCs/>
        </w:rPr>
        <w:t xml:space="preserve">4. </w:t>
      </w:r>
      <w:r w:rsidRPr="00B62C45">
        <w:rPr>
          <w:b/>
        </w:rPr>
        <w:t xml:space="preserve">The statement of the Supervisory Board as to the receiving and considering the Annual Report and Accounts for the financial year </w:t>
      </w:r>
      <w:r w:rsidRPr="00B62C45">
        <w:rPr>
          <w:b/>
          <w:bCs/>
        </w:rPr>
        <w:t>20</w:t>
      </w:r>
      <w:r w:rsidR="00906B8F">
        <w:rPr>
          <w:b/>
          <w:bCs/>
        </w:rPr>
        <w:t>20</w:t>
      </w:r>
      <w:r w:rsidRPr="00B62C45">
        <w:rPr>
          <w:b/>
          <w:bCs/>
        </w:rPr>
        <w:t xml:space="preserve"> </w:t>
      </w:r>
      <w:r w:rsidRPr="00B62C45">
        <w:rPr>
          <w:b/>
        </w:rPr>
        <w:t>and the position of the Supervisory Board with regard to the Auditor’s Report for the Financial Year</w:t>
      </w:r>
      <w:r w:rsidRPr="00B62C45">
        <w:rPr>
          <w:b/>
          <w:bCs/>
        </w:rPr>
        <w:t xml:space="preserve"> 20</w:t>
      </w:r>
      <w:r w:rsidR="00906B8F">
        <w:rPr>
          <w:b/>
          <w:bCs/>
        </w:rPr>
        <w:t>20</w:t>
      </w:r>
      <w:r w:rsidR="002B688A" w:rsidRPr="00B62C45">
        <w:rPr>
          <w:b/>
          <w:bCs/>
        </w:rPr>
        <w:t xml:space="preserve"> and the Auditor’s Report on the relations of the Bank with the controlling company and its affiliates for </w:t>
      </w:r>
      <w:r w:rsidR="000A0C19" w:rsidRPr="00B62C45">
        <w:rPr>
          <w:b/>
          <w:bCs/>
        </w:rPr>
        <w:t>20</w:t>
      </w:r>
      <w:r w:rsidR="00906B8F">
        <w:rPr>
          <w:b/>
          <w:bCs/>
        </w:rPr>
        <w:t>20</w:t>
      </w:r>
      <w:r w:rsidR="00E05FBA" w:rsidRPr="00B62C45">
        <w:rPr>
          <w:b/>
          <w:bCs/>
        </w:rPr>
        <w:t xml:space="preserve">  </w:t>
      </w:r>
      <w:r w:rsidR="00E05FBA" w:rsidRPr="00B62C45">
        <w:rPr>
          <w:b/>
          <w:bCs/>
        </w:rPr>
        <w:tab/>
      </w:r>
      <w:r w:rsidR="00E05FBA" w:rsidRPr="00B62C45">
        <w:rPr>
          <w:b/>
          <w:bCs/>
        </w:rPr>
        <w:tab/>
      </w:r>
      <w:r w:rsidR="00E05FBA" w:rsidRPr="00B62C45">
        <w:rPr>
          <w:b/>
          <w:bCs/>
        </w:rPr>
        <w:tab/>
      </w:r>
      <w:r w:rsidR="0080047F" w:rsidRPr="00B62C45">
        <w:rPr>
          <w:b/>
          <w:bCs/>
        </w:rPr>
        <w:t xml:space="preserve">       </w:t>
      </w:r>
    </w:p>
    <w:p w14:paraId="4D0EB26D" w14:textId="77777777" w:rsidR="00713AA7" w:rsidRPr="00B62C45" w:rsidRDefault="00713AA7" w:rsidP="00327099">
      <w:r w:rsidRPr="00B62C45">
        <w:t> </w:t>
      </w:r>
    </w:p>
    <w:p w14:paraId="47DFEBB8" w14:textId="556549C6" w:rsidR="00713AA7" w:rsidRPr="00B62C45" w:rsidRDefault="00834749" w:rsidP="00834749">
      <w:r>
        <w:t>The p</w:t>
      </w:r>
      <w:r w:rsidR="00713AA7" w:rsidRPr="00B62C45">
        <w:t xml:space="preserve">roposed Resolution: </w:t>
      </w:r>
    </w:p>
    <w:p w14:paraId="7462CFCD" w14:textId="6D786521" w:rsidR="00713AA7" w:rsidRPr="00B62C45" w:rsidRDefault="00713AA7" w:rsidP="00906B8F">
      <w:r w:rsidRPr="00B62C45">
        <w:t>The Annual General Meeting hereby approves the Report of the Supervisory Board on receiving and considering the Annual Report and Accounts for 20</w:t>
      </w:r>
      <w:r w:rsidR="00906B8F">
        <w:t>20</w:t>
      </w:r>
      <w:r w:rsidR="009C159A" w:rsidRPr="00B62C45">
        <w:t xml:space="preserve"> </w:t>
      </w:r>
      <w:r w:rsidRPr="00B62C45">
        <w:t>and give</w:t>
      </w:r>
      <w:r w:rsidR="003C6B38" w:rsidRPr="00B62C45">
        <w:t>s</w:t>
      </w:r>
      <w:r w:rsidRPr="00B62C45">
        <w:t xml:space="preserve"> no objection to the Auditor’s Report drawn up by KPMG Slovenia, for the financial year 20</w:t>
      </w:r>
      <w:r w:rsidR="00906B8F">
        <w:t>20</w:t>
      </w:r>
      <w:r w:rsidR="002B688A" w:rsidRPr="00B62C45">
        <w:t xml:space="preserve"> and to the Auditor’</w:t>
      </w:r>
      <w:r w:rsidR="00367530" w:rsidRPr="00B62C45">
        <w:t xml:space="preserve">s Report on the relations of Banka </w:t>
      </w:r>
      <w:r w:rsidR="009C159A" w:rsidRPr="00B62C45">
        <w:t xml:space="preserve">Intesa Sanpaolo </w:t>
      </w:r>
      <w:proofErr w:type="spellStart"/>
      <w:r w:rsidR="00367530" w:rsidRPr="00B62C45">
        <w:t>d.d</w:t>
      </w:r>
      <w:proofErr w:type="spellEnd"/>
      <w:r w:rsidR="00367530" w:rsidRPr="00B62C45">
        <w:t>. with the controlling company and its affiliates.</w:t>
      </w:r>
    </w:p>
    <w:p w14:paraId="0DCAE323" w14:textId="77777777" w:rsidR="00713AA7" w:rsidRPr="00B62C45" w:rsidRDefault="00713AA7" w:rsidP="00327099">
      <w:r w:rsidRPr="00B62C45">
        <w:t> </w:t>
      </w:r>
    </w:p>
    <w:p w14:paraId="3B786C57" w14:textId="77777777" w:rsidR="00FB19ED" w:rsidRPr="00B62C45" w:rsidRDefault="00713AA7" w:rsidP="00327099">
      <w:pPr>
        <w:rPr>
          <w:b/>
        </w:rPr>
      </w:pPr>
      <w:r w:rsidRPr="00B62C45">
        <w:rPr>
          <w:b/>
          <w:bCs/>
        </w:rPr>
        <w:t xml:space="preserve">5.   </w:t>
      </w:r>
      <w:r w:rsidRPr="00B62C45">
        <w:rPr>
          <w:b/>
        </w:rPr>
        <w:t xml:space="preserve">The Report on Internal Audit Assignments conducted at Banka </w:t>
      </w:r>
      <w:r w:rsidR="00664313" w:rsidRPr="00B62C45">
        <w:rPr>
          <w:b/>
        </w:rPr>
        <w:t>Intesa Sanpaolo</w:t>
      </w:r>
      <w:r w:rsidRPr="00B62C45">
        <w:rPr>
          <w:b/>
        </w:rPr>
        <w:t xml:space="preserve"> </w:t>
      </w:r>
      <w:proofErr w:type="spellStart"/>
      <w:r w:rsidRPr="00B62C45">
        <w:rPr>
          <w:b/>
        </w:rPr>
        <w:t>d.d</w:t>
      </w:r>
      <w:proofErr w:type="spellEnd"/>
      <w:r w:rsidRPr="00B62C45">
        <w:rPr>
          <w:b/>
        </w:rPr>
        <w:t>. accompanied by the opinion of the Supervisory Board</w:t>
      </w:r>
      <w:r w:rsidR="00FB19ED" w:rsidRPr="00B62C45">
        <w:rPr>
          <w:b/>
        </w:rPr>
        <w:t xml:space="preserve"> </w:t>
      </w:r>
    </w:p>
    <w:p w14:paraId="15E1090B" w14:textId="77777777" w:rsidR="00713AA7" w:rsidRPr="00B62C45" w:rsidRDefault="00FB19ED" w:rsidP="00327099">
      <w:r w:rsidRPr="00B62C45">
        <w:tab/>
      </w:r>
      <w:r w:rsidR="0080047F" w:rsidRPr="00B62C45">
        <w:t xml:space="preserve">   </w:t>
      </w:r>
      <w:r w:rsidRPr="00B62C45">
        <w:tab/>
      </w:r>
      <w:r w:rsidRPr="00B62C45">
        <w:tab/>
      </w:r>
      <w:r w:rsidRPr="00B62C45">
        <w:tab/>
      </w:r>
      <w:r w:rsidRPr="00B62C45">
        <w:tab/>
      </w:r>
      <w:r w:rsidRPr="00B62C45">
        <w:tab/>
      </w:r>
      <w:r w:rsidR="0080047F" w:rsidRPr="00B62C45">
        <w:t xml:space="preserve">          </w:t>
      </w:r>
    </w:p>
    <w:p w14:paraId="7524B0C0" w14:textId="2AF0765A" w:rsidR="00713AA7" w:rsidRPr="00B62C45" w:rsidRDefault="00834749" w:rsidP="00834749">
      <w:r>
        <w:t>The p</w:t>
      </w:r>
      <w:r w:rsidR="00713AA7" w:rsidRPr="00B62C45">
        <w:t xml:space="preserve">roposed Resolution: </w:t>
      </w:r>
    </w:p>
    <w:p w14:paraId="1B9DBA13" w14:textId="4D191E3B" w:rsidR="00713AA7" w:rsidRPr="00B62C45" w:rsidRDefault="00713AA7" w:rsidP="00906B8F">
      <w:pPr>
        <w:rPr>
          <w:highlight w:val="cyan"/>
        </w:rPr>
      </w:pPr>
      <w:r w:rsidRPr="00B62C45">
        <w:t>The Annual General Meeting hereby accepts the Report on Internal Audit Assignments for 20</w:t>
      </w:r>
      <w:r w:rsidR="00906B8F">
        <w:t>20</w:t>
      </w:r>
      <w:r w:rsidR="004F121C" w:rsidRPr="00B62C45">
        <w:t xml:space="preserve"> </w:t>
      </w:r>
      <w:r w:rsidRPr="00B62C45">
        <w:t>accompanied with the opinion of the Supervisory Board.</w:t>
      </w:r>
    </w:p>
    <w:p w14:paraId="0CF83C5A" w14:textId="77777777" w:rsidR="00713AA7" w:rsidRPr="00B62C45" w:rsidRDefault="00713AA7" w:rsidP="00327099">
      <w:pPr>
        <w:rPr>
          <w:highlight w:val="cyan"/>
        </w:rPr>
      </w:pPr>
    </w:p>
    <w:p w14:paraId="2A300D2E" w14:textId="77777777" w:rsidR="00713AA7" w:rsidRPr="00B62C45" w:rsidRDefault="00713AA7" w:rsidP="00327099">
      <w:pPr>
        <w:rPr>
          <w:highlight w:val="yellow"/>
        </w:rPr>
      </w:pPr>
    </w:p>
    <w:p w14:paraId="1076784D" w14:textId="5674A35F" w:rsidR="002F529E" w:rsidRPr="00B62C45" w:rsidRDefault="00713AA7" w:rsidP="00E04E3B">
      <w:pPr>
        <w:rPr>
          <w:b/>
        </w:rPr>
      </w:pPr>
      <w:r w:rsidRPr="00B62C45">
        <w:rPr>
          <w:b/>
        </w:rPr>
        <w:t>6. The proposed appropriation of the balance-sheet profit for the financial year 20</w:t>
      </w:r>
      <w:r w:rsidR="00E04E3B">
        <w:rPr>
          <w:b/>
        </w:rPr>
        <w:t>20</w:t>
      </w:r>
      <w:r w:rsidRPr="00B62C45">
        <w:rPr>
          <w:b/>
        </w:rPr>
        <w:t xml:space="preserve"> and the proposal to give discharge </w:t>
      </w:r>
      <w:r w:rsidR="006E5010">
        <w:rPr>
          <w:b/>
        </w:rPr>
        <w:t xml:space="preserve">to </w:t>
      </w:r>
      <w:r w:rsidRPr="00B62C45">
        <w:rPr>
          <w:b/>
        </w:rPr>
        <w:t>the Management Board and the Supervisory Board for the financial year 20</w:t>
      </w:r>
      <w:r w:rsidR="00E04E3B">
        <w:rPr>
          <w:b/>
        </w:rPr>
        <w:t>20</w:t>
      </w:r>
      <w:r w:rsidR="00C017F9" w:rsidRPr="00B62C45">
        <w:rPr>
          <w:b/>
        </w:rPr>
        <w:t xml:space="preserve">   </w:t>
      </w:r>
      <w:r w:rsidR="002F529E" w:rsidRPr="00B62C45">
        <w:rPr>
          <w:b/>
        </w:rPr>
        <w:tab/>
      </w:r>
      <w:r w:rsidR="002F529E" w:rsidRPr="00B62C45">
        <w:rPr>
          <w:b/>
        </w:rPr>
        <w:tab/>
      </w:r>
      <w:r w:rsidR="002F529E" w:rsidRPr="00B62C45">
        <w:rPr>
          <w:b/>
        </w:rPr>
        <w:tab/>
      </w:r>
      <w:r w:rsidR="002F529E" w:rsidRPr="00B62C45">
        <w:rPr>
          <w:b/>
        </w:rPr>
        <w:tab/>
      </w:r>
      <w:r w:rsidR="00C017F9" w:rsidRPr="00B62C45">
        <w:rPr>
          <w:b/>
        </w:rPr>
        <w:t xml:space="preserve">           </w:t>
      </w:r>
    </w:p>
    <w:p w14:paraId="7B0EA67C" w14:textId="04BA3299" w:rsidR="00713AA7" w:rsidRPr="00B62C45" w:rsidRDefault="00713AA7" w:rsidP="00327099"/>
    <w:p w14:paraId="6D8E0DA6" w14:textId="2C0BAFFD" w:rsidR="00B46D35" w:rsidRPr="00B62C45" w:rsidRDefault="00B46D35" w:rsidP="00327099"/>
    <w:p w14:paraId="7DAE8B6B" w14:textId="77777777" w:rsidR="00220BD9" w:rsidRPr="00B62C45" w:rsidRDefault="00220BD9" w:rsidP="00327099"/>
    <w:p w14:paraId="4735DAA7" w14:textId="55320A60" w:rsidR="00B0008D" w:rsidRPr="00B62C45" w:rsidRDefault="00834749" w:rsidP="00834749">
      <w:r>
        <w:t>The p</w:t>
      </w:r>
      <w:r w:rsidR="00112ED3" w:rsidRPr="00B62C45">
        <w:t xml:space="preserve">roposed Resolution: </w:t>
      </w:r>
    </w:p>
    <w:p w14:paraId="19D5BED0" w14:textId="7D898E4D" w:rsidR="00E04E3B" w:rsidRPr="00E27B82" w:rsidRDefault="00E04E3B" w:rsidP="00E04E3B">
      <w:pPr>
        <w:spacing w:line="276" w:lineRule="auto"/>
        <w:ind w:right="283"/>
        <w:rPr>
          <w:rFonts w:cs="Arial"/>
          <w:bCs/>
          <w:lang w:val="en-GB"/>
        </w:rPr>
      </w:pPr>
      <w:r>
        <w:rPr>
          <w:rFonts w:cs="Arial"/>
          <w:bCs/>
          <w:lang w:val="en-GB"/>
        </w:rPr>
        <w:t>6.</w:t>
      </w:r>
      <w:r w:rsidRPr="00E27B82">
        <w:rPr>
          <w:rFonts w:cs="Arial"/>
          <w:bCs/>
          <w:lang w:val="en-GB"/>
        </w:rPr>
        <w:t>1.</w:t>
      </w:r>
    </w:p>
    <w:p w14:paraId="3805E68A" w14:textId="77777777" w:rsidR="00E04E3B" w:rsidRPr="00D36A7A" w:rsidRDefault="00E04E3B" w:rsidP="00E04E3B">
      <w:pPr>
        <w:ind w:right="283"/>
        <w:rPr>
          <w:rFonts w:cs="Arial"/>
        </w:rPr>
      </w:pPr>
      <w:r w:rsidRPr="00982A7C">
        <w:rPr>
          <w:rFonts w:cs="Arial"/>
        </w:rPr>
        <w:t xml:space="preserve">The Annual General Meeting of </w:t>
      </w:r>
      <w:r>
        <w:rPr>
          <w:rFonts w:cs="Arial"/>
        </w:rPr>
        <w:t>S</w:t>
      </w:r>
      <w:r w:rsidRPr="00982A7C">
        <w:rPr>
          <w:rFonts w:cs="Arial"/>
        </w:rPr>
        <w:t xml:space="preserve">hareholders of Banka Intesa Sanpaolo </w:t>
      </w:r>
      <w:proofErr w:type="spellStart"/>
      <w:r w:rsidRPr="00982A7C">
        <w:rPr>
          <w:rFonts w:cs="Arial"/>
        </w:rPr>
        <w:t>d.d</w:t>
      </w:r>
      <w:proofErr w:type="spellEnd"/>
      <w:r w:rsidRPr="00982A7C">
        <w:rPr>
          <w:rFonts w:cs="Arial"/>
        </w:rPr>
        <w:t>. adopts the proposal given by the Management Board and the Supervisory Board for the d</w:t>
      </w:r>
      <w:r w:rsidRPr="00D36A7A">
        <w:rPr>
          <w:rFonts w:cs="Arial"/>
        </w:rPr>
        <w:t xml:space="preserve">istribution of the profit available for distribution of Banka Intesa Sanpaolo </w:t>
      </w:r>
      <w:proofErr w:type="spellStart"/>
      <w:r w:rsidRPr="00D36A7A">
        <w:rPr>
          <w:rFonts w:cs="Arial"/>
        </w:rPr>
        <w:t>d.d</w:t>
      </w:r>
      <w:proofErr w:type="spellEnd"/>
      <w:r w:rsidRPr="00D36A7A">
        <w:rPr>
          <w:rFonts w:cs="Arial"/>
        </w:rPr>
        <w:t>. for the financial year 2020 as follows:</w:t>
      </w:r>
    </w:p>
    <w:p w14:paraId="5569FFB8" w14:textId="77777777" w:rsidR="00E04E3B" w:rsidRPr="00694788" w:rsidRDefault="00E04E3B" w:rsidP="00E04E3B">
      <w:pPr>
        <w:ind w:right="283"/>
        <w:rPr>
          <w:rFonts w:cs="Arial"/>
          <w:b/>
          <w:highlight w:val="yellow"/>
        </w:rPr>
      </w:pPr>
    </w:p>
    <w:p w14:paraId="5E84098A" w14:textId="77777777" w:rsidR="00E04E3B" w:rsidRPr="00D04AC6" w:rsidRDefault="00E04E3B" w:rsidP="00E04E3B">
      <w:pPr>
        <w:ind w:right="283"/>
        <w:rPr>
          <w:rFonts w:cs="Arial"/>
        </w:rPr>
      </w:pPr>
      <w:r w:rsidRPr="00AF6CFA">
        <w:rPr>
          <w:rFonts w:cs="Arial"/>
        </w:rPr>
        <w:t xml:space="preserve">The profit available for distribution from the profit of the financial year 2020 in the amount of </w:t>
      </w:r>
      <w:r w:rsidRPr="00A44743">
        <w:rPr>
          <w:rFonts w:cs="Arial"/>
        </w:rPr>
        <w:t>14.392.185,39</w:t>
      </w:r>
      <w:r w:rsidRPr="00AF6CFA">
        <w:rPr>
          <w:rFonts w:cs="Arial"/>
        </w:rPr>
        <w:t xml:space="preserve"> euros shall be allocated to other reserves.</w:t>
      </w:r>
      <w:r w:rsidRPr="00D04AC6">
        <w:rPr>
          <w:rFonts w:cs="Arial"/>
        </w:rPr>
        <w:t xml:space="preserve">  </w:t>
      </w:r>
    </w:p>
    <w:p w14:paraId="0A6EC8DB" w14:textId="77777777" w:rsidR="00E04E3B" w:rsidRPr="00503F4D" w:rsidRDefault="00E04E3B" w:rsidP="00E04E3B">
      <w:pPr>
        <w:spacing w:line="276" w:lineRule="auto"/>
        <w:ind w:right="283"/>
        <w:rPr>
          <w:rFonts w:cs="Arial"/>
          <w:lang w:val="en-GB"/>
        </w:rPr>
      </w:pPr>
      <w:r w:rsidRPr="00503F4D">
        <w:rPr>
          <w:rFonts w:cs="Arial"/>
          <w:lang w:val="en-GB"/>
        </w:rPr>
        <w:t xml:space="preserve">                                  </w:t>
      </w:r>
    </w:p>
    <w:p w14:paraId="571C253E" w14:textId="7231EF45" w:rsidR="00E04E3B" w:rsidRPr="00E27B82" w:rsidRDefault="00E04E3B" w:rsidP="00E04E3B">
      <w:pPr>
        <w:spacing w:line="276" w:lineRule="auto"/>
        <w:ind w:right="283"/>
        <w:rPr>
          <w:rFonts w:cs="Arial"/>
          <w:bCs/>
          <w:lang w:val="en-GB"/>
        </w:rPr>
      </w:pPr>
      <w:r>
        <w:rPr>
          <w:rFonts w:cs="Arial"/>
          <w:bCs/>
          <w:lang w:val="en-GB"/>
        </w:rPr>
        <w:t>6.2.</w:t>
      </w:r>
      <w:r w:rsidRPr="00E27B82">
        <w:rPr>
          <w:rFonts w:cs="Arial"/>
          <w:bCs/>
          <w:lang w:val="en-GB"/>
        </w:rPr>
        <w:t xml:space="preserve"> </w:t>
      </w:r>
    </w:p>
    <w:p w14:paraId="6DCD9164" w14:textId="77777777" w:rsidR="00E04E3B" w:rsidRPr="00D36A7A" w:rsidRDefault="00E04E3B" w:rsidP="00E04E3B">
      <w:pPr>
        <w:ind w:right="283"/>
        <w:rPr>
          <w:rFonts w:cs="Arial"/>
        </w:rPr>
      </w:pPr>
      <w:r w:rsidRPr="00D36A7A">
        <w:rPr>
          <w:rFonts w:cs="Arial"/>
        </w:rPr>
        <w:t xml:space="preserve">Pursuant to the Rules of Intesa Sanpaolo Group in terms of Corporate Bodies and on the basis of the previously agreed criteria, the Members of the Supervisory Board, appointed as independent members, shall be paid a fixed remuneration for their duties and responsibilities in 2020, i.e.: </w:t>
      </w:r>
    </w:p>
    <w:p w14:paraId="024F8951" w14:textId="77777777" w:rsidR="00E04E3B" w:rsidRPr="00D36A7A" w:rsidRDefault="00E04E3B" w:rsidP="00E04E3B">
      <w:pPr>
        <w:ind w:right="283"/>
        <w:rPr>
          <w:rFonts w:cs="Arial"/>
        </w:rPr>
      </w:pPr>
    </w:p>
    <w:tbl>
      <w:tblPr>
        <w:tblW w:w="7717" w:type="dxa"/>
        <w:tblInd w:w="1276" w:type="dxa"/>
        <w:tblLook w:val="01E0" w:firstRow="1" w:lastRow="1" w:firstColumn="1" w:lastColumn="1" w:noHBand="0" w:noVBand="0"/>
      </w:tblPr>
      <w:tblGrid>
        <w:gridCol w:w="4961"/>
        <w:gridCol w:w="142"/>
        <w:gridCol w:w="2614"/>
      </w:tblGrid>
      <w:tr w:rsidR="00E04E3B" w:rsidRPr="00D36A7A" w14:paraId="1D5D94F7" w14:textId="77777777" w:rsidTr="001B2CF1">
        <w:tc>
          <w:tcPr>
            <w:tcW w:w="5103" w:type="dxa"/>
            <w:gridSpan w:val="2"/>
            <w:shd w:val="clear" w:color="auto" w:fill="auto"/>
          </w:tcPr>
          <w:p w14:paraId="40538FC3" w14:textId="77777777" w:rsidR="00E04E3B" w:rsidRPr="00D36A7A" w:rsidRDefault="00E04E3B" w:rsidP="001B2CF1">
            <w:pPr>
              <w:ind w:right="283"/>
              <w:rPr>
                <w:rFonts w:cs="Arial"/>
              </w:rPr>
            </w:pPr>
            <w:r w:rsidRPr="00D36A7A">
              <w:rPr>
                <w:rFonts w:cs="Arial"/>
              </w:rPr>
              <w:t>- Uroš Čufer (as Chairman of the Supervisory Board)</w:t>
            </w:r>
          </w:p>
        </w:tc>
        <w:tc>
          <w:tcPr>
            <w:tcW w:w="2614" w:type="dxa"/>
            <w:shd w:val="clear" w:color="auto" w:fill="auto"/>
          </w:tcPr>
          <w:p w14:paraId="60BF138B" w14:textId="77777777" w:rsidR="00E04E3B" w:rsidRPr="00D36A7A" w:rsidRDefault="00E04E3B" w:rsidP="001B2CF1">
            <w:pPr>
              <w:ind w:right="283"/>
              <w:rPr>
                <w:rFonts w:cs="Arial"/>
              </w:rPr>
            </w:pPr>
            <w:r w:rsidRPr="00D36A7A">
              <w:rPr>
                <w:rFonts w:cs="Arial"/>
              </w:rPr>
              <w:t>EUR 100,000.00 gross</w:t>
            </w:r>
          </w:p>
        </w:tc>
      </w:tr>
      <w:tr w:rsidR="00E04E3B" w:rsidRPr="00D36A7A" w14:paraId="1310C545" w14:textId="77777777" w:rsidTr="001B2CF1">
        <w:tc>
          <w:tcPr>
            <w:tcW w:w="4961" w:type="dxa"/>
            <w:shd w:val="clear" w:color="auto" w:fill="auto"/>
          </w:tcPr>
          <w:p w14:paraId="2A287690" w14:textId="77777777" w:rsidR="00E04E3B" w:rsidRPr="00D36A7A" w:rsidRDefault="00E04E3B" w:rsidP="001B2CF1">
            <w:pPr>
              <w:ind w:right="283"/>
              <w:rPr>
                <w:rFonts w:cs="Arial"/>
              </w:rPr>
            </w:pPr>
          </w:p>
        </w:tc>
        <w:tc>
          <w:tcPr>
            <w:tcW w:w="2756" w:type="dxa"/>
            <w:gridSpan w:val="2"/>
            <w:shd w:val="clear" w:color="auto" w:fill="auto"/>
          </w:tcPr>
          <w:p w14:paraId="6D5939F1" w14:textId="77777777" w:rsidR="00E04E3B" w:rsidRPr="00D36A7A" w:rsidRDefault="00E04E3B" w:rsidP="001B2CF1">
            <w:pPr>
              <w:ind w:right="283"/>
              <w:rPr>
                <w:rFonts w:cs="Arial"/>
              </w:rPr>
            </w:pPr>
          </w:p>
        </w:tc>
      </w:tr>
    </w:tbl>
    <w:p w14:paraId="056C9F25" w14:textId="77777777" w:rsidR="00E04E3B" w:rsidRPr="00D36A7A" w:rsidRDefault="00E04E3B" w:rsidP="00E04E3B">
      <w:pPr>
        <w:ind w:right="283"/>
        <w:rPr>
          <w:rFonts w:cs="Arial"/>
        </w:rPr>
      </w:pPr>
      <w:r w:rsidRPr="00D36A7A">
        <w:rPr>
          <w:rFonts w:cs="Arial"/>
        </w:rPr>
        <w:t>Such a remuneration shall be paid out to the Chairman of the Supervisory Board in cash, not later than 30</w:t>
      </w:r>
      <w:r w:rsidRPr="00D36A7A">
        <w:rPr>
          <w:rFonts w:cs="Arial"/>
          <w:vertAlign w:val="superscript"/>
        </w:rPr>
        <w:t>th</w:t>
      </w:r>
      <w:r w:rsidRPr="00D36A7A">
        <w:rPr>
          <w:rFonts w:cs="Arial"/>
        </w:rPr>
        <w:t xml:space="preserve"> June 2021. The Decision on </w:t>
      </w:r>
      <w:proofErr w:type="spellStart"/>
      <w:r w:rsidRPr="00D36A7A">
        <w:rPr>
          <w:rFonts w:cs="Arial"/>
        </w:rPr>
        <w:t>macroprudential</w:t>
      </w:r>
      <w:proofErr w:type="spellEnd"/>
      <w:r w:rsidRPr="00D36A7A">
        <w:rPr>
          <w:rFonts w:cs="Arial"/>
        </w:rPr>
        <w:t xml:space="preserve"> restriction on the distribution of bank profits issued by the Bank of Slovenia (Official Gazette of Republic of Slovenia, no. </w:t>
      </w:r>
      <w:r w:rsidRPr="007D039D">
        <w:rPr>
          <w:rFonts w:asciiTheme="minorBidi" w:hAnsiTheme="minorBidi" w:cstheme="minorBidi"/>
          <w:lang w:val="sl-SI"/>
        </w:rPr>
        <w:t xml:space="preserve">21/2021 </w:t>
      </w:r>
      <w:proofErr w:type="spellStart"/>
      <w:r w:rsidRPr="007D039D">
        <w:rPr>
          <w:rFonts w:asciiTheme="minorBidi" w:hAnsiTheme="minorBidi" w:cstheme="minorBidi"/>
          <w:lang w:val="sl-SI"/>
        </w:rPr>
        <w:t>of</w:t>
      </w:r>
      <w:proofErr w:type="spellEnd"/>
      <w:r w:rsidRPr="007D039D">
        <w:rPr>
          <w:rFonts w:asciiTheme="minorBidi" w:hAnsiTheme="minorBidi" w:cstheme="minorBidi"/>
          <w:lang w:val="sl-SI"/>
        </w:rPr>
        <w:t xml:space="preserve"> 12</w:t>
      </w:r>
      <w:r w:rsidRPr="007D039D">
        <w:rPr>
          <w:rFonts w:asciiTheme="minorBidi" w:hAnsiTheme="minorBidi" w:cstheme="minorBidi"/>
          <w:vertAlign w:val="superscript"/>
          <w:lang w:val="sl-SI"/>
        </w:rPr>
        <w:t>th</w:t>
      </w:r>
      <w:r>
        <w:rPr>
          <w:rFonts w:asciiTheme="minorBidi" w:hAnsiTheme="minorBidi" w:cstheme="minorBidi"/>
          <w:lang w:val="sl-SI"/>
        </w:rPr>
        <w:t xml:space="preserve"> </w:t>
      </w:r>
      <w:proofErr w:type="spellStart"/>
      <w:r w:rsidRPr="007D039D">
        <w:rPr>
          <w:rFonts w:asciiTheme="minorBidi" w:hAnsiTheme="minorBidi" w:cstheme="minorBidi"/>
          <w:lang w:val="sl-SI"/>
        </w:rPr>
        <w:t>February</w:t>
      </w:r>
      <w:proofErr w:type="spellEnd"/>
      <w:r w:rsidRPr="007D039D">
        <w:rPr>
          <w:rFonts w:asciiTheme="minorBidi" w:hAnsiTheme="minorBidi" w:cstheme="minorBidi"/>
          <w:lang w:val="sl-SI"/>
        </w:rPr>
        <w:t xml:space="preserve"> 2021</w:t>
      </w:r>
      <w:r w:rsidRPr="00D36A7A">
        <w:rPr>
          <w:rFonts w:cs="Arial"/>
        </w:rPr>
        <w:t xml:space="preserve">) does not have an impact on this payment as </w:t>
      </w:r>
      <w:r>
        <w:rPr>
          <w:rFonts w:cs="Arial"/>
        </w:rPr>
        <w:t>such payment</w:t>
      </w:r>
      <w:r w:rsidRPr="00D36A7A">
        <w:rPr>
          <w:rFonts w:cs="Arial"/>
        </w:rPr>
        <w:t xml:space="preserve"> is related to the fixed part of the remuneration and not to variable one.</w:t>
      </w:r>
    </w:p>
    <w:p w14:paraId="3321EEF6" w14:textId="77777777" w:rsidR="00E04E3B" w:rsidRPr="00D36A7A" w:rsidRDefault="00E04E3B" w:rsidP="00E04E3B">
      <w:pPr>
        <w:ind w:right="283"/>
        <w:rPr>
          <w:rFonts w:cs="Arial"/>
        </w:rPr>
      </w:pPr>
    </w:p>
    <w:p w14:paraId="37D926C3" w14:textId="77777777" w:rsidR="00E04E3B" w:rsidRPr="00D04AC6" w:rsidRDefault="00E04E3B" w:rsidP="00E04E3B">
      <w:pPr>
        <w:ind w:right="283"/>
        <w:rPr>
          <w:rFonts w:cs="Arial"/>
        </w:rPr>
      </w:pPr>
      <w:r w:rsidRPr="00D36A7A">
        <w:rPr>
          <w:rFonts w:cs="Arial"/>
        </w:rPr>
        <w:t xml:space="preserve">Pursuant to the Rules of the Intesa Sanpaolo Group in terms of Corporate Bodies and on the basis of the previously agreed criteria the </w:t>
      </w:r>
      <w:r>
        <w:rPr>
          <w:rFonts w:cs="Arial"/>
        </w:rPr>
        <w:t>M</w:t>
      </w:r>
      <w:r w:rsidRPr="00D36A7A">
        <w:rPr>
          <w:rFonts w:cs="Arial"/>
        </w:rPr>
        <w:t>embers of the Supervisory Board employed at the Intesa Sanpaolo Group shall not be entitled to the payment of any remuneration.</w:t>
      </w:r>
    </w:p>
    <w:p w14:paraId="20B0E70D" w14:textId="77777777" w:rsidR="00E04E3B" w:rsidRDefault="00E04E3B" w:rsidP="00E04E3B">
      <w:pPr>
        <w:spacing w:line="276" w:lineRule="auto"/>
        <w:ind w:right="283"/>
        <w:rPr>
          <w:rFonts w:cs="Arial"/>
          <w:lang w:val="en-GB"/>
        </w:rPr>
      </w:pPr>
    </w:p>
    <w:p w14:paraId="3D9C99E4" w14:textId="72B44C82" w:rsidR="00E04E3B" w:rsidRPr="00E27B82" w:rsidRDefault="00E04E3B" w:rsidP="00E04E3B">
      <w:pPr>
        <w:spacing w:line="276" w:lineRule="auto"/>
        <w:ind w:right="283"/>
        <w:rPr>
          <w:rFonts w:cs="Arial"/>
          <w:bCs/>
          <w:lang w:val="en-GB"/>
        </w:rPr>
      </w:pPr>
      <w:r>
        <w:rPr>
          <w:rFonts w:cs="Arial"/>
          <w:bCs/>
          <w:lang w:val="en-GB"/>
        </w:rPr>
        <w:t>6.</w:t>
      </w:r>
      <w:r w:rsidRPr="00E27B82">
        <w:rPr>
          <w:rFonts w:cs="Arial"/>
          <w:bCs/>
          <w:lang w:val="en-GB"/>
        </w:rPr>
        <w:t xml:space="preserve">3. </w:t>
      </w:r>
    </w:p>
    <w:p w14:paraId="3BC89433" w14:textId="77777777" w:rsidR="00E04E3B" w:rsidRPr="007F63EF" w:rsidRDefault="00E04E3B" w:rsidP="00E04E3B">
      <w:pPr>
        <w:ind w:right="284"/>
        <w:rPr>
          <w:rFonts w:cs="Arial"/>
          <w:strike/>
          <w:lang w:val="en-GB"/>
        </w:rPr>
      </w:pPr>
      <w:r w:rsidRPr="00D36A7A">
        <w:rPr>
          <w:rFonts w:cs="Arial"/>
        </w:rPr>
        <w:t xml:space="preserve">It is hereby determined that Banka Intesa Sanpaolo achieved </w:t>
      </w:r>
      <w:r>
        <w:rPr>
          <w:rFonts w:cs="Arial"/>
        </w:rPr>
        <w:t xml:space="preserve">a </w:t>
      </w:r>
      <w:r w:rsidRPr="00D36A7A">
        <w:rPr>
          <w:rFonts w:cs="Arial"/>
        </w:rPr>
        <w:t xml:space="preserve">positive </w:t>
      </w:r>
      <w:r>
        <w:rPr>
          <w:rFonts w:cs="Arial"/>
        </w:rPr>
        <w:t>Gross Income</w:t>
      </w:r>
      <w:r w:rsidRPr="00D36A7A">
        <w:rPr>
          <w:rFonts w:cs="Arial"/>
        </w:rPr>
        <w:t xml:space="preserve"> in 2020</w:t>
      </w:r>
      <w:r>
        <w:rPr>
          <w:rFonts w:cs="Arial"/>
        </w:rPr>
        <w:t xml:space="preserve"> (“the Results”)</w:t>
      </w:r>
      <w:r w:rsidRPr="00D36A7A">
        <w:rPr>
          <w:rFonts w:cs="Arial"/>
        </w:rPr>
        <w:t xml:space="preserve">. In light of that and in accordance with the valid Banka Intesa Sanpaolo </w:t>
      </w:r>
      <w:proofErr w:type="spellStart"/>
      <w:r w:rsidRPr="00D36A7A">
        <w:rPr>
          <w:rFonts w:cs="Arial"/>
        </w:rPr>
        <w:t>d.d</w:t>
      </w:r>
      <w:proofErr w:type="spellEnd"/>
      <w:r w:rsidRPr="00D36A7A">
        <w:rPr>
          <w:rFonts w:cs="Arial"/>
        </w:rPr>
        <w:t xml:space="preserve">. Remuneration and Incentive Policies and having positively verified the minimum activation conditions requested by the European Regulators concerning sound capital base and liquidity (i.e. CET1 and NSFR) and set at ISP Group, PBZ Group and Banka Intesa Sanpaolo </w:t>
      </w:r>
      <w:proofErr w:type="spellStart"/>
      <w:r w:rsidRPr="00D36A7A">
        <w:rPr>
          <w:rFonts w:cs="Arial"/>
        </w:rPr>
        <w:t>d.d</w:t>
      </w:r>
      <w:proofErr w:type="spellEnd"/>
      <w:r w:rsidRPr="00D36A7A">
        <w:rPr>
          <w:rFonts w:cs="Arial"/>
        </w:rPr>
        <w:t>. level as well as the sufficient economic-financial resources (i.e. No loss and positive Gross Income), the Supervisory Board shall decide on paying out the 2020 Performance Bonuses</w:t>
      </w:r>
      <w:r w:rsidRPr="00D36A7A">
        <w:rPr>
          <w:rFonts w:cs="Arial"/>
          <w:b/>
        </w:rPr>
        <w:t xml:space="preserve"> </w:t>
      </w:r>
      <w:r w:rsidRPr="00D36A7A">
        <w:rPr>
          <w:rFonts w:cs="Arial"/>
        </w:rPr>
        <w:t xml:space="preserve">to those employees whose professional activities have a significant impact on the risk profile of the bank as identified by Banka Intesa Sanpaolo </w:t>
      </w:r>
      <w:proofErr w:type="spellStart"/>
      <w:r w:rsidRPr="00D36A7A">
        <w:rPr>
          <w:rFonts w:cs="Arial"/>
        </w:rPr>
        <w:t>d.d</w:t>
      </w:r>
      <w:proofErr w:type="spellEnd"/>
      <w:r w:rsidRPr="00D36A7A">
        <w:rPr>
          <w:rFonts w:cs="Arial"/>
        </w:rPr>
        <w:t>., including the Members of the Management Board,  taking into consideration all applicable regulations (including the ones of the Bank of Slovenia) and internal acts (Policies and Guidelines on Remunerations), valid at the time when respective Supervisory Board’s decision shall be taken.</w:t>
      </w:r>
      <w:r w:rsidRPr="00D04AC6">
        <w:rPr>
          <w:rFonts w:cs="Arial"/>
        </w:rPr>
        <w:t xml:space="preserve">  </w:t>
      </w:r>
    </w:p>
    <w:p w14:paraId="18EA303D" w14:textId="77777777" w:rsidR="00E04E3B" w:rsidRPr="00503F4D" w:rsidRDefault="00E04E3B" w:rsidP="00E04E3B">
      <w:pPr>
        <w:spacing w:line="276" w:lineRule="auto"/>
        <w:ind w:right="283"/>
        <w:rPr>
          <w:rFonts w:cs="Arial"/>
          <w:b/>
          <w:lang w:val="en-GB"/>
        </w:rPr>
      </w:pPr>
    </w:p>
    <w:p w14:paraId="6B49411D" w14:textId="73478845" w:rsidR="00E04E3B" w:rsidRPr="00E27B82" w:rsidRDefault="00E04E3B" w:rsidP="00E04E3B">
      <w:pPr>
        <w:spacing w:line="276" w:lineRule="auto"/>
        <w:ind w:right="283"/>
        <w:rPr>
          <w:rFonts w:cs="Arial"/>
          <w:bCs/>
          <w:lang w:val="en-GB"/>
        </w:rPr>
      </w:pPr>
      <w:r>
        <w:rPr>
          <w:rFonts w:cs="Arial"/>
          <w:bCs/>
          <w:lang w:val="en-GB"/>
        </w:rPr>
        <w:t>6.</w:t>
      </w:r>
      <w:r w:rsidRPr="00E27B82">
        <w:rPr>
          <w:rFonts w:cs="Arial"/>
          <w:bCs/>
          <w:lang w:val="en-GB"/>
        </w:rPr>
        <w:t xml:space="preserve">4. </w:t>
      </w:r>
    </w:p>
    <w:p w14:paraId="7453F523" w14:textId="77777777" w:rsidR="00E04E3B" w:rsidRPr="00D04AC6" w:rsidRDefault="00E04E3B" w:rsidP="00E04E3B">
      <w:pPr>
        <w:ind w:right="283"/>
        <w:rPr>
          <w:rFonts w:cs="Arial"/>
        </w:rPr>
      </w:pPr>
      <w:r w:rsidRPr="00D04AC6">
        <w:rPr>
          <w:rFonts w:cs="Arial"/>
        </w:rPr>
        <w:t xml:space="preserve">Pursuant to Art 294 Par 1 and 2 of the Companies Act the Annual General Meeting of Shareholders of </w:t>
      </w:r>
      <w:r>
        <w:rPr>
          <w:rFonts w:cs="Arial"/>
        </w:rPr>
        <w:t>B</w:t>
      </w:r>
      <w:r w:rsidRPr="00D04AC6">
        <w:rPr>
          <w:rFonts w:cs="Arial"/>
        </w:rPr>
        <w:t xml:space="preserve">anka Intesa Sanpaolo </w:t>
      </w:r>
      <w:proofErr w:type="spellStart"/>
      <w:r w:rsidRPr="00D04AC6">
        <w:rPr>
          <w:rFonts w:cs="Arial"/>
        </w:rPr>
        <w:t>d.d</w:t>
      </w:r>
      <w:proofErr w:type="spellEnd"/>
      <w:r w:rsidRPr="00D04AC6">
        <w:rPr>
          <w:rFonts w:cs="Arial"/>
        </w:rPr>
        <w:t xml:space="preserve">. grants the Discharge to the Management Board of Banka Intesa Sanpaolo </w:t>
      </w:r>
      <w:proofErr w:type="spellStart"/>
      <w:r w:rsidRPr="00D04AC6">
        <w:rPr>
          <w:rFonts w:cs="Arial"/>
        </w:rPr>
        <w:t>d.d</w:t>
      </w:r>
      <w:proofErr w:type="spellEnd"/>
      <w:r w:rsidRPr="00D04AC6">
        <w:rPr>
          <w:rFonts w:cs="Arial"/>
        </w:rPr>
        <w:t xml:space="preserve">. for the year </w:t>
      </w:r>
      <w:r>
        <w:rPr>
          <w:rFonts w:cs="Arial"/>
        </w:rPr>
        <w:t>2020</w:t>
      </w:r>
      <w:r w:rsidRPr="00D04AC6">
        <w:rPr>
          <w:rFonts w:cs="Arial"/>
        </w:rPr>
        <w:t xml:space="preserve">. The provisions set in the valid Banka Intesa Sanpaolo </w:t>
      </w:r>
      <w:proofErr w:type="spellStart"/>
      <w:r w:rsidRPr="00D04AC6">
        <w:rPr>
          <w:rFonts w:cs="Arial"/>
        </w:rPr>
        <w:t>d.d</w:t>
      </w:r>
      <w:proofErr w:type="spellEnd"/>
      <w:r w:rsidRPr="00D04AC6">
        <w:rPr>
          <w:rFonts w:cs="Arial"/>
        </w:rPr>
        <w:t>. Remuneration and Incentive Policies shall remain without prejudice.</w:t>
      </w:r>
    </w:p>
    <w:p w14:paraId="53F02671" w14:textId="77777777" w:rsidR="00E04E3B" w:rsidRPr="00CB5CAA" w:rsidRDefault="00E04E3B" w:rsidP="00E04E3B">
      <w:pPr>
        <w:pStyle w:val="BodyText2"/>
        <w:spacing w:line="276" w:lineRule="auto"/>
        <w:ind w:right="283"/>
        <w:rPr>
          <w:rFonts w:cs="Arial"/>
          <w:lang w:val="en-GB"/>
        </w:rPr>
      </w:pPr>
    </w:p>
    <w:p w14:paraId="3EFF9817" w14:textId="725C9267" w:rsidR="00E04E3B" w:rsidRPr="00E27B82" w:rsidRDefault="00E04E3B" w:rsidP="00E04E3B">
      <w:pPr>
        <w:spacing w:line="276" w:lineRule="auto"/>
        <w:ind w:right="283"/>
        <w:rPr>
          <w:rFonts w:cs="Arial"/>
          <w:bCs/>
          <w:lang w:val="en-GB"/>
        </w:rPr>
      </w:pPr>
      <w:r>
        <w:rPr>
          <w:rFonts w:cs="Arial"/>
          <w:bCs/>
          <w:lang w:val="en-GB"/>
        </w:rPr>
        <w:t>6.</w:t>
      </w:r>
      <w:r w:rsidRPr="00E27B82">
        <w:rPr>
          <w:rFonts w:cs="Arial"/>
          <w:bCs/>
          <w:lang w:val="en-GB"/>
        </w:rPr>
        <w:t xml:space="preserve">5. </w:t>
      </w:r>
    </w:p>
    <w:p w14:paraId="6E7A786E" w14:textId="77777777" w:rsidR="00E04E3B" w:rsidRDefault="00E04E3B" w:rsidP="00E04E3B">
      <w:pPr>
        <w:ind w:right="283"/>
        <w:rPr>
          <w:rFonts w:cs="Arial"/>
        </w:rPr>
      </w:pPr>
      <w:r w:rsidRPr="00D04AC6">
        <w:rPr>
          <w:rFonts w:cs="Arial"/>
        </w:rPr>
        <w:t xml:space="preserve">Pursuant to Art 294 Par 1 and 2 of the Companies Act the Annual General Meeting of Shareholders of Banka Intesa Sanpaolo </w:t>
      </w:r>
      <w:proofErr w:type="spellStart"/>
      <w:r w:rsidRPr="00D04AC6">
        <w:rPr>
          <w:rFonts w:cs="Arial"/>
        </w:rPr>
        <w:t>d.d</w:t>
      </w:r>
      <w:proofErr w:type="spellEnd"/>
      <w:r w:rsidRPr="00D04AC6">
        <w:rPr>
          <w:rFonts w:cs="Arial"/>
        </w:rPr>
        <w:t xml:space="preserve">. grants the Discharge to the Supervisory Board of Banka Intesa Sanpaolo </w:t>
      </w:r>
      <w:proofErr w:type="spellStart"/>
      <w:r w:rsidRPr="00D04AC6">
        <w:rPr>
          <w:rFonts w:cs="Arial"/>
        </w:rPr>
        <w:t>d.d</w:t>
      </w:r>
      <w:proofErr w:type="spellEnd"/>
      <w:r w:rsidRPr="00D04AC6">
        <w:rPr>
          <w:rFonts w:cs="Arial"/>
        </w:rPr>
        <w:t>. of for the year 20</w:t>
      </w:r>
      <w:r>
        <w:rPr>
          <w:rFonts w:cs="Arial"/>
        </w:rPr>
        <w:t>20</w:t>
      </w:r>
      <w:r w:rsidRPr="00D04AC6">
        <w:rPr>
          <w:rFonts w:cs="Arial"/>
        </w:rPr>
        <w:t xml:space="preserve">. The provisions set in the valid Banka Intesa Sanpaolo </w:t>
      </w:r>
      <w:proofErr w:type="spellStart"/>
      <w:r w:rsidRPr="00D04AC6">
        <w:rPr>
          <w:rFonts w:cs="Arial"/>
        </w:rPr>
        <w:t>d.d</w:t>
      </w:r>
      <w:proofErr w:type="spellEnd"/>
      <w:r w:rsidRPr="00D04AC6">
        <w:rPr>
          <w:rFonts w:cs="Arial"/>
        </w:rPr>
        <w:t>. Remuneration and Incentive Policies shall remain without prejudice.</w:t>
      </w:r>
    </w:p>
    <w:p w14:paraId="6B6AF823" w14:textId="77777777" w:rsidR="00E04E3B" w:rsidRPr="00D04AC6" w:rsidRDefault="00E04E3B" w:rsidP="00E04E3B">
      <w:pPr>
        <w:ind w:right="283"/>
        <w:rPr>
          <w:rFonts w:cs="Arial"/>
        </w:rPr>
      </w:pPr>
    </w:p>
    <w:p w14:paraId="01BE5160" w14:textId="52F7B94A" w:rsidR="00E04E3B" w:rsidRPr="00E27B82" w:rsidRDefault="00E04E3B" w:rsidP="00E04E3B">
      <w:pPr>
        <w:pStyle w:val="BodyText2"/>
        <w:spacing w:line="276" w:lineRule="auto"/>
        <w:ind w:right="283"/>
        <w:rPr>
          <w:rFonts w:cs="Arial"/>
          <w:bCs/>
          <w:lang w:val="en-GB"/>
        </w:rPr>
      </w:pPr>
      <w:r w:rsidRPr="00E27B82">
        <w:rPr>
          <w:rFonts w:cs="Arial"/>
          <w:bCs/>
          <w:lang w:val="en-GB"/>
        </w:rPr>
        <w:t>6.</w:t>
      </w:r>
      <w:r>
        <w:rPr>
          <w:rFonts w:cs="Arial"/>
          <w:bCs/>
          <w:lang w:val="en-GB"/>
        </w:rPr>
        <w:t>6.</w:t>
      </w:r>
      <w:r w:rsidRPr="00E27B82">
        <w:rPr>
          <w:rFonts w:cs="Arial"/>
          <w:bCs/>
          <w:lang w:val="en-GB"/>
        </w:rPr>
        <w:t xml:space="preserve"> </w:t>
      </w:r>
    </w:p>
    <w:p w14:paraId="7D4490AF" w14:textId="77777777" w:rsidR="00E04E3B" w:rsidRPr="00D04AC6" w:rsidRDefault="00E04E3B" w:rsidP="00E04E3B">
      <w:pPr>
        <w:ind w:right="283"/>
        <w:rPr>
          <w:rFonts w:cs="Arial"/>
        </w:rPr>
      </w:pPr>
      <w:r w:rsidRPr="00D04AC6">
        <w:rPr>
          <w:rFonts w:cs="Arial"/>
        </w:rPr>
        <w:t xml:space="preserve">The Annual General Meeting takes note of the remuneration and benefits received by the Members of the Management Board and Supervisory Board in the year </w:t>
      </w:r>
      <w:r w:rsidRPr="00D36A7A">
        <w:rPr>
          <w:rFonts w:cs="Arial"/>
        </w:rPr>
        <w:t>2020,</w:t>
      </w:r>
      <w:r w:rsidRPr="00D04AC6">
        <w:rPr>
          <w:rFonts w:cs="Arial"/>
        </w:rPr>
        <w:t xml:space="preserve"> for the performance of their tasks at the Bank. Such amounts are also disclosed at individual level in the Report on Remuneration.</w:t>
      </w:r>
    </w:p>
    <w:p w14:paraId="0E17622F" w14:textId="2207A1C5" w:rsidR="00024FD8" w:rsidRPr="00B62C45" w:rsidRDefault="00024FD8" w:rsidP="00024FD8">
      <w:pPr>
        <w:ind w:right="355"/>
        <w:rPr>
          <w:rFonts w:cs="Arial"/>
        </w:rPr>
      </w:pPr>
    </w:p>
    <w:p w14:paraId="07038150" w14:textId="4A6F3E3C" w:rsidR="001B46A3" w:rsidRPr="00B62C45" w:rsidRDefault="008B6525" w:rsidP="006E0236">
      <w:pPr>
        <w:rPr>
          <w:b/>
        </w:rPr>
      </w:pPr>
      <w:r w:rsidRPr="00EA2DE8">
        <w:rPr>
          <w:b/>
          <w:bCs/>
        </w:rPr>
        <w:t>7.</w:t>
      </w:r>
      <w:r w:rsidRPr="00B62C45">
        <w:t xml:space="preserve"> </w:t>
      </w:r>
      <w:r w:rsidRPr="00B62C45">
        <w:rPr>
          <w:b/>
        </w:rPr>
        <w:t xml:space="preserve">The </w:t>
      </w:r>
      <w:r w:rsidR="000D4369" w:rsidRPr="00B62C45">
        <w:rPr>
          <w:b/>
        </w:rPr>
        <w:t xml:space="preserve">notice of resignation of </w:t>
      </w:r>
      <w:r w:rsidR="00BA0B0C" w:rsidRPr="00B62C45">
        <w:rPr>
          <w:b/>
        </w:rPr>
        <w:t>M</w:t>
      </w:r>
      <w:r w:rsidR="000D4369" w:rsidRPr="00B62C45">
        <w:rPr>
          <w:b/>
        </w:rPr>
        <w:t>ember</w:t>
      </w:r>
      <w:r w:rsidR="006E0236">
        <w:rPr>
          <w:b/>
        </w:rPr>
        <w:t>s</w:t>
      </w:r>
      <w:r w:rsidR="000D4369" w:rsidRPr="00B62C45">
        <w:rPr>
          <w:b/>
        </w:rPr>
        <w:t xml:space="preserve"> of the Supervisory Board and </w:t>
      </w:r>
      <w:r w:rsidRPr="00B62C45">
        <w:rPr>
          <w:b/>
        </w:rPr>
        <w:t xml:space="preserve">election of </w:t>
      </w:r>
      <w:r w:rsidR="000D4369" w:rsidRPr="00B62C45">
        <w:rPr>
          <w:b/>
        </w:rPr>
        <w:t xml:space="preserve">new </w:t>
      </w:r>
      <w:r w:rsidR="00BA0B0C" w:rsidRPr="00B62C45">
        <w:rPr>
          <w:b/>
        </w:rPr>
        <w:t>M</w:t>
      </w:r>
      <w:r w:rsidRPr="00B62C45">
        <w:rPr>
          <w:b/>
        </w:rPr>
        <w:t>ember</w:t>
      </w:r>
      <w:r w:rsidR="00834749">
        <w:rPr>
          <w:b/>
        </w:rPr>
        <w:t>s</w:t>
      </w:r>
      <w:r w:rsidRPr="00B62C45">
        <w:rPr>
          <w:b/>
        </w:rPr>
        <w:t xml:space="preserve"> of the Supervisory Board of Banka</w:t>
      </w:r>
      <w:r w:rsidR="00F30A98" w:rsidRPr="00B62C45">
        <w:rPr>
          <w:b/>
        </w:rPr>
        <w:t xml:space="preserve"> Intesa Sanpaolo</w:t>
      </w:r>
      <w:r w:rsidRPr="00B62C45">
        <w:rPr>
          <w:b/>
        </w:rPr>
        <w:t xml:space="preserve"> </w:t>
      </w:r>
      <w:proofErr w:type="spellStart"/>
      <w:r w:rsidRPr="00B62C45">
        <w:rPr>
          <w:b/>
        </w:rPr>
        <w:t>d.d</w:t>
      </w:r>
      <w:proofErr w:type="spellEnd"/>
      <w:r w:rsidRPr="00B62C45">
        <w:rPr>
          <w:b/>
        </w:rPr>
        <w:t>.</w:t>
      </w:r>
      <w:r w:rsidR="00834749">
        <w:rPr>
          <w:b/>
        </w:rPr>
        <w:t xml:space="preserve"> and the collective suitability assessment of the Supervisory Board</w:t>
      </w:r>
      <w:r w:rsidRPr="00B62C45">
        <w:rPr>
          <w:b/>
        </w:rPr>
        <w:t xml:space="preserve"> </w:t>
      </w:r>
    </w:p>
    <w:p w14:paraId="2C849076" w14:textId="5B48649A" w:rsidR="0061159C" w:rsidRPr="00B62C45" w:rsidRDefault="00047866" w:rsidP="00327099">
      <w:r w:rsidRPr="00B62C45">
        <w:t xml:space="preserve">                     </w:t>
      </w:r>
      <w:r w:rsidR="0061159C" w:rsidRPr="00B62C45">
        <w:t xml:space="preserve">                             </w:t>
      </w:r>
    </w:p>
    <w:p w14:paraId="74A6D3C2" w14:textId="273D587D" w:rsidR="00810C64" w:rsidRPr="00B62C45" w:rsidRDefault="00047866" w:rsidP="00327099">
      <w:pPr>
        <w:rPr>
          <w:b/>
        </w:rPr>
      </w:pPr>
      <w:r w:rsidRPr="00B62C45">
        <w:t xml:space="preserve">                   </w:t>
      </w:r>
    </w:p>
    <w:p w14:paraId="3F16B1F6" w14:textId="6E3E6693" w:rsidR="008B6525" w:rsidRPr="00B62C45" w:rsidRDefault="00834749" w:rsidP="00834749">
      <w:r>
        <w:t>The p</w:t>
      </w:r>
      <w:r w:rsidR="008B6525" w:rsidRPr="00B62C45">
        <w:t xml:space="preserve">roposed Resolution: </w:t>
      </w:r>
    </w:p>
    <w:p w14:paraId="1E776E03" w14:textId="0146A046" w:rsidR="00E04E3B" w:rsidRPr="00052807" w:rsidRDefault="00E04E3B" w:rsidP="00E04E3B">
      <w:pPr>
        <w:rPr>
          <w:b/>
        </w:rPr>
      </w:pPr>
      <w:r>
        <w:t>7.</w:t>
      </w:r>
      <w:r w:rsidRPr="00052807">
        <w:t>1.</w:t>
      </w:r>
    </w:p>
    <w:p w14:paraId="66C4275A" w14:textId="77777777" w:rsidR="00E04E3B" w:rsidRPr="00052807" w:rsidRDefault="00E04E3B" w:rsidP="00E04E3B">
      <w:pPr>
        <w:rPr>
          <w:b/>
        </w:rPr>
      </w:pPr>
      <w:r w:rsidRPr="00052807">
        <w:t xml:space="preserve">The General Meeting of Shareholders hereby takes note of the notice of resignation of </w:t>
      </w:r>
      <w:proofErr w:type="spellStart"/>
      <w:r w:rsidRPr="00052807">
        <w:t>M</w:t>
      </w:r>
      <w:r>
        <w:t>r</w:t>
      </w:r>
      <w:proofErr w:type="spellEnd"/>
      <w:r>
        <w:t xml:space="preserve"> Uroš Čufer as of 25 February 2021 with immediate effect and that as of that date his membership in the Supervisory Board as Member and Chairman ceased to be valid. </w:t>
      </w:r>
      <w:proofErr w:type="spellStart"/>
      <w:r>
        <w:t>Mr</w:t>
      </w:r>
      <w:proofErr w:type="spellEnd"/>
      <w:r>
        <w:t xml:space="preserve"> Emanuele Collini gave his notice or resignation as Member of the Supervisory Board </w:t>
      </w:r>
      <w:r w:rsidRPr="00052807">
        <w:t xml:space="preserve">that will enter into force as of the day on which </w:t>
      </w:r>
      <w:r>
        <w:t>the</w:t>
      </w:r>
      <w:r w:rsidRPr="00052807">
        <w:t xml:space="preserve"> new</w:t>
      </w:r>
      <w:r>
        <w:t>ly</w:t>
      </w:r>
      <w:r w:rsidRPr="00052807">
        <w:t xml:space="preserve"> </w:t>
      </w:r>
      <w:r>
        <w:t>elected M</w:t>
      </w:r>
      <w:r w:rsidRPr="00052807">
        <w:t xml:space="preserve">ember of the Supervisory Board </w:t>
      </w:r>
      <w:r>
        <w:t xml:space="preserve">meets regulatory requirements to perform his function as Member of the Supervisory Board. </w:t>
      </w:r>
    </w:p>
    <w:p w14:paraId="0E26A5BA" w14:textId="77777777" w:rsidR="00E04E3B" w:rsidRPr="00052807" w:rsidRDefault="00E04E3B" w:rsidP="00E04E3B">
      <w:pPr>
        <w:ind w:left="426"/>
        <w:rPr>
          <w:b/>
        </w:rPr>
      </w:pPr>
    </w:p>
    <w:p w14:paraId="7BB097F9" w14:textId="10998667" w:rsidR="00E04E3B" w:rsidRPr="00052807" w:rsidRDefault="00E04E3B" w:rsidP="00E04E3B">
      <w:pPr>
        <w:rPr>
          <w:b/>
        </w:rPr>
      </w:pPr>
      <w:r>
        <w:t>7.</w:t>
      </w:r>
      <w:r w:rsidRPr="00052807">
        <w:t>2.</w:t>
      </w:r>
    </w:p>
    <w:p w14:paraId="40C32FA1" w14:textId="77777777" w:rsidR="00E04E3B" w:rsidRPr="00052807" w:rsidRDefault="00E04E3B" w:rsidP="00E04E3B">
      <w:pPr>
        <w:rPr>
          <w:b/>
        </w:rPr>
      </w:pPr>
      <w:r w:rsidRPr="00052807">
        <w:t xml:space="preserve">The </w:t>
      </w:r>
      <w:r>
        <w:t xml:space="preserve">Annual </w:t>
      </w:r>
      <w:r w:rsidRPr="00052807">
        <w:t>General Meeting of Shareholders hereby approves the resolution proposed by the Supervisory Board</w:t>
      </w:r>
      <w:r>
        <w:t>, which</w:t>
      </w:r>
      <w:r w:rsidRPr="00052807">
        <w:t xml:space="preserve"> </w:t>
      </w:r>
      <w:r>
        <w:t xml:space="preserve">states </w:t>
      </w:r>
      <w:r w:rsidRPr="00052807">
        <w:t xml:space="preserve">that with the </w:t>
      </w:r>
      <w:r>
        <w:t xml:space="preserve">conclusion </w:t>
      </w:r>
      <w:r w:rsidRPr="00052807">
        <w:t xml:space="preserve">of the term of office of </w:t>
      </w:r>
      <w:proofErr w:type="spellStart"/>
      <w:r w:rsidRPr="00052807">
        <w:t>M</w:t>
      </w:r>
      <w:r>
        <w:t>r</w:t>
      </w:r>
      <w:proofErr w:type="spellEnd"/>
      <w:r>
        <w:t xml:space="preserve"> Emanuele Collini</w:t>
      </w:r>
      <w:r w:rsidRPr="00052807">
        <w:t xml:space="preserve">, </w:t>
      </w:r>
      <w:proofErr w:type="spellStart"/>
      <w:r w:rsidRPr="00052807">
        <w:t>M</w:t>
      </w:r>
      <w:r>
        <w:t>r</w:t>
      </w:r>
      <w:proofErr w:type="spellEnd"/>
      <w:r>
        <w:t xml:space="preserve"> Antonio </w:t>
      </w:r>
      <w:proofErr w:type="spellStart"/>
      <w:r>
        <w:t>Bergalio</w:t>
      </w:r>
      <w:proofErr w:type="spellEnd"/>
      <w:r>
        <w:t xml:space="preserve"> </w:t>
      </w:r>
      <w:r w:rsidRPr="00052807">
        <w:t>is elected a</w:t>
      </w:r>
      <w:r>
        <w:t>s</w:t>
      </w:r>
      <w:r w:rsidRPr="00052807">
        <w:t xml:space="preserve"> new </w:t>
      </w:r>
      <w:r>
        <w:t>M</w:t>
      </w:r>
      <w:r w:rsidRPr="00052807">
        <w:t xml:space="preserve">ember of the Supervisory Board. The term of office of the newly elected </w:t>
      </w:r>
      <w:r>
        <w:t>M</w:t>
      </w:r>
      <w:r w:rsidRPr="00052807">
        <w:t xml:space="preserve">ember of the Supervisory Board shall </w:t>
      </w:r>
      <w:r w:rsidRPr="0061780B">
        <w:rPr>
          <w:rFonts w:asciiTheme="minorBidi" w:hAnsiTheme="minorBidi" w:cstheme="minorBidi"/>
          <w:szCs w:val="20"/>
        </w:rPr>
        <w:t>commence as of the day on which the requirements set forth in the Banking Act are duly fulfilled</w:t>
      </w:r>
      <w:r w:rsidRPr="00052807">
        <w:t xml:space="preserve"> and shall expire on the same day on which the term of office of the present Supervisory Board </w:t>
      </w:r>
      <w:r>
        <w:t>M</w:t>
      </w:r>
      <w:r w:rsidRPr="00052807">
        <w:t>embers expires, that is, on 27 June 2022.</w:t>
      </w:r>
    </w:p>
    <w:p w14:paraId="1B071D37" w14:textId="77777777" w:rsidR="00E04E3B" w:rsidRDefault="00E04E3B" w:rsidP="00E04E3B">
      <w:pPr>
        <w:rPr>
          <w:b/>
        </w:rPr>
      </w:pPr>
    </w:p>
    <w:p w14:paraId="7AF885C4" w14:textId="10814BAF" w:rsidR="00E04E3B" w:rsidRDefault="00E04E3B" w:rsidP="00E04E3B">
      <w:pPr>
        <w:rPr>
          <w:b/>
        </w:rPr>
      </w:pPr>
      <w:r>
        <w:t xml:space="preserve">7.3. </w:t>
      </w:r>
    </w:p>
    <w:p w14:paraId="2B30B8A6" w14:textId="38127F47" w:rsidR="00E04E3B" w:rsidRDefault="00E04E3B" w:rsidP="00E04E3B">
      <w:r>
        <w:t xml:space="preserve">The Annual General Meeting of Shareholders hereby approves the resolution proposed by the Supervisory Board, which states that </w:t>
      </w:r>
      <w:proofErr w:type="spellStart"/>
      <w:r>
        <w:t>Mr</w:t>
      </w:r>
      <w:proofErr w:type="spellEnd"/>
      <w:r>
        <w:t xml:space="preserve"> Giancarlo Miranda is elected as new Member of the Supervisory Board. </w:t>
      </w:r>
      <w:r w:rsidRPr="00052807">
        <w:t xml:space="preserve">The term of office of the newly elected </w:t>
      </w:r>
      <w:r>
        <w:t>M</w:t>
      </w:r>
      <w:r w:rsidRPr="00052807">
        <w:t xml:space="preserve">ember of the Supervisory Board shall </w:t>
      </w:r>
      <w:r w:rsidRPr="0061780B">
        <w:rPr>
          <w:rFonts w:asciiTheme="minorBidi" w:hAnsiTheme="minorBidi" w:cstheme="minorBidi"/>
          <w:szCs w:val="20"/>
        </w:rPr>
        <w:t>commence as of the day on which the requirements set forth in the Banking Act are duly fulfilled</w:t>
      </w:r>
      <w:r w:rsidRPr="00052807">
        <w:t xml:space="preserve"> and shall expire on the same day on which the term of office of the present Supervisory Board </w:t>
      </w:r>
      <w:r>
        <w:t>M</w:t>
      </w:r>
      <w:r w:rsidRPr="00052807">
        <w:t>embers expires, that is, on 27 June 2022.</w:t>
      </w:r>
    </w:p>
    <w:p w14:paraId="38A996AB" w14:textId="1757E06D" w:rsidR="00E04E3B" w:rsidRDefault="00E04E3B" w:rsidP="00E04E3B"/>
    <w:p w14:paraId="21498386" w14:textId="7B58EC8B" w:rsidR="00E04E3B" w:rsidRPr="00052807" w:rsidRDefault="00E04E3B" w:rsidP="00E04E3B">
      <w:pPr>
        <w:rPr>
          <w:b/>
        </w:rPr>
      </w:pPr>
      <w:r>
        <w:t>7.4</w:t>
      </w:r>
    </w:p>
    <w:p w14:paraId="3C69055C" w14:textId="099A1C50" w:rsidR="00E04E3B" w:rsidRPr="005B3F79" w:rsidRDefault="00E04E3B" w:rsidP="00E04E3B">
      <w:pPr>
        <w:rPr>
          <w:rFonts w:cs="Arial"/>
          <w:lang w:val="sl-SI"/>
        </w:rPr>
      </w:pPr>
      <w:proofErr w:type="spellStart"/>
      <w:r w:rsidRPr="005B3F79">
        <w:rPr>
          <w:rFonts w:cs="Arial"/>
          <w:lang w:val="sl-SI"/>
        </w:rPr>
        <w:t>The</w:t>
      </w:r>
      <w:proofErr w:type="spellEnd"/>
      <w:r w:rsidRPr="005B3F79">
        <w:rPr>
          <w:rFonts w:cs="Arial"/>
          <w:lang w:val="sl-SI"/>
        </w:rPr>
        <w:t xml:space="preserve"> </w:t>
      </w:r>
      <w:proofErr w:type="spellStart"/>
      <w:r>
        <w:rPr>
          <w:rFonts w:cs="Arial"/>
          <w:lang w:val="sl-SI"/>
        </w:rPr>
        <w:t>Annual</w:t>
      </w:r>
      <w:proofErr w:type="spellEnd"/>
      <w:r>
        <w:rPr>
          <w:rFonts w:cs="Arial"/>
          <w:lang w:val="sl-SI"/>
        </w:rPr>
        <w:t xml:space="preserve"> </w:t>
      </w:r>
      <w:r w:rsidRPr="005B3F79">
        <w:rPr>
          <w:rFonts w:cs="Arial"/>
          <w:lang w:val="sl-SI"/>
        </w:rPr>
        <w:t xml:space="preserve">General Meeting </w:t>
      </w:r>
      <w:proofErr w:type="spellStart"/>
      <w:r w:rsidRPr="005B3F79">
        <w:rPr>
          <w:rFonts w:cs="Arial"/>
          <w:lang w:val="sl-SI"/>
        </w:rPr>
        <w:t>of</w:t>
      </w:r>
      <w:proofErr w:type="spellEnd"/>
      <w:r w:rsidRPr="005B3F79">
        <w:rPr>
          <w:rFonts w:cs="Arial"/>
          <w:lang w:val="sl-SI"/>
        </w:rPr>
        <w:t xml:space="preserve"> </w:t>
      </w:r>
      <w:proofErr w:type="spellStart"/>
      <w:r w:rsidRPr="005B3F79">
        <w:rPr>
          <w:rFonts w:cs="Arial"/>
          <w:lang w:val="sl-SI"/>
        </w:rPr>
        <w:t>Shareholders</w:t>
      </w:r>
      <w:proofErr w:type="spellEnd"/>
      <w:r w:rsidRPr="005B3F79">
        <w:rPr>
          <w:rFonts w:cs="Arial"/>
          <w:lang w:val="sl-SI"/>
        </w:rPr>
        <w:t xml:space="preserve"> </w:t>
      </w:r>
      <w:proofErr w:type="spellStart"/>
      <w:r w:rsidRPr="005B3F79">
        <w:rPr>
          <w:rFonts w:cs="Arial"/>
          <w:lang w:val="sl-SI"/>
        </w:rPr>
        <w:t>hereby</w:t>
      </w:r>
      <w:proofErr w:type="spellEnd"/>
      <w:r w:rsidRPr="005B3F79">
        <w:rPr>
          <w:rFonts w:cs="Arial"/>
          <w:lang w:val="sl-SI"/>
        </w:rPr>
        <w:t xml:space="preserve"> </w:t>
      </w:r>
      <w:proofErr w:type="spellStart"/>
      <w:r w:rsidRPr="005B3F79">
        <w:rPr>
          <w:rFonts w:cs="Arial"/>
          <w:lang w:val="sl-SI"/>
        </w:rPr>
        <w:t>approves</w:t>
      </w:r>
      <w:proofErr w:type="spellEnd"/>
      <w:r w:rsidRPr="005B3F79">
        <w:rPr>
          <w:rFonts w:cs="Arial"/>
          <w:lang w:val="sl-SI"/>
        </w:rPr>
        <w:t xml:space="preserve"> </w:t>
      </w:r>
      <w:proofErr w:type="spellStart"/>
      <w:r w:rsidRPr="005B3F79">
        <w:rPr>
          <w:rFonts w:cs="Arial"/>
          <w:lang w:val="sl-SI"/>
        </w:rPr>
        <w:t>the</w:t>
      </w:r>
      <w:proofErr w:type="spellEnd"/>
      <w:r w:rsidRPr="005B3F79">
        <w:rPr>
          <w:rFonts w:cs="Arial"/>
          <w:lang w:val="sl-SI"/>
        </w:rPr>
        <w:t xml:space="preserve"> </w:t>
      </w:r>
      <w:proofErr w:type="spellStart"/>
      <w:r w:rsidRPr="005B3F79">
        <w:rPr>
          <w:rFonts w:cs="Arial"/>
          <w:lang w:val="sl-SI"/>
        </w:rPr>
        <w:t>resolution</w:t>
      </w:r>
      <w:proofErr w:type="spellEnd"/>
      <w:r w:rsidRPr="005B3F79">
        <w:rPr>
          <w:rFonts w:cs="Arial"/>
          <w:lang w:val="sl-SI"/>
        </w:rPr>
        <w:t xml:space="preserve"> </w:t>
      </w:r>
      <w:proofErr w:type="spellStart"/>
      <w:r w:rsidRPr="005B3F79">
        <w:rPr>
          <w:rFonts w:cs="Arial"/>
          <w:lang w:val="sl-SI"/>
        </w:rPr>
        <w:t>proposed</w:t>
      </w:r>
      <w:proofErr w:type="spellEnd"/>
      <w:r w:rsidRPr="005B3F79">
        <w:rPr>
          <w:rFonts w:cs="Arial"/>
          <w:lang w:val="sl-SI"/>
        </w:rPr>
        <w:t xml:space="preserve"> </w:t>
      </w:r>
      <w:proofErr w:type="spellStart"/>
      <w:r w:rsidRPr="005B3F79">
        <w:rPr>
          <w:rFonts w:cs="Arial"/>
          <w:lang w:val="sl-SI"/>
        </w:rPr>
        <w:t>by</w:t>
      </w:r>
      <w:proofErr w:type="spellEnd"/>
      <w:r w:rsidRPr="005B3F79">
        <w:rPr>
          <w:rFonts w:cs="Arial"/>
          <w:lang w:val="sl-SI"/>
        </w:rPr>
        <w:t xml:space="preserve"> </w:t>
      </w:r>
      <w:proofErr w:type="spellStart"/>
      <w:r w:rsidRPr="005B3F79">
        <w:rPr>
          <w:rFonts w:cs="Arial"/>
          <w:lang w:val="sl-SI"/>
        </w:rPr>
        <w:t>the</w:t>
      </w:r>
      <w:proofErr w:type="spellEnd"/>
      <w:r w:rsidRPr="005B3F79">
        <w:rPr>
          <w:rFonts w:cs="Arial"/>
          <w:lang w:val="sl-SI"/>
        </w:rPr>
        <w:t xml:space="preserve"> </w:t>
      </w:r>
      <w:proofErr w:type="spellStart"/>
      <w:r w:rsidRPr="005B3F79">
        <w:rPr>
          <w:rFonts w:cs="Arial"/>
          <w:lang w:val="sl-SI"/>
        </w:rPr>
        <w:t>Supervisory</w:t>
      </w:r>
      <w:proofErr w:type="spellEnd"/>
      <w:r w:rsidRPr="005B3F79">
        <w:rPr>
          <w:rFonts w:cs="Arial"/>
          <w:lang w:val="sl-SI"/>
        </w:rPr>
        <w:t xml:space="preserve"> </w:t>
      </w:r>
      <w:proofErr w:type="spellStart"/>
      <w:r w:rsidRPr="005B3F79">
        <w:rPr>
          <w:rFonts w:cs="Arial"/>
          <w:lang w:val="sl-SI"/>
        </w:rPr>
        <w:t>Board</w:t>
      </w:r>
      <w:proofErr w:type="spellEnd"/>
      <w:r w:rsidRPr="005B3F79">
        <w:rPr>
          <w:rFonts w:cs="Arial"/>
          <w:lang w:val="sl-SI"/>
        </w:rPr>
        <w:t xml:space="preserve"> </w:t>
      </w:r>
      <w:proofErr w:type="spellStart"/>
      <w:r w:rsidRPr="005B3F79">
        <w:rPr>
          <w:rFonts w:cs="Arial"/>
          <w:lang w:val="sl-SI"/>
        </w:rPr>
        <w:t>stating</w:t>
      </w:r>
      <w:proofErr w:type="spellEnd"/>
      <w:r w:rsidRPr="005B3F79">
        <w:rPr>
          <w:rFonts w:cs="Arial"/>
          <w:lang w:val="sl-SI"/>
        </w:rPr>
        <w:t xml:space="preserve"> </w:t>
      </w:r>
      <w:proofErr w:type="spellStart"/>
      <w:r w:rsidRPr="005B3F79">
        <w:rPr>
          <w:rFonts w:cs="Arial"/>
          <w:lang w:val="sl-SI"/>
        </w:rPr>
        <w:t>that</w:t>
      </w:r>
      <w:proofErr w:type="spellEnd"/>
      <w:r w:rsidRPr="005B3F79">
        <w:rPr>
          <w:rFonts w:cs="Arial"/>
          <w:lang w:val="sl-SI"/>
        </w:rPr>
        <w:t xml:space="preserve"> </w:t>
      </w:r>
      <w:proofErr w:type="spellStart"/>
      <w:r w:rsidRPr="005B3F79">
        <w:rPr>
          <w:rFonts w:cs="Arial"/>
          <w:lang w:val="sl-SI"/>
        </w:rPr>
        <w:t>the</w:t>
      </w:r>
      <w:proofErr w:type="spellEnd"/>
      <w:r w:rsidRPr="005B3F79">
        <w:rPr>
          <w:rFonts w:cs="Arial"/>
          <w:lang w:val="sl-SI"/>
        </w:rPr>
        <w:t xml:space="preserve"> </w:t>
      </w:r>
      <w:proofErr w:type="spellStart"/>
      <w:r w:rsidRPr="005B3F79">
        <w:rPr>
          <w:rFonts w:cs="Arial"/>
          <w:lang w:val="sl-SI"/>
        </w:rPr>
        <w:t>collective</w:t>
      </w:r>
      <w:proofErr w:type="spellEnd"/>
      <w:r w:rsidRPr="005B3F79">
        <w:rPr>
          <w:rFonts w:cs="Arial"/>
          <w:lang w:val="sl-SI"/>
        </w:rPr>
        <w:t xml:space="preserve"> </w:t>
      </w:r>
      <w:proofErr w:type="spellStart"/>
      <w:r w:rsidRPr="005B3F79">
        <w:rPr>
          <w:rFonts w:cs="Arial"/>
          <w:lang w:val="sl-SI"/>
        </w:rPr>
        <w:t>suitability</w:t>
      </w:r>
      <w:proofErr w:type="spellEnd"/>
      <w:r w:rsidRPr="005B3F79">
        <w:rPr>
          <w:rFonts w:cs="Arial"/>
          <w:lang w:val="sl-SI"/>
        </w:rPr>
        <w:t xml:space="preserve"> </w:t>
      </w:r>
      <w:proofErr w:type="spellStart"/>
      <w:r w:rsidRPr="005B3F79">
        <w:rPr>
          <w:rFonts w:cs="Arial"/>
          <w:lang w:val="sl-SI"/>
        </w:rPr>
        <w:t>of</w:t>
      </w:r>
      <w:proofErr w:type="spellEnd"/>
      <w:r w:rsidRPr="005B3F79">
        <w:rPr>
          <w:rFonts w:cs="Arial"/>
          <w:lang w:val="sl-SI"/>
        </w:rPr>
        <w:t xml:space="preserve"> </w:t>
      </w:r>
      <w:proofErr w:type="spellStart"/>
      <w:r w:rsidRPr="005B3F79">
        <w:rPr>
          <w:rFonts w:cs="Arial"/>
          <w:lang w:val="sl-SI"/>
        </w:rPr>
        <w:t>the</w:t>
      </w:r>
      <w:proofErr w:type="spellEnd"/>
      <w:r w:rsidRPr="005B3F79">
        <w:rPr>
          <w:rFonts w:cs="Arial"/>
          <w:lang w:val="sl-SI"/>
        </w:rPr>
        <w:t xml:space="preserve"> </w:t>
      </w:r>
      <w:proofErr w:type="spellStart"/>
      <w:r w:rsidRPr="005B3F79">
        <w:rPr>
          <w:rFonts w:cs="Arial"/>
          <w:lang w:val="sl-SI"/>
        </w:rPr>
        <w:t>Supervisory</w:t>
      </w:r>
      <w:proofErr w:type="spellEnd"/>
      <w:r w:rsidRPr="005B3F79">
        <w:rPr>
          <w:rFonts w:cs="Arial"/>
          <w:lang w:val="sl-SI"/>
        </w:rPr>
        <w:t xml:space="preserve"> </w:t>
      </w:r>
      <w:proofErr w:type="spellStart"/>
      <w:r w:rsidRPr="005B3F79">
        <w:rPr>
          <w:rFonts w:cs="Arial"/>
          <w:lang w:val="sl-SI"/>
        </w:rPr>
        <w:t>Board</w:t>
      </w:r>
      <w:proofErr w:type="spellEnd"/>
      <w:r w:rsidRPr="005B3F79">
        <w:rPr>
          <w:rFonts w:cs="Arial"/>
          <w:lang w:val="sl-SI"/>
        </w:rPr>
        <w:t xml:space="preserve"> in </w:t>
      </w:r>
      <w:proofErr w:type="spellStart"/>
      <w:r w:rsidRPr="005B3F79">
        <w:rPr>
          <w:rFonts w:cs="Arial"/>
          <w:lang w:val="sl-SI"/>
        </w:rPr>
        <w:t>the</w:t>
      </w:r>
      <w:proofErr w:type="spellEnd"/>
      <w:r w:rsidRPr="005B3F79">
        <w:rPr>
          <w:rFonts w:cs="Arial"/>
          <w:lang w:val="sl-SI"/>
        </w:rPr>
        <w:t xml:space="preserve"> </w:t>
      </w:r>
      <w:proofErr w:type="spellStart"/>
      <w:r w:rsidRPr="005B3F79">
        <w:rPr>
          <w:rFonts w:cs="Arial"/>
          <w:lang w:val="sl-SI"/>
        </w:rPr>
        <w:t>composition</w:t>
      </w:r>
      <w:proofErr w:type="spellEnd"/>
      <w:r w:rsidRPr="005B3F79">
        <w:rPr>
          <w:rFonts w:cs="Arial"/>
          <w:lang w:val="sl-SI"/>
        </w:rPr>
        <w:t xml:space="preserve"> </w:t>
      </w:r>
      <w:proofErr w:type="spellStart"/>
      <w:r w:rsidRPr="005B3F79">
        <w:rPr>
          <w:rFonts w:cs="Arial"/>
          <w:lang w:val="sl-SI"/>
        </w:rPr>
        <w:t>of</w:t>
      </w:r>
      <w:proofErr w:type="spellEnd"/>
      <w:r w:rsidRPr="005B3F79">
        <w:rPr>
          <w:rFonts w:cs="Arial"/>
          <w:lang w:val="sl-SI"/>
        </w:rPr>
        <w:t xml:space="preserve"> </w:t>
      </w:r>
      <w:r>
        <w:rPr>
          <w:rFonts w:cs="Arial"/>
          <w:lang w:val="sl-SI"/>
        </w:rPr>
        <w:t xml:space="preserve"> </w:t>
      </w:r>
      <w:proofErr w:type="spellStart"/>
      <w:r w:rsidRPr="005B3F79">
        <w:rPr>
          <w:rFonts w:cs="Arial"/>
          <w:lang w:val="sl-SI"/>
        </w:rPr>
        <w:t>Alessio</w:t>
      </w:r>
      <w:proofErr w:type="spellEnd"/>
      <w:r w:rsidRPr="005B3F79">
        <w:rPr>
          <w:rFonts w:cs="Arial"/>
          <w:lang w:val="sl-SI"/>
        </w:rPr>
        <w:t xml:space="preserve"> </w:t>
      </w:r>
      <w:proofErr w:type="spellStart"/>
      <w:r w:rsidRPr="005B3F79">
        <w:rPr>
          <w:rFonts w:cs="Arial"/>
          <w:lang w:val="sl-SI"/>
        </w:rPr>
        <w:t>Cioni</w:t>
      </w:r>
      <w:proofErr w:type="spellEnd"/>
      <w:r w:rsidRPr="005B3F79">
        <w:rPr>
          <w:rFonts w:cs="Arial"/>
          <w:lang w:val="sl-SI"/>
        </w:rPr>
        <w:t xml:space="preserve">, </w:t>
      </w:r>
      <w:r>
        <w:rPr>
          <w:rFonts w:cs="Arial"/>
          <w:lang w:val="sl-SI"/>
        </w:rPr>
        <w:t xml:space="preserve">Amina </w:t>
      </w:r>
      <w:proofErr w:type="spellStart"/>
      <w:r>
        <w:rPr>
          <w:rFonts w:cs="Arial"/>
          <w:lang w:val="sl-SI"/>
        </w:rPr>
        <w:t>Carnabuci</w:t>
      </w:r>
      <w:proofErr w:type="spellEnd"/>
      <w:r>
        <w:rPr>
          <w:rFonts w:cs="Arial"/>
          <w:lang w:val="sl-SI"/>
        </w:rPr>
        <w:t xml:space="preserve">, </w:t>
      </w:r>
      <w:r w:rsidRPr="005B3F79">
        <w:rPr>
          <w:rFonts w:cs="Arial"/>
          <w:lang w:val="sl-SI"/>
        </w:rPr>
        <w:t xml:space="preserve">Miroslav Halužan, </w:t>
      </w:r>
      <w:r>
        <w:rPr>
          <w:rFonts w:cs="Arial"/>
          <w:lang w:val="sl-SI"/>
        </w:rPr>
        <w:t xml:space="preserve">Andrea Pavlović, </w:t>
      </w:r>
      <w:r w:rsidRPr="005B3F79">
        <w:rPr>
          <w:rFonts w:cs="Arial"/>
          <w:lang w:val="sl-SI"/>
        </w:rPr>
        <w:t xml:space="preserve">Andrea </w:t>
      </w:r>
      <w:proofErr w:type="spellStart"/>
      <w:r w:rsidRPr="005B3F79">
        <w:rPr>
          <w:rFonts w:cs="Arial"/>
          <w:lang w:val="sl-SI"/>
        </w:rPr>
        <w:t>Tondo</w:t>
      </w:r>
      <w:proofErr w:type="spellEnd"/>
      <w:r w:rsidRPr="005B3F79">
        <w:rPr>
          <w:rFonts w:cs="Arial"/>
          <w:lang w:val="sl-SI"/>
        </w:rPr>
        <w:t>,</w:t>
      </w:r>
      <w:r>
        <w:rPr>
          <w:rFonts w:cs="Arial"/>
          <w:lang w:val="sl-SI"/>
        </w:rPr>
        <w:t xml:space="preserve"> </w:t>
      </w:r>
      <w:proofErr w:type="spellStart"/>
      <w:r>
        <w:rPr>
          <w:rFonts w:cs="Arial"/>
          <w:lang w:val="sl-SI"/>
        </w:rPr>
        <w:t>Giancarlo</w:t>
      </w:r>
      <w:proofErr w:type="spellEnd"/>
      <w:r>
        <w:rPr>
          <w:rFonts w:cs="Arial"/>
          <w:lang w:val="sl-SI"/>
        </w:rPr>
        <w:t xml:space="preserve"> Miranda </w:t>
      </w:r>
      <w:proofErr w:type="spellStart"/>
      <w:r>
        <w:rPr>
          <w:rFonts w:cs="Arial"/>
          <w:lang w:val="sl-SI"/>
        </w:rPr>
        <w:t>and</w:t>
      </w:r>
      <w:proofErr w:type="spellEnd"/>
      <w:r>
        <w:rPr>
          <w:rFonts w:cs="Arial"/>
          <w:lang w:val="sl-SI"/>
        </w:rPr>
        <w:t xml:space="preserve"> Antonio </w:t>
      </w:r>
      <w:proofErr w:type="spellStart"/>
      <w:r>
        <w:rPr>
          <w:rFonts w:cs="Arial"/>
          <w:lang w:val="sl-SI"/>
        </w:rPr>
        <w:t>Bergalio</w:t>
      </w:r>
      <w:proofErr w:type="spellEnd"/>
      <w:r w:rsidRPr="005B3F79">
        <w:rPr>
          <w:rFonts w:cs="Arial"/>
          <w:lang w:val="sl-SI"/>
        </w:rPr>
        <w:t xml:space="preserve"> is </w:t>
      </w:r>
      <w:proofErr w:type="spellStart"/>
      <w:r w:rsidRPr="005B3F79">
        <w:rPr>
          <w:rFonts w:cs="Arial"/>
          <w:lang w:val="sl-SI"/>
        </w:rPr>
        <w:t>present</w:t>
      </w:r>
      <w:proofErr w:type="spellEnd"/>
      <w:r w:rsidRPr="005B3F79">
        <w:rPr>
          <w:rFonts w:cs="Arial"/>
          <w:lang w:val="sl-SI"/>
        </w:rPr>
        <w:t>.</w:t>
      </w:r>
    </w:p>
    <w:p w14:paraId="0B4D59E0" w14:textId="652E42E5" w:rsidR="00F00535" w:rsidRDefault="00F00535" w:rsidP="00327099"/>
    <w:p w14:paraId="3AC927E1" w14:textId="2F315A37" w:rsidR="006E0236" w:rsidRDefault="006E0236" w:rsidP="00327099"/>
    <w:p w14:paraId="17CD73C7" w14:textId="071CC217" w:rsidR="006E0236" w:rsidRDefault="006E0236" w:rsidP="006E0236">
      <w:pPr>
        <w:rPr>
          <w:rFonts w:cs="Arial"/>
          <w:b/>
          <w:szCs w:val="20"/>
        </w:rPr>
      </w:pPr>
      <w:r>
        <w:rPr>
          <w:rFonts w:cs="Arial"/>
          <w:b/>
          <w:szCs w:val="20"/>
        </w:rPr>
        <w:t xml:space="preserve">8. The appointment of a statutory auditor for the financial period </w:t>
      </w:r>
      <w:r>
        <w:rPr>
          <w:rFonts w:cs="Arial"/>
          <w:b/>
          <w:bCs/>
          <w:szCs w:val="20"/>
        </w:rPr>
        <w:t xml:space="preserve">2021 - 2029 </w:t>
      </w:r>
      <w:r>
        <w:rPr>
          <w:rFonts w:cs="Arial"/>
          <w:b/>
          <w:szCs w:val="20"/>
        </w:rPr>
        <w:t xml:space="preserve">for Banka Intesa Sanpaolo </w:t>
      </w:r>
      <w:proofErr w:type="spellStart"/>
      <w:r>
        <w:rPr>
          <w:rFonts w:cs="Arial"/>
          <w:b/>
          <w:szCs w:val="20"/>
        </w:rPr>
        <w:t>d.d</w:t>
      </w:r>
      <w:proofErr w:type="spellEnd"/>
      <w:r>
        <w:rPr>
          <w:rFonts w:cs="Arial"/>
          <w:b/>
          <w:szCs w:val="20"/>
        </w:rPr>
        <w:t xml:space="preserve">. Koper </w:t>
      </w:r>
      <w:proofErr w:type="spellStart"/>
      <w:r>
        <w:rPr>
          <w:rFonts w:cs="Arial"/>
          <w:b/>
          <w:szCs w:val="20"/>
        </w:rPr>
        <w:t>d.d</w:t>
      </w:r>
      <w:proofErr w:type="spellEnd"/>
      <w:r>
        <w:rPr>
          <w:rFonts w:cs="Arial"/>
          <w:b/>
          <w:szCs w:val="20"/>
        </w:rPr>
        <w:t>. and the OVPS (Open-ended Mutual Pension Fund)</w:t>
      </w:r>
    </w:p>
    <w:p w14:paraId="75180D28" w14:textId="7C0A7E40" w:rsidR="006E0236" w:rsidRDefault="006E0236" w:rsidP="006E0236">
      <w:pPr>
        <w:ind w:left="426"/>
        <w:rPr>
          <w:rFonts w:cs="Arial"/>
          <w:szCs w:val="20"/>
        </w:rPr>
      </w:pPr>
    </w:p>
    <w:p w14:paraId="36BDB569" w14:textId="12540581" w:rsidR="006E0236" w:rsidRPr="006E0236" w:rsidRDefault="006E0236" w:rsidP="006E0236">
      <w:pPr>
        <w:rPr>
          <w:rFonts w:cs="Arial"/>
          <w:bCs/>
          <w:szCs w:val="20"/>
        </w:rPr>
      </w:pPr>
      <w:r w:rsidRPr="006E0236">
        <w:rPr>
          <w:rFonts w:cs="Arial"/>
          <w:bCs/>
          <w:szCs w:val="20"/>
        </w:rPr>
        <w:t xml:space="preserve">The proposed Resolution: </w:t>
      </w:r>
    </w:p>
    <w:p w14:paraId="26E55CFB" w14:textId="15DAC9E2" w:rsidR="006E0236" w:rsidRPr="000B6965" w:rsidRDefault="006E0236" w:rsidP="006E0236">
      <w:pPr>
        <w:rPr>
          <w:rFonts w:cs="Arial"/>
          <w:lang w:eastAsia="en-US"/>
        </w:rPr>
      </w:pPr>
      <w:r>
        <w:rPr>
          <w:lang w:eastAsia="en-US"/>
        </w:rPr>
        <w:t xml:space="preserve">Ernst &amp; Young </w:t>
      </w:r>
      <w:proofErr w:type="spellStart"/>
      <w:r>
        <w:rPr>
          <w:lang w:eastAsia="en-US"/>
        </w:rPr>
        <w:t>d.o.o</w:t>
      </w:r>
      <w:proofErr w:type="spellEnd"/>
      <w:r>
        <w:rPr>
          <w:lang w:eastAsia="en-US"/>
        </w:rPr>
        <w:t>., Ljubljana</w:t>
      </w:r>
      <w:r>
        <w:rPr>
          <w:rFonts w:cs="Arial"/>
          <w:lang w:eastAsia="en-US"/>
        </w:rPr>
        <w:t xml:space="preserve"> is appointed</w:t>
      </w:r>
      <w:r w:rsidRPr="000B6965">
        <w:rPr>
          <w:rFonts w:cs="Arial"/>
          <w:lang w:eastAsia="en-US"/>
        </w:rPr>
        <w:t xml:space="preserve"> for audit of the financial statements of </w:t>
      </w:r>
      <w:r>
        <w:rPr>
          <w:rFonts w:cs="Arial"/>
          <w:lang w:eastAsia="en-US"/>
        </w:rPr>
        <w:t>B</w:t>
      </w:r>
      <w:r w:rsidRPr="000B6965">
        <w:rPr>
          <w:rFonts w:cs="Arial"/>
          <w:lang w:eastAsia="en-US"/>
        </w:rPr>
        <w:t xml:space="preserve">anka Intesa Sanpaolo </w:t>
      </w:r>
      <w:proofErr w:type="spellStart"/>
      <w:r w:rsidRPr="000B6965">
        <w:rPr>
          <w:rFonts w:cs="Arial"/>
          <w:lang w:eastAsia="en-US"/>
        </w:rPr>
        <w:t>d.d</w:t>
      </w:r>
      <w:proofErr w:type="spellEnd"/>
      <w:r w:rsidRPr="000B6965">
        <w:rPr>
          <w:rFonts w:cs="Arial"/>
          <w:lang w:eastAsia="en-US"/>
        </w:rPr>
        <w:t xml:space="preserve">. and the Open-Ended Mutual Pension Fund of Banka Intesa Sanpaolo </w:t>
      </w:r>
      <w:proofErr w:type="spellStart"/>
      <w:r w:rsidRPr="000B6965">
        <w:rPr>
          <w:rFonts w:cs="Arial"/>
          <w:lang w:eastAsia="en-US"/>
        </w:rPr>
        <w:t>d.d</w:t>
      </w:r>
      <w:proofErr w:type="spellEnd"/>
      <w:r w:rsidRPr="000B6965">
        <w:rPr>
          <w:rFonts w:cs="Arial"/>
          <w:lang w:eastAsia="en-US"/>
        </w:rPr>
        <w:t>.  for the financial period 20</w:t>
      </w:r>
      <w:r>
        <w:rPr>
          <w:rFonts w:cs="Arial"/>
          <w:lang w:eastAsia="en-US"/>
        </w:rPr>
        <w:t>21</w:t>
      </w:r>
      <w:r w:rsidRPr="000B6965">
        <w:rPr>
          <w:rFonts w:cs="Arial"/>
          <w:lang w:eastAsia="en-US"/>
        </w:rPr>
        <w:t>-202</w:t>
      </w:r>
      <w:r>
        <w:rPr>
          <w:rFonts w:cs="Arial"/>
          <w:lang w:eastAsia="en-US"/>
        </w:rPr>
        <w:t>9</w:t>
      </w:r>
      <w:r w:rsidRPr="000B6965">
        <w:rPr>
          <w:rFonts w:cs="Arial"/>
          <w:lang w:eastAsia="en-US"/>
        </w:rPr>
        <w:t>.</w:t>
      </w:r>
    </w:p>
    <w:p w14:paraId="135ECAA6" w14:textId="77777777" w:rsidR="006E0236" w:rsidRPr="00B62C45" w:rsidRDefault="006E0236" w:rsidP="00327099"/>
    <w:p w14:paraId="317DA4F1" w14:textId="77777777" w:rsidR="0061159C" w:rsidRPr="00B62C45" w:rsidRDefault="0061159C" w:rsidP="00327099">
      <w:pPr>
        <w:rPr>
          <w:highlight w:val="cyan"/>
        </w:rPr>
      </w:pPr>
    </w:p>
    <w:p w14:paraId="3C2D7EBA" w14:textId="77777777" w:rsidR="007E027F" w:rsidRPr="00B62C45" w:rsidRDefault="007E027F" w:rsidP="00327099"/>
    <w:p w14:paraId="386382DB" w14:textId="77777777" w:rsidR="005D3BE0" w:rsidRPr="00B62C45" w:rsidRDefault="005D3BE0" w:rsidP="00327099">
      <w:r w:rsidRPr="00B62C45">
        <w:rPr>
          <w:bCs/>
        </w:rPr>
        <w:t> </w:t>
      </w:r>
      <w:r w:rsidRPr="00B62C45">
        <w:t> Proponents of the Resolutions:</w:t>
      </w:r>
    </w:p>
    <w:p w14:paraId="5C9FEADE" w14:textId="77777777" w:rsidR="005D3BE0" w:rsidRPr="00B62C45" w:rsidRDefault="005D3BE0" w:rsidP="00327099">
      <w:r w:rsidRPr="00B62C45">
        <w:t> </w:t>
      </w:r>
    </w:p>
    <w:p w14:paraId="32EA29FB" w14:textId="2A803CF5" w:rsidR="005D3BE0" w:rsidRPr="00B62C45" w:rsidRDefault="005D3BE0" w:rsidP="00327099">
      <w:pPr>
        <w:pStyle w:val="ListParagraph"/>
        <w:numPr>
          <w:ilvl w:val="0"/>
          <w:numId w:val="27"/>
        </w:numPr>
      </w:pPr>
      <w:r w:rsidRPr="00B62C45">
        <w:t xml:space="preserve">Points 1 through 6: </w:t>
      </w:r>
      <w:proofErr w:type="gramStart"/>
      <w:r w:rsidRPr="00B62C45">
        <w:t>the</w:t>
      </w:r>
      <w:proofErr w:type="gramEnd"/>
      <w:r w:rsidRPr="00B62C45">
        <w:t xml:space="preserve"> Management Board and the Supervisory Board of Banka Intesa Sanpaolo</w:t>
      </w:r>
      <w:r w:rsidR="00B36378" w:rsidRPr="00B62C45">
        <w:t xml:space="preserve"> </w:t>
      </w:r>
      <w:proofErr w:type="spellStart"/>
      <w:r w:rsidRPr="00B62C45">
        <w:t>d.d</w:t>
      </w:r>
      <w:proofErr w:type="spellEnd"/>
      <w:r w:rsidRPr="00B62C45">
        <w:t>.</w:t>
      </w:r>
    </w:p>
    <w:p w14:paraId="5C59458B" w14:textId="58A37536" w:rsidR="005D3BE0" w:rsidRPr="00B62C45" w:rsidRDefault="005D3BE0" w:rsidP="00327099">
      <w:pPr>
        <w:pStyle w:val="ListParagraph"/>
        <w:numPr>
          <w:ilvl w:val="0"/>
          <w:numId w:val="27"/>
        </w:numPr>
      </w:pPr>
      <w:r w:rsidRPr="00B62C45">
        <w:t>Point</w:t>
      </w:r>
      <w:r w:rsidR="006E0236">
        <w:t>s</w:t>
      </w:r>
      <w:r w:rsidRPr="00B62C45">
        <w:t xml:space="preserve"> 7</w:t>
      </w:r>
      <w:r w:rsidR="006E0236">
        <w:t xml:space="preserve"> and 8</w:t>
      </w:r>
      <w:r w:rsidRPr="00B62C45">
        <w:t xml:space="preserve">: </w:t>
      </w:r>
      <w:proofErr w:type="gramStart"/>
      <w:r w:rsidRPr="00B62C45">
        <w:t>the</w:t>
      </w:r>
      <w:proofErr w:type="gramEnd"/>
      <w:r w:rsidRPr="00B62C45">
        <w:t xml:space="preserve"> Supervisory Board of Banka Intesa Sanpaolo </w:t>
      </w:r>
      <w:proofErr w:type="spellStart"/>
      <w:r w:rsidRPr="00B62C45">
        <w:t>d.d</w:t>
      </w:r>
      <w:proofErr w:type="spellEnd"/>
      <w:r w:rsidRPr="00B62C45">
        <w:t>.</w:t>
      </w:r>
    </w:p>
    <w:p w14:paraId="67CDCAA6" w14:textId="77777777" w:rsidR="005D3BE0" w:rsidRPr="00B62C45" w:rsidRDefault="005D3BE0" w:rsidP="00327099"/>
    <w:p w14:paraId="5CE42462" w14:textId="77777777" w:rsidR="005D3BE0" w:rsidRPr="00B62C45" w:rsidRDefault="005D3BE0" w:rsidP="00327099"/>
    <w:p w14:paraId="3754BAE3" w14:textId="77777777" w:rsidR="003C27F9" w:rsidRPr="00B62C45" w:rsidRDefault="005D3BE0" w:rsidP="00327099">
      <w:r w:rsidRPr="00B62C45">
        <w:br w:type="page"/>
      </w:r>
      <w:r w:rsidR="00C8609F" w:rsidRPr="00B62C45">
        <w:t xml:space="preserve">                  </w:t>
      </w:r>
    </w:p>
    <w:p w14:paraId="489276E6" w14:textId="77777777" w:rsidR="004870DE" w:rsidRPr="00B62C45" w:rsidRDefault="004870DE" w:rsidP="00327099"/>
    <w:p w14:paraId="35E826A1" w14:textId="77777777" w:rsidR="00C8609F" w:rsidRPr="00B62C45" w:rsidRDefault="00C8609F" w:rsidP="00026D33">
      <w:pPr>
        <w:jc w:val="center"/>
        <w:rPr>
          <w:b/>
        </w:rPr>
      </w:pPr>
      <w:r w:rsidRPr="00B62C45">
        <w:rPr>
          <w:b/>
        </w:rPr>
        <w:t>VOTING AND ATTENDANCE OF THE GENERAL MEETING:</w:t>
      </w:r>
    </w:p>
    <w:p w14:paraId="261EB67F" w14:textId="77777777" w:rsidR="00C8609F" w:rsidRPr="00B62C45" w:rsidRDefault="00C8609F" w:rsidP="00327099">
      <w:pPr>
        <w:rPr>
          <w:highlight w:val="yellow"/>
        </w:rPr>
      </w:pPr>
    </w:p>
    <w:p w14:paraId="034BEEF9" w14:textId="77777777" w:rsidR="00E62834" w:rsidRPr="00B62C45" w:rsidRDefault="00E62834" w:rsidP="00327099">
      <w:pPr>
        <w:rPr>
          <w:highlight w:val="yellow"/>
        </w:rPr>
      </w:pPr>
    </w:p>
    <w:p w14:paraId="131B68DA" w14:textId="77777777" w:rsidR="00C8609F" w:rsidRPr="00B62C45" w:rsidRDefault="00C8609F" w:rsidP="00327099">
      <w:pPr>
        <w:rPr>
          <w:b/>
        </w:rPr>
      </w:pPr>
      <w:r w:rsidRPr="00B62C45">
        <w:rPr>
          <w:b/>
        </w:rPr>
        <w:t xml:space="preserve">Access to the material for the </w:t>
      </w:r>
      <w:r w:rsidR="0075594C" w:rsidRPr="00B62C45">
        <w:rPr>
          <w:b/>
        </w:rPr>
        <w:t xml:space="preserve">Annual </w:t>
      </w:r>
      <w:r w:rsidRPr="00B62C45">
        <w:rPr>
          <w:b/>
        </w:rPr>
        <w:t xml:space="preserve">General Meeting </w:t>
      </w:r>
    </w:p>
    <w:p w14:paraId="1D9234FD" w14:textId="77777777" w:rsidR="00C8609F" w:rsidRPr="00B62C45" w:rsidRDefault="00C8609F" w:rsidP="00327099"/>
    <w:p w14:paraId="74715F55" w14:textId="77777777" w:rsidR="0014061C" w:rsidRPr="00B62C45" w:rsidRDefault="0014061C" w:rsidP="00327099"/>
    <w:p w14:paraId="3C63301F" w14:textId="6D95C55B" w:rsidR="0014061C" w:rsidRPr="00B62C45" w:rsidRDefault="0014061C" w:rsidP="009B0788">
      <w:r w:rsidRPr="00B62C45">
        <w:t xml:space="preserve">The material for the </w:t>
      </w:r>
      <w:r w:rsidR="00B36378" w:rsidRPr="00B62C45">
        <w:t xml:space="preserve">Annual </w:t>
      </w:r>
      <w:r w:rsidRPr="00B62C45">
        <w:t>General Meeting, including the explanation of proposals, proposed resolutions and other material referred to in Article 297.</w:t>
      </w:r>
      <w:proofErr w:type="spellStart"/>
      <w:r w:rsidRPr="00B62C45">
        <w:t>a</w:t>
      </w:r>
      <w:proofErr w:type="spellEnd"/>
      <w:r w:rsidRPr="00B62C45">
        <w:t xml:space="preserve"> of the Companies Act shall be available to the </w:t>
      </w:r>
      <w:r w:rsidR="00B36378" w:rsidRPr="00B62C45">
        <w:t>S</w:t>
      </w:r>
      <w:r w:rsidRPr="00B62C45">
        <w:t xml:space="preserve">hareholders in the premises at the headquarters of Banka Intesa Sanpaolo </w:t>
      </w:r>
      <w:proofErr w:type="spellStart"/>
      <w:r w:rsidRPr="00B62C45">
        <w:t>d.d</w:t>
      </w:r>
      <w:proofErr w:type="spellEnd"/>
      <w:r w:rsidRPr="00B62C45">
        <w:t xml:space="preserve">. at 14 </w:t>
      </w:r>
      <w:proofErr w:type="spellStart"/>
      <w:r w:rsidRPr="00B62C45">
        <w:t>Pristaniška</w:t>
      </w:r>
      <w:proofErr w:type="spellEnd"/>
      <w:r w:rsidRPr="00B62C45">
        <w:t xml:space="preserve"> </w:t>
      </w:r>
      <w:proofErr w:type="spellStart"/>
      <w:r w:rsidRPr="00B62C45">
        <w:t>ulica</w:t>
      </w:r>
      <w:proofErr w:type="spellEnd"/>
      <w:r w:rsidRPr="00B62C45">
        <w:t>, Koper</w:t>
      </w:r>
      <w:r w:rsidR="009E22F9" w:rsidRPr="00B62C45">
        <w:t xml:space="preserve"> </w:t>
      </w:r>
      <w:r w:rsidR="009B0788">
        <w:t xml:space="preserve">(at the front desk in the main entrance of the Bank) </w:t>
      </w:r>
      <w:r w:rsidR="009E22F9" w:rsidRPr="00B62C45">
        <w:t xml:space="preserve">and </w:t>
      </w:r>
      <w:r w:rsidR="009B0788">
        <w:t xml:space="preserve">at the Bank’s General Secretariat </w:t>
      </w:r>
      <w:r w:rsidR="009E22F9" w:rsidRPr="00B62C45">
        <w:t xml:space="preserve">in the </w:t>
      </w:r>
      <w:r w:rsidR="000B0448" w:rsidRPr="00B62C45">
        <w:t>premises</w:t>
      </w:r>
      <w:r w:rsidR="009E22F9" w:rsidRPr="00B62C45">
        <w:t xml:space="preserve"> of Banka Intesa Sanpaolo </w:t>
      </w:r>
      <w:proofErr w:type="spellStart"/>
      <w:r w:rsidR="009E22F9" w:rsidRPr="00B62C45">
        <w:t>d.d</w:t>
      </w:r>
      <w:proofErr w:type="spellEnd"/>
      <w:r w:rsidR="009E22F9" w:rsidRPr="00B62C45">
        <w:t xml:space="preserve">., Business </w:t>
      </w:r>
      <w:proofErr w:type="spellStart"/>
      <w:r w:rsidR="009E22F9" w:rsidRPr="00B62C45">
        <w:t>centre</w:t>
      </w:r>
      <w:proofErr w:type="spellEnd"/>
      <w:r w:rsidR="009E22F9" w:rsidRPr="00B62C45">
        <w:t xml:space="preserve"> </w:t>
      </w:r>
      <w:proofErr w:type="spellStart"/>
      <w:r w:rsidR="009E22F9" w:rsidRPr="00B62C45">
        <w:t>Rotonda</w:t>
      </w:r>
      <w:proofErr w:type="spellEnd"/>
      <w:r w:rsidR="009E22F9" w:rsidRPr="00B62C45">
        <w:t xml:space="preserve">, </w:t>
      </w:r>
      <w:proofErr w:type="spellStart"/>
      <w:r w:rsidR="009E22F9" w:rsidRPr="00B62C45">
        <w:t>Dunajska</w:t>
      </w:r>
      <w:proofErr w:type="spellEnd"/>
      <w:r w:rsidR="009E22F9" w:rsidRPr="00B62C45">
        <w:t xml:space="preserve"> </w:t>
      </w:r>
      <w:proofErr w:type="spellStart"/>
      <w:r w:rsidR="009E22F9" w:rsidRPr="00B62C45">
        <w:t>cesta</w:t>
      </w:r>
      <w:proofErr w:type="spellEnd"/>
      <w:r w:rsidR="009E22F9" w:rsidRPr="00B62C45">
        <w:t xml:space="preserve"> 167, Ljubljana, 4th floor</w:t>
      </w:r>
      <w:r w:rsidR="006B2D78" w:rsidRPr="00B62C45">
        <w:t xml:space="preserve"> </w:t>
      </w:r>
      <w:r w:rsidRPr="00B62C45">
        <w:t xml:space="preserve">every working day between 9.00 CET and 15.30 CET from the day of convening of the </w:t>
      </w:r>
      <w:r w:rsidR="00B36378" w:rsidRPr="00B62C45">
        <w:t xml:space="preserve">Annual </w:t>
      </w:r>
      <w:r w:rsidRPr="00B62C45">
        <w:t>General Meeting until the</w:t>
      </w:r>
      <w:r w:rsidR="00B36378" w:rsidRPr="00B62C45">
        <w:t xml:space="preserve"> meeting</w:t>
      </w:r>
      <w:r w:rsidRPr="00B62C45">
        <w:t xml:space="preserve"> day. The notice to convene the </w:t>
      </w:r>
      <w:r w:rsidR="00B36378" w:rsidRPr="00B62C45">
        <w:t xml:space="preserve">Annual </w:t>
      </w:r>
      <w:r w:rsidRPr="00B62C45">
        <w:t xml:space="preserve">General Meeting of Banka Intesa Sanpaolo </w:t>
      </w:r>
      <w:proofErr w:type="spellStart"/>
      <w:r w:rsidRPr="00B62C45">
        <w:t>d.d</w:t>
      </w:r>
      <w:proofErr w:type="spellEnd"/>
      <w:r w:rsidRPr="00B62C45">
        <w:t xml:space="preserve">. is published on the Bank’s website: </w:t>
      </w:r>
      <w:hyperlink r:id="rId8" w:history="1">
        <w:r w:rsidRPr="00B62C45">
          <w:rPr>
            <w:rStyle w:val="Hyperlink"/>
            <w:rFonts w:cs="Arial"/>
            <w:color w:val="auto"/>
            <w:szCs w:val="20"/>
          </w:rPr>
          <w:t>www.intesasanpaolobank.si</w:t>
        </w:r>
      </w:hyperlink>
      <w:r w:rsidRPr="00B62C45">
        <w:t xml:space="preserve">, the newspaper Finance </w:t>
      </w:r>
      <w:r w:rsidR="009B0788">
        <w:t xml:space="preserve">Manager </w:t>
      </w:r>
      <w:r w:rsidRPr="00B62C45">
        <w:t xml:space="preserve">and SEO.net.     </w:t>
      </w:r>
    </w:p>
    <w:p w14:paraId="4439F2FF" w14:textId="77777777" w:rsidR="0014061C" w:rsidRPr="00B62C45" w:rsidRDefault="0014061C" w:rsidP="00327099"/>
    <w:p w14:paraId="7E2C0364" w14:textId="5B251943" w:rsidR="0014061C" w:rsidRPr="00B62C45" w:rsidRDefault="0014061C" w:rsidP="00327099">
      <w:pPr>
        <w:rPr>
          <w:b/>
        </w:rPr>
      </w:pPr>
      <w:r w:rsidRPr="00B62C45">
        <w:rPr>
          <w:b/>
        </w:rPr>
        <w:t xml:space="preserve">Requests and proposals of </w:t>
      </w:r>
      <w:r w:rsidR="00540A7C" w:rsidRPr="00B62C45">
        <w:rPr>
          <w:b/>
        </w:rPr>
        <w:t>S</w:t>
      </w:r>
      <w:r w:rsidRPr="00B62C45">
        <w:rPr>
          <w:b/>
        </w:rPr>
        <w:t xml:space="preserve">hareholders </w:t>
      </w:r>
    </w:p>
    <w:p w14:paraId="798AFC99" w14:textId="77777777" w:rsidR="0014061C" w:rsidRPr="00B62C45" w:rsidRDefault="0014061C" w:rsidP="00327099"/>
    <w:p w14:paraId="640981BA" w14:textId="05259733" w:rsidR="0014061C" w:rsidRPr="00B62C45" w:rsidRDefault="0014061C" w:rsidP="00327099">
      <w:r w:rsidRPr="00B62C45">
        <w:t xml:space="preserve">Shareholders whose total interest accounts for one-twentieth of the subscribed capital may make a written request for adding items to the agenda immediately after the convening of </w:t>
      </w:r>
      <w:r w:rsidR="004E1080" w:rsidRPr="00B62C45">
        <w:t>the Annual</w:t>
      </w:r>
      <w:r w:rsidRPr="00B62C45">
        <w:t xml:space="preserve"> General Meeting. These </w:t>
      </w:r>
      <w:r w:rsidR="00540A7C" w:rsidRPr="00B62C45">
        <w:t>S</w:t>
      </w:r>
      <w:r w:rsidRPr="00B62C45">
        <w:t xml:space="preserve">hareholders shall include to the written request the proposed resolution about which the Annual General Meeting is to decide, or if no resolution is to be adopted, the explanation of the item of the agenda. Pursuant to the third paragraph of Article 298 of the Companies Act, fourteen days prior to the Annual General Meeting the Management Board shall publish only the items for which the </w:t>
      </w:r>
      <w:r w:rsidR="00540A7C" w:rsidRPr="00B62C45">
        <w:t>S</w:t>
      </w:r>
      <w:r w:rsidRPr="00B62C45">
        <w:t xml:space="preserve">hareholders make a written request to the Management Board of Banka Intesa Sanpaolo </w:t>
      </w:r>
      <w:proofErr w:type="spellStart"/>
      <w:r w:rsidRPr="00B62C45">
        <w:t>d.d</w:t>
      </w:r>
      <w:proofErr w:type="spellEnd"/>
      <w:r w:rsidRPr="00B62C45">
        <w:t xml:space="preserve">. no later than within seven days from the publication of this notice to convene the Annual General Meeting. </w:t>
      </w:r>
    </w:p>
    <w:p w14:paraId="5BC2980E" w14:textId="77777777" w:rsidR="0014061C" w:rsidRPr="00B62C45" w:rsidRDefault="0014061C" w:rsidP="00327099"/>
    <w:p w14:paraId="535048F8" w14:textId="0CB394D4" w:rsidR="0014061C" w:rsidRPr="00B62C45" w:rsidRDefault="0014061C" w:rsidP="00327099">
      <w:r w:rsidRPr="00B62C45">
        <w:t xml:space="preserve">The </w:t>
      </w:r>
      <w:r w:rsidR="00540A7C" w:rsidRPr="00B62C45">
        <w:t>S</w:t>
      </w:r>
      <w:r w:rsidRPr="00B62C45">
        <w:t xml:space="preserve">hareholders may provide written proposals of resolutions for every point of the agenda. The proposed resolutions shall be published by the Management Board of Banka Intesa Sanpaolo </w:t>
      </w:r>
      <w:proofErr w:type="spellStart"/>
      <w:r w:rsidRPr="00B62C45">
        <w:t>d.d</w:t>
      </w:r>
      <w:proofErr w:type="spellEnd"/>
      <w:r w:rsidRPr="00B62C45">
        <w:t xml:space="preserve">. in the manner stipulated in Article 296 of the Companies Act only if the </w:t>
      </w:r>
      <w:r w:rsidR="00540A7C" w:rsidRPr="00B62C45">
        <w:t>S</w:t>
      </w:r>
      <w:r w:rsidRPr="00B62C45">
        <w:t xml:space="preserve">hareholder making the proposal provides within seven days from publishing this notice to convene the </w:t>
      </w:r>
      <w:r w:rsidR="00540A7C" w:rsidRPr="00B62C45">
        <w:t xml:space="preserve">Annual </w:t>
      </w:r>
      <w:r w:rsidRPr="00B62C45">
        <w:t xml:space="preserve">General Meeting a duly motivated proposal and notifies that at the meeting they intend to object the proposal of the Management Board and Supervisory Board and persuade other </w:t>
      </w:r>
      <w:r w:rsidR="00540A7C" w:rsidRPr="00B62C45">
        <w:t>S</w:t>
      </w:r>
      <w:r w:rsidRPr="00B62C45">
        <w:t xml:space="preserve">hareholders to vote for their proposal. </w:t>
      </w:r>
    </w:p>
    <w:p w14:paraId="4A0C43E9" w14:textId="77777777" w:rsidR="0014061C" w:rsidRPr="00B62C45" w:rsidRDefault="0014061C" w:rsidP="00327099"/>
    <w:p w14:paraId="5396181C" w14:textId="77777777" w:rsidR="0014061C" w:rsidRPr="00B62C45" w:rsidRDefault="0014061C" w:rsidP="00327099">
      <w:pPr>
        <w:rPr>
          <w:b/>
        </w:rPr>
      </w:pPr>
      <w:r w:rsidRPr="00B62C45">
        <w:rPr>
          <w:b/>
        </w:rPr>
        <w:t xml:space="preserve">Shareholder’s right to be informed </w:t>
      </w:r>
    </w:p>
    <w:p w14:paraId="4027DB8A" w14:textId="77777777" w:rsidR="0014061C" w:rsidRPr="00B62C45" w:rsidRDefault="0014061C" w:rsidP="00327099"/>
    <w:p w14:paraId="541E1027" w14:textId="751C6E03" w:rsidR="0014061C" w:rsidRPr="00B62C45" w:rsidRDefault="0014061C" w:rsidP="00327099">
      <w:r w:rsidRPr="00B62C45">
        <w:t xml:space="preserve">At the </w:t>
      </w:r>
      <w:r w:rsidR="00D60216">
        <w:t xml:space="preserve">Annual </w:t>
      </w:r>
      <w:r w:rsidRPr="00B62C45">
        <w:t xml:space="preserve">General Meeting the shareholders may ask questions and request information concerning the company where it is important for the assessment of the agenda and shall exercise their right to be informed pursuant to the first paragraph of Article 305 of the Companies Act.  </w:t>
      </w:r>
    </w:p>
    <w:p w14:paraId="205E8BE6" w14:textId="77777777" w:rsidR="0014061C" w:rsidRPr="00B62C45" w:rsidRDefault="0014061C" w:rsidP="00327099"/>
    <w:p w14:paraId="6629C753" w14:textId="3A9AA9B1" w:rsidR="0014061C" w:rsidRPr="00B62C45" w:rsidRDefault="0014061C" w:rsidP="00327099">
      <w:pPr>
        <w:rPr>
          <w:b/>
        </w:rPr>
      </w:pPr>
      <w:r w:rsidRPr="00B62C45">
        <w:rPr>
          <w:b/>
        </w:rPr>
        <w:t xml:space="preserve">Attendance of the </w:t>
      </w:r>
      <w:r w:rsidR="008428B0">
        <w:rPr>
          <w:b/>
        </w:rPr>
        <w:t xml:space="preserve">Annual </w:t>
      </w:r>
      <w:r w:rsidRPr="00B62C45">
        <w:rPr>
          <w:b/>
        </w:rPr>
        <w:t xml:space="preserve">General Meeting and exercise of voting rights    </w:t>
      </w:r>
    </w:p>
    <w:p w14:paraId="6BD0B402" w14:textId="77777777" w:rsidR="0014061C" w:rsidRPr="00B62C45" w:rsidRDefault="0014061C" w:rsidP="00327099">
      <w:pPr>
        <w:rPr>
          <w:highlight w:val="yellow"/>
        </w:rPr>
      </w:pPr>
    </w:p>
    <w:p w14:paraId="4096B068" w14:textId="6DF78C3F" w:rsidR="0014061C" w:rsidRPr="00B62C45" w:rsidRDefault="0014061C" w:rsidP="00FF722C">
      <w:pPr>
        <w:rPr>
          <w:highlight w:val="yellow"/>
        </w:rPr>
      </w:pPr>
      <w:r w:rsidRPr="00B62C45">
        <w:t xml:space="preserve">Shareholders are vested with the right to attend and vote at the </w:t>
      </w:r>
      <w:r w:rsidR="00D60216">
        <w:t xml:space="preserve">Annual </w:t>
      </w:r>
      <w:r w:rsidRPr="00B62C45">
        <w:t xml:space="preserve">General Meeting subject to the registration of attendance submitted to the Management Board of Banka Intesa Sanpaolo </w:t>
      </w:r>
      <w:proofErr w:type="spellStart"/>
      <w:r w:rsidRPr="00B62C45">
        <w:t>d.d</w:t>
      </w:r>
      <w:proofErr w:type="spellEnd"/>
      <w:r w:rsidRPr="00B62C45">
        <w:t xml:space="preserve">. at the end of the </w:t>
      </w:r>
      <w:r w:rsidR="00FF722C">
        <w:t xml:space="preserve">seventh </w:t>
      </w:r>
      <w:r w:rsidRPr="00B62C45">
        <w:t xml:space="preserve">day prior to the </w:t>
      </w:r>
      <w:r w:rsidR="00D60216">
        <w:t xml:space="preserve">Annual </w:t>
      </w:r>
      <w:r w:rsidRPr="00B62C45">
        <w:t xml:space="preserve">General Meeting, i.e. </w:t>
      </w:r>
      <w:r w:rsidR="00FF722C">
        <w:t>1</w:t>
      </w:r>
      <w:r w:rsidRPr="00B62C45">
        <w:t xml:space="preserve"> </w:t>
      </w:r>
      <w:r w:rsidR="00B04B7B" w:rsidRPr="00B62C45">
        <w:t>June</w:t>
      </w:r>
      <w:r w:rsidRPr="00B62C45">
        <w:t xml:space="preserve"> 202</w:t>
      </w:r>
      <w:r w:rsidR="00D60216">
        <w:t>1</w:t>
      </w:r>
      <w:r w:rsidRPr="00B62C45">
        <w:t xml:space="preserve"> inclusive and are registered in the central registry of </w:t>
      </w:r>
      <w:r w:rsidR="00540A7C" w:rsidRPr="00B62C45">
        <w:t xml:space="preserve">dematerialized </w:t>
      </w:r>
      <w:r w:rsidRPr="00B62C45">
        <w:t xml:space="preserve">securities at the end of the </w:t>
      </w:r>
      <w:r w:rsidR="00FF722C">
        <w:t>seventh</w:t>
      </w:r>
      <w:r w:rsidRPr="00B62C45">
        <w:t xml:space="preserve"> day prior to the </w:t>
      </w:r>
      <w:r w:rsidR="00D60216">
        <w:t xml:space="preserve">Annual </w:t>
      </w:r>
      <w:r w:rsidRPr="00B62C45">
        <w:t xml:space="preserve">General Meeting, i.e. at the end of </w:t>
      </w:r>
      <w:r w:rsidR="00FF722C">
        <w:t>1</w:t>
      </w:r>
      <w:r w:rsidR="00B04B7B" w:rsidRPr="00B62C45">
        <w:t xml:space="preserve"> </w:t>
      </w:r>
      <w:r w:rsidR="00540A7C" w:rsidRPr="00B62C45">
        <w:t xml:space="preserve">June </w:t>
      </w:r>
      <w:r w:rsidRPr="00B62C45">
        <w:t>202</w:t>
      </w:r>
      <w:r w:rsidR="00D60216">
        <w:t>1</w:t>
      </w:r>
      <w:r w:rsidRPr="00B62C45">
        <w:t xml:space="preserve">. The registration to attend shall be sent to the address of Banka Intesa Sanpaolo </w:t>
      </w:r>
      <w:proofErr w:type="spellStart"/>
      <w:r w:rsidRPr="00B62C45">
        <w:t>d.d</w:t>
      </w:r>
      <w:proofErr w:type="spellEnd"/>
      <w:r w:rsidRPr="00B62C45">
        <w:t xml:space="preserve">., Management Board – for the </w:t>
      </w:r>
      <w:r w:rsidR="00D60216">
        <w:t xml:space="preserve">Annual </w:t>
      </w:r>
      <w:r w:rsidRPr="00B62C45">
        <w:t xml:space="preserve">General Meeting, 14 </w:t>
      </w:r>
      <w:proofErr w:type="spellStart"/>
      <w:r w:rsidRPr="00B62C45">
        <w:t>Pristaniška</w:t>
      </w:r>
      <w:proofErr w:type="spellEnd"/>
      <w:r w:rsidRPr="00B62C45">
        <w:t>, Koper</w:t>
      </w:r>
      <w:r w:rsidR="00B04B7B" w:rsidRPr="00B62C45">
        <w:t>, Slovenia.</w:t>
      </w:r>
      <w:r w:rsidRPr="00B62C45">
        <w:t xml:space="preserve"> </w:t>
      </w:r>
    </w:p>
    <w:p w14:paraId="6FFA4D09" w14:textId="77777777" w:rsidR="0014061C" w:rsidRPr="00B62C45" w:rsidRDefault="0014061C" w:rsidP="00327099">
      <w:pPr>
        <w:rPr>
          <w:highlight w:val="yellow"/>
        </w:rPr>
      </w:pPr>
    </w:p>
    <w:p w14:paraId="706A4881" w14:textId="0EBBCF52" w:rsidR="0014061C" w:rsidRPr="00B62C45" w:rsidRDefault="0014061C" w:rsidP="00327099">
      <w:r w:rsidRPr="00B62C45">
        <w:t xml:space="preserve">A </w:t>
      </w:r>
      <w:r w:rsidR="00540A7C" w:rsidRPr="00B62C45">
        <w:t>S</w:t>
      </w:r>
      <w:r w:rsidRPr="00B62C45">
        <w:t xml:space="preserve">hareholder may exercise his/her rights at the </w:t>
      </w:r>
      <w:r w:rsidR="00D60216">
        <w:t xml:space="preserve">Annual </w:t>
      </w:r>
      <w:r w:rsidRPr="00B62C45">
        <w:t xml:space="preserve">General Meeting in person or by appointing a proxy or legal representative. Upon request a </w:t>
      </w:r>
      <w:r w:rsidR="00540A7C" w:rsidRPr="00B62C45">
        <w:t>S</w:t>
      </w:r>
      <w:r w:rsidRPr="00B62C45">
        <w:t xml:space="preserve">hareholder or a proxy shall identify himself/herself by showing an ID, a form of proxy or a power of attorney, while the legal representative shall identify himself/herself by showing an extract from the legal record, decision or another document giving him/her power of attorney, whichever may be appropriate. </w:t>
      </w:r>
    </w:p>
    <w:p w14:paraId="386C6EFB" w14:textId="77777777" w:rsidR="0014061C" w:rsidRPr="00B62C45" w:rsidRDefault="0014061C" w:rsidP="00327099">
      <w:pPr>
        <w:rPr>
          <w:highlight w:val="yellow"/>
        </w:rPr>
      </w:pPr>
    </w:p>
    <w:p w14:paraId="32EA5F3D" w14:textId="1B4C890E" w:rsidR="0014061C" w:rsidRPr="00B62C45" w:rsidRDefault="0014061C" w:rsidP="00327099">
      <w:r w:rsidRPr="00B62C45">
        <w:t xml:space="preserve">The </w:t>
      </w:r>
      <w:r w:rsidR="00540A7C" w:rsidRPr="00B62C45">
        <w:t>S</w:t>
      </w:r>
      <w:r w:rsidRPr="00B62C45">
        <w:t xml:space="preserve">hareholders of Banka Intesa Sanpaolo </w:t>
      </w:r>
      <w:proofErr w:type="spellStart"/>
      <w:r w:rsidRPr="00B62C45">
        <w:t>d.d</w:t>
      </w:r>
      <w:proofErr w:type="spellEnd"/>
      <w:r w:rsidRPr="00B62C45">
        <w:t xml:space="preserve">. are kindly asked to register their attendance half an hour before the time of the holding of the </w:t>
      </w:r>
      <w:r w:rsidR="00D60216">
        <w:t xml:space="preserve">Annual </w:t>
      </w:r>
      <w:r w:rsidRPr="00B62C45">
        <w:t xml:space="preserve">General Meeting at the registration desk (at the entrance to the Conference Hall) to be duly registered by signing the list of attending </w:t>
      </w:r>
      <w:r w:rsidR="00540A7C" w:rsidRPr="00B62C45">
        <w:t>S</w:t>
      </w:r>
      <w:r w:rsidRPr="00B62C45">
        <w:t>hareholders and to get the material necessary for voting.</w:t>
      </w:r>
    </w:p>
    <w:p w14:paraId="645468A5" w14:textId="77777777" w:rsidR="0014061C" w:rsidRPr="00B62C45" w:rsidRDefault="0014061C" w:rsidP="00327099">
      <w:pPr>
        <w:rPr>
          <w:highlight w:val="yellow"/>
        </w:rPr>
      </w:pPr>
    </w:p>
    <w:p w14:paraId="153F78B5" w14:textId="184F6310" w:rsidR="0014061C" w:rsidRPr="00B62C45" w:rsidRDefault="0014061C" w:rsidP="00D60216">
      <w:r w:rsidRPr="00B62C45">
        <w:t xml:space="preserve">In case the </w:t>
      </w:r>
      <w:r w:rsidR="00D60216">
        <w:t xml:space="preserve">Annual </w:t>
      </w:r>
      <w:r w:rsidRPr="00B62C45">
        <w:t>General Meeting does not have the quorum required, the adjourned meeting will take place on the same day at 1</w:t>
      </w:r>
      <w:r w:rsidR="00D60216">
        <w:t>3</w:t>
      </w:r>
      <w:r w:rsidRPr="00B62C45">
        <w:t xml:space="preserve">.00 CET at the same place. The adjourned </w:t>
      </w:r>
      <w:r w:rsidR="00D60216">
        <w:t xml:space="preserve">Annual </w:t>
      </w:r>
      <w:r w:rsidRPr="00B62C45">
        <w:t>General Meeting will pass resolutions irrespective of the amount of represented capital.</w:t>
      </w:r>
    </w:p>
    <w:p w14:paraId="3F066769" w14:textId="77777777" w:rsidR="0014061C" w:rsidRPr="00B62C45" w:rsidRDefault="0014061C" w:rsidP="00327099"/>
    <w:p w14:paraId="73B9EEB3" w14:textId="77777777" w:rsidR="0014061C" w:rsidRPr="00B62C45" w:rsidRDefault="0014061C" w:rsidP="00327099">
      <w:r w:rsidRPr="00B62C45">
        <w:t> </w:t>
      </w:r>
    </w:p>
    <w:p w14:paraId="3F0734C6" w14:textId="26335C11" w:rsidR="0014061C" w:rsidRPr="00B62C45" w:rsidRDefault="0014061C" w:rsidP="00D60216">
      <w:r w:rsidRPr="00B62C45">
        <w:t xml:space="preserve">At Koper, </w:t>
      </w:r>
      <w:r w:rsidR="00D60216">
        <w:t>6</w:t>
      </w:r>
      <w:r w:rsidR="00D60216">
        <w:rPr>
          <w:vertAlign w:val="superscript"/>
        </w:rPr>
        <w:t>th</w:t>
      </w:r>
      <w:r w:rsidR="00540A7C" w:rsidRPr="00B62C45">
        <w:t xml:space="preserve"> </w:t>
      </w:r>
      <w:r w:rsidR="00702D9B" w:rsidRPr="00B62C45">
        <w:t>May</w:t>
      </w:r>
      <w:r w:rsidRPr="00B62C45">
        <w:t xml:space="preserve"> </w:t>
      </w:r>
      <w:r w:rsidR="00702D9B" w:rsidRPr="00B62C45">
        <w:t>202</w:t>
      </w:r>
      <w:r w:rsidR="00D60216">
        <w:t>1</w:t>
      </w:r>
    </w:p>
    <w:p w14:paraId="36E11FC9" w14:textId="7D72F96D" w:rsidR="00571088" w:rsidRPr="00B62C45" w:rsidRDefault="00571088" w:rsidP="00327099"/>
    <w:p w14:paraId="3ED7C9D4" w14:textId="090BCD98" w:rsidR="00571088" w:rsidRPr="00B62C45" w:rsidRDefault="00571088" w:rsidP="00327099"/>
    <w:p w14:paraId="24DB0874" w14:textId="77777777" w:rsidR="00571088" w:rsidRPr="00B62C45" w:rsidRDefault="00571088" w:rsidP="00327099"/>
    <w:p w14:paraId="7BC8C427" w14:textId="77777777" w:rsidR="00571088" w:rsidRPr="00B62C45" w:rsidRDefault="0014061C" w:rsidP="00026D33">
      <w:pPr>
        <w:pStyle w:val="BodyText2"/>
      </w:pPr>
      <w:r w:rsidRPr="00B62C45">
        <w:t>       </w:t>
      </w:r>
      <w:r w:rsidR="00571088" w:rsidRPr="00B62C45">
        <w:t xml:space="preserve">                               Member of the Management Board            President of the Management Board   </w:t>
      </w:r>
    </w:p>
    <w:p w14:paraId="60BB7CE1" w14:textId="16BEE1D3" w:rsidR="00571088" w:rsidRPr="00B62C45" w:rsidRDefault="00571088" w:rsidP="00026D33">
      <w:r w:rsidRPr="00B62C45">
        <w:t xml:space="preserve">                                        </w:t>
      </w:r>
      <w:r w:rsidR="00DA7F99" w:rsidRPr="00B62C45">
        <w:t xml:space="preserve">               </w:t>
      </w:r>
      <w:r w:rsidRPr="00B62C45">
        <w:t>Drago Kavšek</w:t>
      </w:r>
      <w:r w:rsidRPr="00B62C45">
        <w:tab/>
        <w:t xml:space="preserve">                                     </w:t>
      </w:r>
      <w:proofErr w:type="spellStart"/>
      <w:r w:rsidRPr="00B62C45">
        <w:t>Jozef</w:t>
      </w:r>
      <w:proofErr w:type="spellEnd"/>
      <w:r w:rsidRPr="00B62C45">
        <w:t xml:space="preserve"> </w:t>
      </w:r>
      <w:proofErr w:type="spellStart"/>
      <w:r w:rsidRPr="00B62C45">
        <w:t>Kausich</w:t>
      </w:r>
      <w:proofErr w:type="spellEnd"/>
    </w:p>
    <w:p w14:paraId="12807190" w14:textId="77777777" w:rsidR="0014061C" w:rsidRPr="00B62C45" w:rsidRDefault="0014061C" w:rsidP="00327099">
      <w:pPr>
        <w:pStyle w:val="Heading2"/>
      </w:pPr>
      <w:r w:rsidRPr="00B62C45">
        <w:t>                                      </w:t>
      </w:r>
    </w:p>
    <w:p w14:paraId="1E5BBAA8" w14:textId="77777777" w:rsidR="0014061C" w:rsidRPr="00B62C45" w:rsidRDefault="0014061C" w:rsidP="00327099"/>
    <w:p w14:paraId="29D1E6CD" w14:textId="74811D58" w:rsidR="006A36B2" w:rsidRDefault="006A36B2" w:rsidP="00327099"/>
    <w:p w14:paraId="184FBF18" w14:textId="77777777" w:rsidR="006A36B2" w:rsidRPr="00B62C45" w:rsidRDefault="006A36B2" w:rsidP="00327099"/>
    <w:p w14:paraId="7045DC4A" w14:textId="77777777" w:rsidR="0014061C" w:rsidRPr="00B62C45" w:rsidRDefault="0014061C" w:rsidP="00327099"/>
    <w:p w14:paraId="43210363" w14:textId="4975CDCB" w:rsidR="0014061C" w:rsidRPr="00B62C45" w:rsidRDefault="0014061C" w:rsidP="00154AD2">
      <w:r w:rsidRPr="00B62C45">
        <w:t xml:space="preserve">The Notice of the </w:t>
      </w:r>
      <w:r w:rsidR="00D60216">
        <w:t xml:space="preserve">Annual </w:t>
      </w:r>
      <w:r w:rsidRPr="00B62C45">
        <w:t xml:space="preserve">General Meeting was published in the Finance on </w:t>
      </w:r>
      <w:r w:rsidR="00D60216">
        <w:t>6</w:t>
      </w:r>
      <w:r w:rsidR="00D60216">
        <w:rPr>
          <w:vertAlign w:val="superscript"/>
        </w:rPr>
        <w:t>th</w:t>
      </w:r>
      <w:r w:rsidR="00540A7C" w:rsidRPr="00B62C45">
        <w:t xml:space="preserve"> </w:t>
      </w:r>
      <w:r w:rsidR="00702D9B" w:rsidRPr="00B62C45">
        <w:t>May 202</w:t>
      </w:r>
      <w:r w:rsidR="00D60216">
        <w:t>1</w:t>
      </w:r>
      <w:r w:rsidRPr="00B62C45">
        <w:t xml:space="preserve">, on SEO.net and on the </w:t>
      </w:r>
      <w:r w:rsidR="00540A7C" w:rsidRPr="00B62C45">
        <w:t>B</w:t>
      </w:r>
      <w:r w:rsidRPr="00B62C45">
        <w:t>ank website.</w:t>
      </w:r>
    </w:p>
    <w:p w14:paraId="648BB438" w14:textId="77777777" w:rsidR="000321EC" w:rsidRPr="00B62C45" w:rsidRDefault="000321EC" w:rsidP="00327099">
      <w:pPr>
        <w:pStyle w:val="Heading1"/>
      </w:pPr>
    </w:p>
    <w:sectPr w:rsidR="000321EC" w:rsidRPr="00B62C45" w:rsidSect="002767CB">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107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4D8C2" w16cid:durableId="22667BEB"/>
  <w16cid:commentId w16cid:paraId="2B9BB588" w16cid:durableId="2266B3BC"/>
  <w16cid:commentId w16cid:paraId="26860E14" w16cid:durableId="22668231"/>
  <w16cid:commentId w16cid:paraId="13974490" w16cid:durableId="22668250"/>
  <w16cid:commentId w16cid:paraId="22C11E14" w16cid:durableId="2266B0F5"/>
  <w16cid:commentId w16cid:paraId="1956ACDE" w16cid:durableId="2266B138"/>
  <w16cid:commentId w16cid:paraId="5C2B7339" w16cid:durableId="2266C567"/>
  <w16cid:commentId w16cid:paraId="3D9C47B3" w16cid:durableId="2266B784"/>
  <w16cid:commentId w16cid:paraId="1AFABB19" w16cid:durableId="2266B8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FA609" w14:textId="77777777" w:rsidR="00E71C00" w:rsidRDefault="00E71C00" w:rsidP="00327099">
      <w:r>
        <w:separator/>
      </w:r>
    </w:p>
    <w:p w14:paraId="46016349" w14:textId="77777777" w:rsidR="00E71C00" w:rsidRDefault="00E71C00" w:rsidP="00327099"/>
    <w:p w14:paraId="3E4AD451" w14:textId="77777777" w:rsidR="00E71C00" w:rsidRDefault="00E71C00" w:rsidP="00327099"/>
    <w:p w14:paraId="57BFF760" w14:textId="77777777" w:rsidR="00E71C00" w:rsidRDefault="00E71C00" w:rsidP="00327099"/>
    <w:p w14:paraId="7A81F071" w14:textId="77777777" w:rsidR="00E71C00" w:rsidRDefault="00E71C00" w:rsidP="00327099"/>
    <w:p w14:paraId="65F225B2" w14:textId="77777777" w:rsidR="00E71C00" w:rsidRDefault="00E71C00" w:rsidP="00327099"/>
    <w:p w14:paraId="159D073E" w14:textId="77777777" w:rsidR="00E71C00" w:rsidRDefault="00E71C00" w:rsidP="00327099"/>
    <w:p w14:paraId="442B8660" w14:textId="77777777" w:rsidR="00E71C00" w:rsidRDefault="00E71C00" w:rsidP="00327099"/>
    <w:p w14:paraId="54CEFB33" w14:textId="77777777" w:rsidR="00E71C00" w:rsidRDefault="00E71C00" w:rsidP="00327099"/>
    <w:p w14:paraId="2387A3B4" w14:textId="77777777" w:rsidR="00E71C00" w:rsidRDefault="00E71C00" w:rsidP="00327099"/>
    <w:p w14:paraId="259FF181" w14:textId="77777777" w:rsidR="00E71C00" w:rsidRDefault="00E71C00" w:rsidP="00327099"/>
    <w:p w14:paraId="0400B5C9" w14:textId="77777777" w:rsidR="00E71C00" w:rsidRDefault="00E71C00" w:rsidP="00327099"/>
    <w:p w14:paraId="2A4AA448" w14:textId="77777777" w:rsidR="00E71C00" w:rsidRDefault="00E71C00" w:rsidP="00327099"/>
    <w:p w14:paraId="0C8D23D8" w14:textId="77777777" w:rsidR="00E71C00" w:rsidRDefault="00E71C00" w:rsidP="00327099"/>
    <w:p w14:paraId="1DA4C61A" w14:textId="77777777" w:rsidR="00E71C00" w:rsidRDefault="00E71C00" w:rsidP="00327099"/>
    <w:p w14:paraId="55508280" w14:textId="77777777" w:rsidR="00E71C00" w:rsidRDefault="00E71C00" w:rsidP="00327099"/>
    <w:p w14:paraId="0CAB450A" w14:textId="77777777" w:rsidR="00E71C00" w:rsidRDefault="00E71C00" w:rsidP="00327099"/>
    <w:p w14:paraId="218450A0" w14:textId="77777777" w:rsidR="00E71C00" w:rsidRDefault="00E71C00" w:rsidP="00327099"/>
    <w:p w14:paraId="6C15C23E" w14:textId="77777777" w:rsidR="00E71C00" w:rsidRDefault="00E71C00" w:rsidP="00327099"/>
    <w:p w14:paraId="19C9C69A" w14:textId="77777777" w:rsidR="00E71C00" w:rsidRDefault="00E71C00" w:rsidP="00327099"/>
    <w:p w14:paraId="6CD4C202" w14:textId="77777777" w:rsidR="00E71C00" w:rsidRDefault="00E71C00" w:rsidP="00327099"/>
    <w:p w14:paraId="3923AC2E" w14:textId="77777777" w:rsidR="00E71C00" w:rsidRDefault="00E71C00" w:rsidP="00327099"/>
    <w:p w14:paraId="28913874" w14:textId="77777777" w:rsidR="00E71C00" w:rsidRDefault="00E71C00" w:rsidP="00327099"/>
    <w:p w14:paraId="662F8883" w14:textId="77777777" w:rsidR="00E71C00" w:rsidRDefault="00E71C00" w:rsidP="00327099"/>
    <w:p w14:paraId="489509A4" w14:textId="77777777" w:rsidR="00E71C00" w:rsidRDefault="00E71C00" w:rsidP="00327099"/>
    <w:p w14:paraId="189FC2AE" w14:textId="77777777" w:rsidR="00E71C00" w:rsidRDefault="00E71C00" w:rsidP="00327099"/>
    <w:p w14:paraId="43FC487B" w14:textId="77777777" w:rsidR="00E71C00" w:rsidRDefault="00E71C00" w:rsidP="00327099"/>
    <w:p w14:paraId="40756429" w14:textId="77777777" w:rsidR="00E71C00" w:rsidRDefault="00E71C00" w:rsidP="00327099"/>
    <w:p w14:paraId="72904BB0" w14:textId="77777777" w:rsidR="00E71C00" w:rsidRDefault="00E71C00" w:rsidP="00327099"/>
    <w:p w14:paraId="24B49421" w14:textId="77777777" w:rsidR="00E71C00" w:rsidRDefault="00E71C00" w:rsidP="00327099"/>
    <w:p w14:paraId="3EA36CC3" w14:textId="77777777" w:rsidR="00E71C00" w:rsidRDefault="00E71C00" w:rsidP="00327099"/>
    <w:p w14:paraId="1E904637" w14:textId="77777777" w:rsidR="00E71C00" w:rsidRDefault="00E71C00" w:rsidP="00327099"/>
    <w:p w14:paraId="1FE26980" w14:textId="77777777" w:rsidR="00E71C00" w:rsidRDefault="00E71C00" w:rsidP="00327099"/>
    <w:p w14:paraId="4BF60BD8" w14:textId="77777777" w:rsidR="00E71C00" w:rsidRDefault="00E71C00" w:rsidP="00327099"/>
    <w:p w14:paraId="39314E16" w14:textId="77777777" w:rsidR="00E71C00" w:rsidRDefault="00E71C00" w:rsidP="00327099"/>
    <w:p w14:paraId="338D7C0F" w14:textId="77777777" w:rsidR="00E71C00" w:rsidRDefault="00E71C00" w:rsidP="00327099"/>
    <w:p w14:paraId="55DD0BA9" w14:textId="77777777" w:rsidR="00E71C00" w:rsidRDefault="00E71C00" w:rsidP="00327099"/>
    <w:p w14:paraId="1C1545C9" w14:textId="77777777" w:rsidR="00E71C00" w:rsidRDefault="00E71C00" w:rsidP="00327099"/>
    <w:p w14:paraId="7722FF5E" w14:textId="77777777" w:rsidR="00E71C00" w:rsidRDefault="00E71C00" w:rsidP="00327099"/>
    <w:p w14:paraId="14ABA0B4" w14:textId="77777777" w:rsidR="00E71C00" w:rsidRDefault="00E71C00" w:rsidP="00327099"/>
    <w:p w14:paraId="1740CE11" w14:textId="77777777" w:rsidR="00E71C00" w:rsidRDefault="00E71C00" w:rsidP="00327099"/>
    <w:p w14:paraId="2C2E3041" w14:textId="77777777" w:rsidR="00E71C00" w:rsidRDefault="00E71C00" w:rsidP="00327099"/>
    <w:p w14:paraId="02FDEB6F" w14:textId="77777777" w:rsidR="00E71C00" w:rsidRDefault="00E71C00" w:rsidP="00327099"/>
    <w:p w14:paraId="623DAF2E" w14:textId="77777777" w:rsidR="00E71C00" w:rsidRDefault="00E71C00" w:rsidP="00327099"/>
    <w:p w14:paraId="737657D8" w14:textId="77777777" w:rsidR="00E71C00" w:rsidRDefault="00E71C00" w:rsidP="00327099"/>
    <w:p w14:paraId="1E14EC09" w14:textId="77777777" w:rsidR="00E71C00" w:rsidRDefault="00E71C00" w:rsidP="00327099"/>
    <w:p w14:paraId="23AFE4C5" w14:textId="77777777" w:rsidR="00E71C00" w:rsidRDefault="00E71C00" w:rsidP="00327099"/>
    <w:p w14:paraId="2DE828B1" w14:textId="77777777" w:rsidR="00E71C00" w:rsidRDefault="00E71C00" w:rsidP="00327099"/>
    <w:p w14:paraId="3E6DE0F2" w14:textId="77777777" w:rsidR="00E71C00" w:rsidRDefault="00E71C00" w:rsidP="00327099"/>
    <w:p w14:paraId="185B8B2B" w14:textId="77777777" w:rsidR="00E71C00" w:rsidRDefault="00E71C00" w:rsidP="00327099"/>
    <w:p w14:paraId="0AF6AFA4" w14:textId="77777777" w:rsidR="00E71C00" w:rsidRDefault="00E71C00" w:rsidP="00327099"/>
    <w:p w14:paraId="34BCD0D7" w14:textId="77777777" w:rsidR="00E71C00" w:rsidRDefault="00E71C00" w:rsidP="00327099"/>
    <w:p w14:paraId="4AA48CAA" w14:textId="77777777" w:rsidR="00E71C00" w:rsidRDefault="00E71C00" w:rsidP="00327099"/>
    <w:p w14:paraId="25B53751" w14:textId="77777777" w:rsidR="00E71C00" w:rsidRDefault="00E71C00" w:rsidP="00327099"/>
    <w:p w14:paraId="3417E4EF" w14:textId="77777777" w:rsidR="00E71C00" w:rsidRDefault="00E71C00" w:rsidP="00327099"/>
    <w:p w14:paraId="13B67BBE" w14:textId="77777777" w:rsidR="00E71C00" w:rsidRDefault="00E71C00" w:rsidP="00327099"/>
    <w:p w14:paraId="5AB5F679" w14:textId="77777777" w:rsidR="00E71C00" w:rsidRDefault="00E71C00" w:rsidP="00026D33">
      <w:pPr>
        <w:pStyle w:val="ListParagraph"/>
        <w:numPr>
          <w:ilvl w:val="0"/>
          <w:numId w:val="18"/>
        </w:numPr>
      </w:pPr>
    </w:p>
    <w:p w14:paraId="11BD609E" w14:textId="77777777" w:rsidR="00E71C00" w:rsidRDefault="00E71C00" w:rsidP="00026D33">
      <w:pPr>
        <w:pStyle w:val="ListParagraph"/>
        <w:numPr>
          <w:ilvl w:val="0"/>
          <w:numId w:val="18"/>
        </w:numPr>
      </w:pPr>
    </w:p>
    <w:p w14:paraId="29304D04" w14:textId="77777777" w:rsidR="00E71C00" w:rsidRDefault="00E71C00" w:rsidP="00327099"/>
    <w:p w14:paraId="3D074E19" w14:textId="77777777" w:rsidR="00E71C00" w:rsidRDefault="00E71C00" w:rsidP="00327099"/>
    <w:p w14:paraId="5C4BDF09" w14:textId="77777777" w:rsidR="00E71C00" w:rsidRDefault="00E71C00" w:rsidP="00327099"/>
    <w:p w14:paraId="65B840D2" w14:textId="77777777" w:rsidR="00E71C00" w:rsidRDefault="00E71C00" w:rsidP="00327099"/>
    <w:p w14:paraId="689BAF59" w14:textId="77777777" w:rsidR="00E71C00" w:rsidRDefault="00E71C00" w:rsidP="00327099"/>
    <w:p w14:paraId="37A2DB39" w14:textId="77777777" w:rsidR="00E71C00" w:rsidRDefault="00E71C00" w:rsidP="00327099"/>
    <w:p w14:paraId="7DC0F724" w14:textId="77777777" w:rsidR="00E71C00" w:rsidRDefault="00E71C00" w:rsidP="00327099"/>
    <w:p w14:paraId="6ED60D52" w14:textId="77777777" w:rsidR="00E71C00" w:rsidRDefault="00E71C00" w:rsidP="00327099"/>
    <w:p w14:paraId="24C9FCB3" w14:textId="77777777" w:rsidR="00E71C00" w:rsidRDefault="00E71C00" w:rsidP="00327099"/>
    <w:p w14:paraId="73F026E1" w14:textId="77777777" w:rsidR="00E71C00" w:rsidRDefault="00E71C00" w:rsidP="00327099"/>
    <w:p w14:paraId="5F108D5B" w14:textId="77777777" w:rsidR="00E71C00" w:rsidRDefault="00E71C00" w:rsidP="00327099"/>
    <w:p w14:paraId="190BD392" w14:textId="77777777" w:rsidR="00E71C00" w:rsidRDefault="00E71C00" w:rsidP="00327099"/>
    <w:p w14:paraId="75C05703" w14:textId="77777777" w:rsidR="00E71C00" w:rsidRDefault="00E71C00" w:rsidP="00327099"/>
    <w:p w14:paraId="6ED6F929" w14:textId="77777777" w:rsidR="00E71C00" w:rsidRDefault="00E71C00" w:rsidP="00327099"/>
    <w:p w14:paraId="48218976" w14:textId="77777777" w:rsidR="00E71C00" w:rsidRDefault="00E71C00" w:rsidP="00327099"/>
    <w:p w14:paraId="49A35F8A" w14:textId="77777777" w:rsidR="00E71C00" w:rsidRDefault="00E71C00" w:rsidP="00327099"/>
    <w:p w14:paraId="1B950BA6" w14:textId="77777777" w:rsidR="00E71C00" w:rsidRDefault="00E71C00" w:rsidP="00327099"/>
    <w:p w14:paraId="3FECA2F7" w14:textId="77777777" w:rsidR="00E71C00" w:rsidRDefault="00E71C00" w:rsidP="00327099"/>
    <w:p w14:paraId="7434B864" w14:textId="77777777" w:rsidR="00E71C00" w:rsidRDefault="00E71C00" w:rsidP="00327099"/>
    <w:p w14:paraId="2592CC4A" w14:textId="77777777" w:rsidR="00E71C00" w:rsidRDefault="00E71C00" w:rsidP="00327099"/>
    <w:p w14:paraId="0BB40562" w14:textId="77777777" w:rsidR="00E71C00" w:rsidRDefault="00E71C00" w:rsidP="00327099"/>
    <w:p w14:paraId="143F338E" w14:textId="77777777" w:rsidR="00E71C00" w:rsidRDefault="00E71C00" w:rsidP="00327099"/>
    <w:p w14:paraId="57A995D7" w14:textId="77777777" w:rsidR="00E71C00" w:rsidRDefault="00E71C00" w:rsidP="00327099"/>
    <w:p w14:paraId="1FE64F58" w14:textId="77777777" w:rsidR="00E71C00" w:rsidRDefault="00E71C00" w:rsidP="00327099"/>
    <w:p w14:paraId="617EAE92" w14:textId="77777777" w:rsidR="00E71C00" w:rsidRDefault="00E71C00" w:rsidP="00327099"/>
    <w:p w14:paraId="53FBFB71" w14:textId="77777777" w:rsidR="00E71C00" w:rsidRDefault="00E71C00" w:rsidP="00327099"/>
    <w:p w14:paraId="04EA072E" w14:textId="77777777" w:rsidR="00E71C00" w:rsidRDefault="00E71C00" w:rsidP="00327099"/>
    <w:p w14:paraId="21221D1F" w14:textId="77777777" w:rsidR="00E71C00" w:rsidRDefault="00E71C00" w:rsidP="00327099"/>
    <w:p w14:paraId="34C3E496" w14:textId="77777777" w:rsidR="00E71C00" w:rsidRDefault="00E71C00" w:rsidP="00327099"/>
    <w:p w14:paraId="5A251C6B" w14:textId="77777777" w:rsidR="00E71C00" w:rsidRDefault="00E71C00"/>
    <w:p w14:paraId="5CC00B1D" w14:textId="77777777" w:rsidR="00E71C00" w:rsidRDefault="00E71C00" w:rsidP="00026D33"/>
    <w:p w14:paraId="4E7733FF" w14:textId="77777777" w:rsidR="00E71C00" w:rsidRDefault="00E71C00" w:rsidP="00026D33"/>
    <w:p w14:paraId="4E129D05" w14:textId="77777777" w:rsidR="00E71C00" w:rsidRDefault="00E71C00" w:rsidP="00026D33"/>
    <w:p w14:paraId="3B1EAB6C" w14:textId="77777777" w:rsidR="00E71C00" w:rsidRDefault="00E71C00" w:rsidP="00026D33"/>
    <w:p w14:paraId="22A32993" w14:textId="77777777" w:rsidR="00E71C00" w:rsidRDefault="00E71C00" w:rsidP="00026D33"/>
    <w:p w14:paraId="687EAFFC" w14:textId="77777777" w:rsidR="00E71C00" w:rsidRDefault="00E71C00" w:rsidP="00026D33"/>
    <w:p w14:paraId="5F32509A" w14:textId="77777777" w:rsidR="00E71C00" w:rsidRDefault="00E71C00" w:rsidP="00026D33"/>
    <w:p w14:paraId="284B2007" w14:textId="77777777" w:rsidR="00E71C00" w:rsidRDefault="00E71C00" w:rsidP="00026D33"/>
    <w:p w14:paraId="65187E96" w14:textId="77777777" w:rsidR="00E71C00" w:rsidRDefault="00E71C00" w:rsidP="00DA7F99"/>
    <w:p w14:paraId="77BD3CB8" w14:textId="77777777" w:rsidR="00E71C00" w:rsidRDefault="00E71C00"/>
    <w:p w14:paraId="31CF6531" w14:textId="77777777" w:rsidR="00E71C00" w:rsidRDefault="00E71C00" w:rsidP="00325B0D"/>
    <w:p w14:paraId="7C69D680" w14:textId="77777777" w:rsidR="00E71C00" w:rsidRDefault="00E71C00"/>
    <w:p w14:paraId="0356D434" w14:textId="77777777" w:rsidR="00E71C00" w:rsidRDefault="00E71C00" w:rsidP="006E0236"/>
    <w:p w14:paraId="3517915A" w14:textId="77777777" w:rsidR="00E71C00" w:rsidRDefault="00E71C00" w:rsidP="006E0236"/>
  </w:endnote>
  <w:endnote w:type="continuationSeparator" w:id="0">
    <w:p w14:paraId="21AE08D0" w14:textId="77777777" w:rsidR="00E71C00" w:rsidRDefault="00E71C00" w:rsidP="00327099">
      <w:r>
        <w:continuationSeparator/>
      </w:r>
    </w:p>
    <w:p w14:paraId="2C94DFFE" w14:textId="77777777" w:rsidR="00E71C00" w:rsidRDefault="00E71C00" w:rsidP="00327099"/>
    <w:p w14:paraId="6661D13D" w14:textId="77777777" w:rsidR="00E71C00" w:rsidRDefault="00E71C00" w:rsidP="00327099"/>
    <w:p w14:paraId="51A4F351" w14:textId="77777777" w:rsidR="00E71C00" w:rsidRDefault="00E71C00" w:rsidP="00327099"/>
    <w:p w14:paraId="40174251" w14:textId="77777777" w:rsidR="00E71C00" w:rsidRDefault="00E71C00" w:rsidP="00327099"/>
    <w:p w14:paraId="5757F9BD" w14:textId="77777777" w:rsidR="00E71C00" w:rsidRDefault="00E71C00" w:rsidP="00327099"/>
    <w:p w14:paraId="6514991B" w14:textId="77777777" w:rsidR="00E71C00" w:rsidRDefault="00E71C00" w:rsidP="00327099"/>
    <w:p w14:paraId="62428BA8" w14:textId="77777777" w:rsidR="00E71C00" w:rsidRDefault="00E71C00" w:rsidP="00327099"/>
    <w:p w14:paraId="2DF4869F" w14:textId="77777777" w:rsidR="00E71C00" w:rsidRDefault="00E71C00" w:rsidP="00327099"/>
    <w:p w14:paraId="18DD4C65" w14:textId="77777777" w:rsidR="00E71C00" w:rsidRDefault="00E71C00" w:rsidP="00327099"/>
    <w:p w14:paraId="7CC86EDE" w14:textId="77777777" w:rsidR="00E71C00" w:rsidRDefault="00E71C00" w:rsidP="00327099"/>
    <w:p w14:paraId="305232FC" w14:textId="77777777" w:rsidR="00E71C00" w:rsidRDefault="00E71C00" w:rsidP="00327099"/>
    <w:p w14:paraId="5C7ABC98" w14:textId="77777777" w:rsidR="00E71C00" w:rsidRDefault="00E71C00" w:rsidP="00327099"/>
    <w:p w14:paraId="6BA20542" w14:textId="77777777" w:rsidR="00E71C00" w:rsidRDefault="00E71C00" w:rsidP="00327099"/>
    <w:p w14:paraId="41B0A059" w14:textId="77777777" w:rsidR="00E71C00" w:rsidRDefault="00E71C00" w:rsidP="00327099"/>
    <w:p w14:paraId="30045B69" w14:textId="77777777" w:rsidR="00E71C00" w:rsidRDefault="00E71C00" w:rsidP="00327099"/>
    <w:p w14:paraId="3233A642" w14:textId="77777777" w:rsidR="00E71C00" w:rsidRDefault="00E71C00" w:rsidP="00327099"/>
    <w:p w14:paraId="027E0706" w14:textId="77777777" w:rsidR="00E71C00" w:rsidRDefault="00E71C00" w:rsidP="00327099"/>
    <w:p w14:paraId="37E02AE0" w14:textId="77777777" w:rsidR="00E71C00" w:rsidRDefault="00E71C00" w:rsidP="00327099"/>
    <w:p w14:paraId="2DD9A7F9" w14:textId="77777777" w:rsidR="00E71C00" w:rsidRDefault="00E71C00" w:rsidP="00327099"/>
    <w:p w14:paraId="120DC8B6" w14:textId="77777777" w:rsidR="00E71C00" w:rsidRDefault="00E71C00" w:rsidP="00327099"/>
    <w:p w14:paraId="35D9AC02" w14:textId="77777777" w:rsidR="00E71C00" w:rsidRDefault="00E71C00" w:rsidP="00327099"/>
    <w:p w14:paraId="7AA8A3E9" w14:textId="77777777" w:rsidR="00E71C00" w:rsidRDefault="00E71C00" w:rsidP="00327099"/>
    <w:p w14:paraId="32A52405" w14:textId="77777777" w:rsidR="00E71C00" w:rsidRDefault="00E71C00" w:rsidP="00327099"/>
    <w:p w14:paraId="0463AFC2" w14:textId="77777777" w:rsidR="00E71C00" w:rsidRDefault="00E71C00" w:rsidP="00327099"/>
    <w:p w14:paraId="7F5A5414" w14:textId="77777777" w:rsidR="00E71C00" w:rsidRDefault="00E71C00" w:rsidP="00327099"/>
    <w:p w14:paraId="475882B8" w14:textId="77777777" w:rsidR="00E71C00" w:rsidRDefault="00E71C00" w:rsidP="00327099"/>
    <w:p w14:paraId="299BA5A3" w14:textId="77777777" w:rsidR="00E71C00" w:rsidRDefault="00E71C00" w:rsidP="00327099"/>
    <w:p w14:paraId="532E1B0E" w14:textId="77777777" w:rsidR="00E71C00" w:rsidRDefault="00E71C00" w:rsidP="00327099"/>
    <w:p w14:paraId="2AD0D4CF" w14:textId="77777777" w:rsidR="00E71C00" w:rsidRDefault="00E71C00" w:rsidP="00327099"/>
    <w:p w14:paraId="2880D22E" w14:textId="77777777" w:rsidR="00E71C00" w:rsidRDefault="00E71C00" w:rsidP="00327099"/>
    <w:p w14:paraId="710C0566" w14:textId="77777777" w:rsidR="00E71C00" w:rsidRDefault="00E71C00" w:rsidP="00327099"/>
    <w:p w14:paraId="75382053" w14:textId="77777777" w:rsidR="00E71C00" w:rsidRDefault="00E71C00" w:rsidP="00327099"/>
    <w:p w14:paraId="053CFD2D" w14:textId="77777777" w:rsidR="00E71C00" w:rsidRDefault="00E71C00" w:rsidP="00327099"/>
    <w:p w14:paraId="0FC965EB" w14:textId="77777777" w:rsidR="00E71C00" w:rsidRDefault="00E71C00" w:rsidP="00327099"/>
    <w:p w14:paraId="3C578F2F" w14:textId="77777777" w:rsidR="00E71C00" w:rsidRDefault="00E71C00" w:rsidP="00327099"/>
    <w:p w14:paraId="061CDB5D" w14:textId="77777777" w:rsidR="00E71C00" w:rsidRDefault="00E71C00" w:rsidP="00327099"/>
    <w:p w14:paraId="1C1837BC" w14:textId="77777777" w:rsidR="00E71C00" w:rsidRDefault="00E71C00" w:rsidP="00327099"/>
    <w:p w14:paraId="681EDC92" w14:textId="77777777" w:rsidR="00E71C00" w:rsidRDefault="00E71C00" w:rsidP="00327099"/>
    <w:p w14:paraId="0300AC80" w14:textId="77777777" w:rsidR="00E71C00" w:rsidRDefault="00E71C00" w:rsidP="00327099"/>
    <w:p w14:paraId="4BE66DB6" w14:textId="77777777" w:rsidR="00E71C00" w:rsidRDefault="00E71C00" w:rsidP="00327099"/>
    <w:p w14:paraId="620BB656" w14:textId="77777777" w:rsidR="00E71C00" w:rsidRDefault="00E71C00" w:rsidP="00327099"/>
    <w:p w14:paraId="765EDC34" w14:textId="77777777" w:rsidR="00E71C00" w:rsidRDefault="00E71C00" w:rsidP="00327099"/>
    <w:p w14:paraId="3032A45D" w14:textId="77777777" w:rsidR="00E71C00" w:rsidRDefault="00E71C00" w:rsidP="00327099"/>
    <w:p w14:paraId="21D845CD" w14:textId="77777777" w:rsidR="00E71C00" w:rsidRDefault="00E71C00" w:rsidP="00327099"/>
    <w:p w14:paraId="00FA7DED" w14:textId="77777777" w:rsidR="00E71C00" w:rsidRDefault="00E71C00" w:rsidP="00327099"/>
    <w:p w14:paraId="24BDA645" w14:textId="77777777" w:rsidR="00E71C00" w:rsidRDefault="00E71C00" w:rsidP="00327099"/>
    <w:p w14:paraId="1AA06F40" w14:textId="77777777" w:rsidR="00E71C00" w:rsidRDefault="00E71C00" w:rsidP="00327099"/>
    <w:p w14:paraId="17D8A27D" w14:textId="77777777" w:rsidR="00E71C00" w:rsidRDefault="00E71C00" w:rsidP="00327099"/>
    <w:p w14:paraId="6CDE4207" w14:textId="77777777" w:rsidR="00E71C00" w:rsidRDefault="00E71C00" w:rsidP="00327099"/>
    <w:p w14:paraId="2597F9F9" w14:textId="77777777" w:rsidR="00E71C00" w:rsidRDefault="00E71C00" w:rsidP="00327099"/>
    <w:p w14:paraId="525D8538" w14:textId="77777777" w:rsidR="00E71C00" w:rsidRDefault="00E71C00" w:rsidP="00327099"/>
    <w:p w14:paraId="68CCA549" w14:textId="77777777" w:rsidR="00E71C00" w:rsidRDefault="00E71C00" w:rsidP="00327099"/>
    <w:p w14:paraId="0DEDC999" w14:textId="77777777" w:rsidR="00E71C00" w:rsidRDefault="00E71C00" w:rsidP="00327099"/>
    <w:p w14:paraId="765BB185" w14:textId="77777777" w:rsidR="00E71C00" w:rsidRDefault="00E71C00" w:rsidP="00327099"/>
    <w:p w14:paraId="36B62B56" w14:textId="77777777" w:rsidR="00E71C00" w:rsidRDefault="00E71C00" w:rsidP="00327099"/>
    <w:p w14:paraId="05A94B00" w14:textId="77777777" w:rsidR="00E71C00" w:rsidRDefault="00E71C00" w:rsidP="00026D33">
      <w:pPr>
        <w:pStyle w:val="ListParagraph"/>
        <w:numPr>
          <w:ilvl w:val="0"/>
          <w:numId w:val="18"/>
        </w:numPr>
      </w:pPr>
    </w:p>
    <w:p w14:paraId="4AAF00C9" w14:textId="77777777" w:rsidR="00E71C00" w:rsidRDefault="00E71C00" w:rsidP="00026D33">
      <w:pPr>
        <w:pStyle w:val="ListParagraph"/>
        <w:numPr>
          <w:ilvl w:val="0"/>
          <w:numId w:val="18"/>
        </w:numPr>
      </w:pPr>
    </w:p>
    <w:p w14:paraId="36BE0B4B" w14:textId="77777777" w:rsidR="00E71C00" w:rsidRDefault="00E71C00" w:rsidP="00327099"/>
    <w:p w14:paraId="33C401C8" w14:textId="77777777" w:rsidR="00E71C00" w:rsidRDefault="00E71C00" w:rsidP="00327099"/>
    <w:p w14:paraId="01851EB7" w14:textId="77777777" w:rsidR="00E71C00" w:rsidRDefault="00E71C00" w:rsidP="00327099"/>
    <w:p w14:paraId="6AF809C6" w14:textId="77777777" w:rsidR="00E71C00" w:rsidRDefault="00E71C00" w:rsidP="00327099"/>
    <w:p w14:paraId="489BF315" w14:textId="77777777" w:rsidR="00E71C00" w:rsidRDefault="00E71C00" w:rsidP="00327099"/>
    <w:p w14:paraId="21C93F47" w14:textId="77777777" w:rsidR="00E71C00" w:rsidRDefault="00E71C00" w:rsidP="00327099"/>
    <w:p w14:paraId="408D47AE" w14:textId="77777777" w:rsidR="00E71C00" w:rsidRDefault="00E71C00" w:rsidP="00327099"/>
    <w:p w14:paraId="0703C398" w14:textId="77777777" w:rsidR="00E71C00" w:rsidRDefault="00E71C00" w:rsidP="00327099"/>
    <w:p w14:paraId="3673487B" w14:textId="77777777" w:rsidR="00E71C00" w:rsidRDefault="00E71C00" w:rsidP="00327099"/>
    <w:p w14:paraId="7FB05B3D" w14:textId="77777777" w:rsidR="00E71C00" w:rsidRDefault="00E71C00" w:rsidP="00327099"/>
    <w:p w14:paraId="2BA93B15" w14:textId="77777777" w:rsidR="00E71C00" w:rsidRDefault="00E71C00" w:rsidP="00327099"/>
    <w:p w14:paraId="164C5B4A" w14:textId="77777777" w:rsidR="00E71C00" w:rsidRDefault="00E71C00" w:rsidP="00327099"/>
    <w:p w14:paraId="0A56E460" w14:textId="77777777" w:rsidR="00E71C00" w:rsidRDefault="00E71C00" w:rsidP="00327099"/>
    <w:p w14:paraId="4283FD15" w14:textId="77777777" w:rsidR="00E71C00" w:rsidRDefault="00E71C00" w:rsidP="00327099"/>
    <w:p w14:paraId="5C90F009" w14:textId="77777777" w:rsidR="00E71C00" w:rsidRDefault="00E71C00" w:rsidP="00327099"/>
    <w:p w14:paraId="3F556834" w14:textId="77777777" w:rsidR="00E71C00" w:rsidRDefault="00E71C00" w:rsidP="00327099"/>
    <w:p w14:paraId="4A8B720D" w14:textId="77777777" w:rsidR="00E71C00" w:rsidRDefault="00E71C00" w:rsidP="00327099"/>
    <w:p w14:paraId="62A32A6C" w14:textId="77777777" w:rsidR="00E71C00" w:rsidRDefault="00E71C00" w:rsidP="00327099"/>
    <w:p w14:paraId="289F58F0" w14:textId="77777777" w:rsidR="00E71C00" w:rsidRDefault="00E71C00" w:rsidP="00327099"/>
    <w:p w14:paraId="0423B1A7" w14:textId="77777777" w:rsidR="00E71C00" w:rsidRDefault="00E71C00" w:rsidP="00327099"/>
    <w:p w14:paraId="68630B90" w14:textId="77777777" w:rsidR="00E71C00" w:rsidRDefault="00E71C00" w:rsidP="00327099"/>
    <w:p w14:paraId="3ABF807C" w14:textId="77777777" w:rsidR="00E71C00" w:rsidRDefault="00E71C00" w:rsidP="00327099"/>
    <w:p w14:paraId="5FB0E179" w14:textId="77777777" w:rsidR="00E71C00" w:rsidRDefault="00E71C00" w:rsidP="00327099"/>
    <w:p w14:paraId="1FC6C34A" w14:textId="77777777" w:rsidR="00E71C00" w:rsidRDefault="00E71C00" w:rsidP="00327099"/>
    <w:p w14:paraId="273EA9AD" w14:textId="77777777" w:rsidR="00E71C00" w:rsidRDefault="00E71C00" w:rsidP="00327099"/>
    <w:p w14:paraId="2A0029BD" w14:textId="77777777" w:rsidR="00E71C00" w:rsidRDefault="00E71C00" w:rsidP="00327099"/>
    <w:p w14:paraId="634E13F8" w14:textId="77777777" w:rsidR="00E71C00" w:rsidRDefault="00E71C00" w:rsidP="00327099"/>
    <w:p w14:paraId="456108E7" w14:textId="77777777" w:rsidR="00E71C00" w:rsidRDefault="00E71C00" w:rsidP="00327099"/>
    <w:p w14:paraId="369F70C4" w14:textId="77777777" w:rsidR="00E71C00" w:rsidRDefault="00E71C00" w:rsidP="00327099"/>
    <w:p w14:paraId="1DB5E9CB" w14:textId="77777777" w:rsidR="00E71C00" w:rsidRDefault="00E71C00"/>
    <w:p w14:paraId="66D6DB5F" w14:textId="77777777" w:rsidR="00E71C00" w:rsidRDefault="00E71C00" w:rsidP="00026D33"/>
    <w:p w14:paraId="5BAAC86A" w14:textId="77777777" w:rsidR="00E71C00" w:rsidRDefault="00E71C00" w:rsidP="00026D33"/>
    <w:p w14:paraId="41D782D8" w14:textId="77777777" w:rsidR="00E71C00" w:rsidRDefault="00E71C00" w:rsidP="00026D33"/>
    <w:p w14:paraId="03C3675F" w14:textId="77777777" w:rsidR="00E71C00" w:rsidRDefault="00E71C00" w:rsidP="00026D33"/>
    <w:p w14:paraId="7A616540" w14:textId="77777777" w:rsidR="00E71C00" w:rsidRDefault="00E71C00" w:rsidP="00026D33"/>
    <w:p w14:paraId="05763BDE" w14:textId="77777777" w:rsidR="00E71C00" w:rsidRDefault="00E71C00" w:rsidP="00026D33"/>
    <w:p w14:paraId="23E3719E" w14:textId="77777777" w:rsidR="00E71C00" w:rsidRDefault="00E71C00" w:rsidP="00026D33"/>
    <w:p w14:paraId="678A7630" w14:textId="77777777" w:rsidR="00E71C00" w:rsidRDefault="00E71C00" w:rsidP="00026D33"/>
    <w:p w14:paraId="45E50DB1" w14:textId="77777777" w:rsidR="00E71C00" w:rsidRDefault="00E71C00" w:rsidP="00DA7F99"/>
    <w:p w14:paraId="7F4B1B9C" w14:textId="77777777" w:rsidR="00E71C00" w:rsidRDefault="00E71C00"/>
    <w:p w14:paraId="7F6F277B" w14:textId="77777777" w:rsidR="00E71C00" w:rsidRDefault="00E71C00" w:rsidP="00325B0D"/>
    <w:p w14:paraId="664A849B" w14:textId="77777777" w:rsidR="00E71C00" w:rsidRDefault="00E71C00"/>
    <w:p w14:paraId="53CE0FF0" w14:textId="77777777" w:rsidR="00E71C00" w:rsidRDefault="00E71C00" w:rsidP="006E0236"/>
    <w:p w14:paraId="23465E07" w14:textId="77777777" w:rsidR="00E71C00" w:rsidRDefault="00E71C00" w:rsidP="006E0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85134" w14:textId="77777777" w:rsidR="009E22F9" w:rsidRDefault="009E22F9" w:rsidP="00026D3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FEFE321" w14:textId="77777777" w:rsidR="009E22F9" w:rsidRDefault="009E22F9" w:rsidP="00026D33">
    <w:pPr>
      <w:pStyle w:val="Footer"/>
      <w:rPr>
        <w:rStyle w:val="PageNumber"/>
      </w:rPr>
    </w:pPr>
  </w:p>
  <w:p w14:paraId="00E9150D" w14:textId="77777777" w:rsidR="009E22F9" w:rsidRDefault="009E22F9" w:rsidP="00327099">
    <w:pPr>
      <w:pStyle w:val="Footer"/>
    </w:pPr>
  </w:p>
  <w:p w14:paraId="08D93FB6" w14:textId="77777777" w:rsidR="009E22F9" w:rsidRDefault="009E22F9" w:rsidP="00327099"/>
  <w:p w14:paraId="116DCE23" w14:textId="77777777" w:rsidR="009E22F9" w:rsidRDefault="009E22F9" w:rsidP="00327099"/>
  <w:p w14:paraId="3C89C95A" w14:textId="77777777" w:rsidR="009E22F9" w:rsidRDefault="009E22F9" w:rsidP="00327099"/>
  <w:p w14:paraId="0CFE5F79" w14:textId="77777777" w:rsidR="009E22F9" w:rsidRDefault="009E22F9" w:rsidP="00327099"/>
  <w:p w14:paraId="15A1519E" w14:textId="77777777" w:rsidR="009E22F9" w:rsidRDefault="009E22F9" w:rsidP="00327099"/>
  <w:p w14:paraId="68C4D7C3" w14:textId="77777777" w:rsidR="009E22F9" w:rsidRDefault="009E22F9" w:rsidP="00327099"/>
  <w:p w14:paraId="62964AF9" w14:textId="77777777" w:rsidR="009E22F9" w:rsidRDefault="009E22F9" w:rsidP="00327099"/>
  <w:p w14:paraId="3AC72B51" w14:textId="77777777" w:rsidR="009E22F9" w:rsidRDefault="009E22F9" w:rsidP="00327099"/>
  <w:p w14:paraId="05D59BBF" w14:textId="77777777" w:rsidR="009E22F9" w:rsidRDefault="009E22F9" w:rsidP="00327099"/>
  <w:p w14:paraId="6EC48F47" w14:textId="77777777" w:rsidR="009E22F9" w:rsidRDefault="009E22F9" w:rsidP="00327099"/>
  <w:p w14:paraId="05B98D09" w14:textId="77777777" w:rsidR="009E22F9" w:rsidRDefault="009E22F9" w:rsidP="00327099"/>
  <w:p w14:paraId="3A6437A9" w14:textId="77777777" w:rsidR="009E22F9" w:rsidRDefault="009E22F9" w:rsidP="00327099"/>
  <w:p w14:paraId="31B81A5F" w14:textId="77777777" w:rsidR="009E22F9" w:rsidRDefault="009E22F9" w:rsidP="00327099"/>
  <w:p w14:paraId="7ED88F64" w14:textId="77777777" w:rsidR="009E22F9" w:rsidRDefault="009E22F9" w:rsidP="00327099"/>
  <w:p w14:paraId="5501EA36" w14:textId="77777777" w:rsidR="009E22F9" w:rsidRDefault="009E22F9" w:rsidP="00327099"/>
  <w:p w14:paraId="4582EF43" w14:textId="77777777" w:rsidR="009E22F9" w:rsidRDefault="009E22F9" w:rsidP="00327099"/>
  <w:p w14:paraId="4B21A86B" w14:textId="77777777" w:rsidR="009E22F9" w:rsidRDefault="009E22F9" w:rsidP="00327099"/>
  <w:p w14:paraId="6546EADC" w14:textId="77777777" w:rsidR="009E22F9" w:rsidRDefault="009E22F9" w:rsidP="00327099"/>
  <w:p w14:paraId="6CACD987" w14:textId="77777777" w:rsidR="009E22F9" w:rsidRDefault="009E22F9" w:rsidP="00327099"/>
  <w:p w14:paraId="3E22078E" w14:textId="77777777" w:rsidR="009E22F9" w:rsidRDefault="009E22F9" w:rsidP="00327099"/>
  <w:p w14:paraId="3A88A1A3" w14:textId="77777777" w:rsidR="009E22F9" w:rsidRDefault="009E22F9" w:rsidP="00327099"/>
  <w:p w14:paraId="26ADB5E5" w14:textId="77777777" w:rsidR="009E22F9" w:rsidRDefault="009E22F9" w:rsidP="00327099"/>
  <w:p w14:paraId="7127D733" w14:textId="77777777" w:rsidR="009E22F9" w:rsidRDefault="009E22F9" w:rsidP="00327099"/>
  <w:p w14:paraId="2077A488" w14:textId="77777777" w:rsidR="009E22F9" w:rsidRDefault="009E22F9" w:rsidP="00327099"/>
  <w:p w14:paraId="28EFC98D" w14:textId="77777777" w:rsidR="009E22F9" w:rsidRDefault="009E22F9" w:rsidP="00327099"/>
  <w:p w14:paraId="1213FF64" w14:textId="77777777" w:rsidR="009E22F9" w:rsidRDefault="009E22F9" w:rsidP="00327099"/>
  <w:p w14:paraId="243958A6" w14:textId="77777777" w:rsidR="009E22F9" w:rsidRDefault="009E22F9" w:rsidP="00327099"/>
  <w:p w14:paraId="470AB06C" w14:textId="77777777" w:rsidR="009E22F9" w:rsidRDefault="009E22F9" w:rsidP="00327099"/>
  <w:p w14:paraId="001EEA18" w14:textId="77777777" w:rsidR="009E22F9" w:rsidRDefault="009E22F9" w:rsidP="00327099"/>
  <w:p w14:paraId="3D073971" w14:textId="77777777" w:rsidR="009E22F9" w:rsidRDefault="009E22F9" w:rsidP="00327099"/>
  <w:p w14:paraId="593369A9" w14:textId="77777777" w:rsidR="009E22F9" w:rsidRDefault="009E22F9" w:rsidP="00327099"/>
  <w:p w14:paraId="246956CE" w14:textId="77777777" w:rsidR="009E22F9" w:rsidRDefault="009E22F9" w:rsidP="00327099"/>
  <w:p w14:paraId="7833F194" w14:textId="77777777" w:rsidR="009E22F9" w:rsidRDefault="009E22F9" w:rsidP="00327099"/>
  <w:p w14:paraId="7BC7A54F" w14:textId="77777777" w:rsidR="009E22F9" w:rsidRDefault="009E22F9" w:rsidP="00327099"/>
  <w:p w14:paraId="351DD34B" w14:textId="77777777" w:rsidR="009E22F9" w:rsidRDefault="009E22F9" w:rsidP="00327099"/>
  <w:p w14:paraId="543FA702" w14:textId="77777777" w:rsidR="009E22F9" w:rsidRDefault="009E22F9" w:rsidP="00327099"/>
  <w:p w14:paraId="28F6CB80" w14:textId="77777777" w:rsidR="009E22F9" w:rsidRDefault="009E22F9" w:rsidP="00327099"/>
  <w:p w14:paraId="1EE9A3D3" w14:textId="77777777" w:rsidR="009E22F9" w:rsidRDefault="009E22F9" w:rsidP="00327099"/>
  <w:p w14:paraId="043EA395" w14:textId="77777777" w:rsidR="009E22F9" w:rsidRDefault="009E22F9" w:rsidP="00327099"/>
  <w:p w14:paraId="72163B01" w14:textId="77777777" w:rsidR="009E22F9" w:rsidRDefault="009E22F9" w:rsidP="00327099"/>
  <w:p w14:paraId="59E29830" w14:textId="77777777" w:rsidR="009E22F9" w:rsidRDefault="009E22F9" w:rsidP="00327099"/>
  <w:p w14:paraId="64F548F8" w14:textId="77777777" w:rsidR="009E22F9" w:rsidRDefault="009E22F9" w:rsidP="00327099"/>
  <w:p w14:paraId="30FD42A3" w14:textId="77777777" w:rsidR="009E22F9" w:rsidRDefault="009E22F9" w:rsidP="00327099"/>
  <w:p w14:paraId="7EF23A4F" w14:textId="77777777" w:rsidR="009E22F9" w:rsidRDefault="009E22F9" w:rsidP="00327099"/>
  <w:p w14:paraId="2DB3D366" w14:textId="77777777" w:rsidR="009E22F9" w:rsidRDefault="009E22F9" w:rsidP="00327099"/>
  <w:p w14:paraId="66C1BCB4" w14:textId="77777777" w:rsidR="009E22F9" w:rsidRDefault="009E22F9" w:rsidP="00327099"/>
  <w:p w14:paraId="31713EA0" w14:textId="77777777" w:rsidR="009E22F9" w:rsidRDefault="009E22F9" w:rsidP="00327099"/>
  <w:p w14:paraId="607C55EB" w14:textId="77777777" w:rsidR="009E22F9" w:rsidRDefault="009E22F9" w:rsidP="00327099"/>
  <w:p w14:paraId="1CF8F163" w14:textId="77777777" w:rsidR="009E22F9" w:rsidRDefault="009E22F9" w:rsidP="00327099"/>
  <w:p w14:paraId="155134B7" w14:textId="77777777" w:rsidR="009E22F9" w:rsidRDefault="009E22F9" w:rsidP="00327099"/>
  <w:p w14:paraId="67600A79" w14:textId="77777777" w:rsidR="009E22F9" w:rsidRDefault="009E22F9" w:rsidP="00327099"/>
  <w:p w14:paraId="6A7EB46C" w14:textId="77777777" w:rsidR="009E22F9" w:rsidRDefault="009E22F9" w:rsidP="00327099"/>
  <w:p w14:paraId="19DC85BA" w14:textId="77777777" w:rsidR="009E22F9" w:rsidRDefault="009E22F9" w:rsidP="00327099"/>
  <w:p w14:paraId="3C02F907" w14:textId="77777777" w:rsidR="009E22F9" w:rsidRDefault="009E22F9" w:rsidP="00327099"/>
  <w:p w14:paraId="59184DD2" w14:textId="77777777" w:rsidR="009E22F9" w:rsidRDefault="009E22F9" w:rsidP="00327099"/>
  <w:p w14:paraId="146E47AF" w14:textId="77777777" w:rsidR="009E22F9" w:rsidRDefault="009E22F9" w:rsidP="00026D33">
    <w:pPr>
      <w:pStyle w:val="ListParagraph"/>
      <w:numPr>
        <w:ilvl w:val="0"/>
        <w:numId w:val="18"/>
      </w:numPr>
    </w:pPr>
  </w:p>
  <w:p w14:paraId="65C0C89B" w14:textId="77777777" w:rsidR="009E22F9" w:rsidRDefault="009E22F9" w:rsidP="00026D33">
    <w:pPr>
      <w:pStyle w:val="ListParagraph"/>
      <w:numPr>
        <w:ilvl w:val="0"/>
        <w:numId w:val="18"/>
      </w:numPr>
    </w:pPr>
  </w:p>
  <w:p w14:paraId="2FDCDFD1" w14:textId="77777777" w:rsidR="009E22F9" w:rsidRDefault="009E22F9" w:rsidP="00026D33">
    <w:pPr>
      <w:pStyle w:val="ListParagraph"/>
      <w:numPr>
        <w:ilvl w:val="0"/>
        <w:numId w:val="18"/>
      </w:numPr>
    </w:pPr>
  </w:p>
  <w:p w14:paraId="478311EB" w14:textId="77777777" w:rsidR="009E22F9" w:rsidRDefault="009E22F9" w:rsidP="00026D33">
    <w:pPr>
      <w:pStyle w:val="ListParagraph"/>
      <w:numPr>
        <w:ilvl w:val="0"/>
        <w:numId w:val="18"/>
      </w:numPr>
    </w:pPr>
  </w:p>
  <w:p w14:paraId="0A5338AB" w14:textId="77777777" w:rsidR="009E22F9" w:rsidRDefault="009E22F9" w:rsidP="00026D33">
    <w:pPr>
      <w:pStyle w:val="ListParagraph"/>
      <w:numPr>
        <w:ilvl w:val="0"/>
        <w:numId w:val="18"/>
      </w:numPr>
    </w:pPr>
  </w:p>
  <w:p w14:paraId="35B1B8DC" w14:textId="77777777" w:rsidR="009E22F9" w:rsidRDefault="009E22F9" w:rsidP="00026D33">
    <w:pPr>
      <w:pStyle w:val="ListParagraph"/>
      <w:numPr>
        <w:ilvl w:val="0"/>
        <w:numId w:val="18"/>
      </w:numPr>
    </w:pPr>
  </w:p>
  <w:p w14:paraId="7E0DA75C" w14:textId="77777777" w:rsidR="009E22F9" w:rsidRDefault="009E22F9" w:rsidP="00026D33">
    <w:pPr>
      <w:pStyle w:val="ListParagraph"/>
      <w:numPr>
        <w:ilvl w:val="0"/>
        <w:numId w:val="18"/>
      </w:numPr>
    </w:pPr>
  </w:p>
  <w:p w14:paraId="6CDA73A6" w14:textId="77777777" w:rsidR="009E22F9" w:rsidRDefault="009E22F9" w:rsidP="00026D33">
    <w:pPr>
      <w:pStyle w:val="ListParagraph"/>
      <w:numPr>
        <w:ilvl w:val="0"/>
        <w:numId w:val="18"/>
      </w:numPr>
    </w:pPr>
  </w:p>
  <w:p w14:paraId="139391A2" w14:textId="77777777" w:rsidR="009E22F9" w:rsidRDefault="009E22F9" w:rsidP="00327099"/>
  <w:p w14:paraId="1F469DBD" w14:textId="77777777" w:rsidR="009E22F9" w:rsidRDefault="009E22F9" w:rsidP="00327099"/>
  <w:p w14:paraId="731E23BD" w14:textId="77777777" w:rsidR="009E22F9" w:rsidRDefault="009E22F9" w:rsidP="00327099"/>
  <w:p w14:paraId="4C3E2B9F" w14:textId="77777777" w:rsidR="009E22F9" w:rsidRDefault="009E22F9" w:rsidP="00327099"/>
  <w:p w14:paraId="206DB31C" w14:textId="77777777" w:rsidR="009E22F9" w:rsidRDefault="009E22F9" w:rsidP="00327099"/>
  <w:p w14:paraId="24DBD0FD" w14:textId="77777777" w:rsidR="009E22F9" w:rsidRDefault="009E22F9" w:rsidP="00327099"/>
  <w:p w14:paraId="7C6E318C" w14:textId="77777777" w:rsidR="009E22F9" w:rsidRDefault="009E22F9" w:rsidP="00327099"/>
  <w:p w14:paraId="75F807BE" w14:textId="77777777" w:rsidR="009E22F9" w:rsidRDefault="009E22F9" w:rsidP="00327099"/>
  <w:p w14:paraId="2E03F8A5" w14:textId="77777777" w:rsidR="009E22F9" w:rsidRDefault="009E22F9" w:rsidP="00327099"/>
  <w:p w14:paraId="41255937" w14:textId="77777777" w:rsidR="009E22F9" w:rsidRDefault="009E22F9" w:rsidP="00327099"/>
  <w:p w14:paraId="01A97BD3" w14:textId="77777777" w:rsidR="009E22F9" w:rsidRDefault="009E22F9" w:rsidP="00327099"/>
  <w:p w14:paraId="58C45EFD" w14:textId="77777777" w:rsidR="009E22F9" w:rsidRDefault="009E22F9" w:rsidP="00327099"/>
  <w:p w14:paraId="66FB53DA" w14:textId="77777777" w:rsidR="009E22F9" w:rsidRDefault="009E22F9" w:rsidP="00327099"/>
  <w:p w14:paraId="21CB93EE" w14:textId="77777777" w:rsidR="009E22F9" w:rsidRDefault="009E22F9" w:rsidP="00327099"/>
  <w:p w14:paraId="40859207" w14:textId="77777777" w:rsidR="009E22F9" w:rsidRDefault="009E22F9" w:rsidP="00327099"/>
  <w:p w14:paraId="17EC4650" w14:textId="77777777" w:rsidR="009E22F9" w:rsidRDefault="009E22F9" w:rsidP="00327099"/>
  <w:p w14:paraId="57F6C786" w14:textId="77777777" w:rsidR="009E22F9" w:rsidRDefault="009E22F9" w:rsidP="00327099"/>
  <w:p w14:paraId="46D31F5A" w14:textId="77777777" w:rsidR="009E22F9" w:rsidRDefault="009E22F9" w:rsidP="00327099"/>
  <w:p w14:paraId="658D0E3D" w14:textId="77777777" w:rsidR="009E22F9" w:rsidRDefault="009E22F9" w:rsidP="00327099"/>
  <w:p w14:paraId="0FDDA40D" w14:textId="77777777" w:rsidR="009E22F9" w:rsidRDefault="009E22F9" w:rsidP="00327099"/>
  <w:p w14:paraId="3AB7C0BB" w14:textId="77777777" w:rsidR="009E22F9" w:rsidRDefault="009E22F9" w:rsidP="00327099"/>
  <w:p w14:paraId="39CDB573" w14:textId="77777777" w:rsidR="009E22F9" w:rsidRDefault="009E22F9" w:rsidP="00327099"/>
  <w:p w14:paraId="68DD2006" w14:textId="77777777" w:rsidR="009E22F9" w:rsidRDefault="009E22F9" w:rsidP="00327099"/>
  <w:p w14:paraId="5FD5EDAD" w14:textId="77777777" w:rsidR="003461E0" w:rsidRDefault="003461E0"/>
  <w:p w14:paraId="2AA29AFF" w14:textId="77777777" w:rsidR="003461E0" w:rsidRDefault="003461E0" w:rsidP="00026D33"/>
  <w:p w14:paraId="6A8F7DCA" w14:textId="77777777" w:rsidR="003461E0" w:rsidRDefault="003461E0" w:rsidP="00026D33"/>
  <w:p w14:paraId="029C5A34" w14:textId="77777777" w:rsidR="003461E0" w:rsidRDefault="003461E0" w:rsidP="00026D33"/>
  <w:p w14:paraId="4919F58B" w14:textId="77777777" w:rsidR="003461E0" w:rsidRDefault="003461E0" w:rsidP="00026D33"/>
  <w:p w14:paraId="25DC5108" w14:textId="77777777" w:rsidR="003461E0" w:rsidRDefault="003461E0" w:rsidP="00026D33"/>
  <w:p w14:paraId="1CC42F6E" w14:textId="77777777" w:rsidR="003461E0" w:rsidRDefault="003461E0" w:rsidP="00026D33"/>
  <w:p w14:paraId="389F7B79" w14:textId="77777777" w:rsidR="003461E0" w:rsidRDefault="003461E0" w:rsidP="00026D33"/>
  <w:p w14:paraId="59CCE280" w14:textId="77777777" w:rsidR="003461E0" w:rsidRDefault="003461E0" w:rsidP="00026D33"/>
  <w:p w14:paraId="1CBABC42" w14:textId="77777777" w:rsidR="003461E0" w:rsidRDefault="003461E0" w:rsidP="00DA7F99"/>
  <w:p w14:paraId="372EF3FC" w14:textId="77777777" w:rsidR="00387373" w:rsidRDefault="00387373"/>
  <w:p w14:paraId="7D03B501" w14:textId="77777777" w:rsidR="00387373" w:rsidRDefault="00387373" w:rsidP="00325B0D"/>
  <w:p w14:paraId="21CBCA45" w14:textId="77777777" w:rsidR="00E96313" w:rsidRDefault="00E96313"/>
  <w:p w14:paraId="2E70B297" w14:textId="77777777" w:rsidR="00E96313" w:rsidRDefault="00E96313" w:rsidP="006E0236"/>
  <w:p w14:paraId="34ED6302" w14:textId="77777777" w:rsidR="00E96313" w:rsidRDefault="00E96313" w:rsidP="006E023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065C" w14:textId="35C28550" w:rsidR="009E22F9" w:rsidRDefault="006A36B2" w:rsidP="00327099">
    <w:pPr>
      <w:pStyle w:val="Footer"/>
      <w:rPr>
        <w:rStyle w:val="PageNumber"/>
      </w:rPr>
    </w:pPr>
    <w:r>
      <w:rPr>
        <w:rStyle w:val="PageNumber"/>
      </w:rPr>
      <w:tab/>
    </w:r>
    <w:r w:rsidR="009B0788">
      <w:rPr>
        <w:rStyle w:val="PageNumber"/>
      </w:rPr>
      <w:tab/>
    </w:r>
    <w:r>
      <w:rPr>
        <w:rStyle w:val="PageNumber"/>
      </w:rPr>
      <w:tab/>
    </w:r>
    <w:r w:rsidR="009E22F9">
      <w:rPr>
        <w:rStyle w:val="PageNumber"/>
      </w:rPr>
      <w:fldChar w:fldCharType="begin"/>
    </w:r>
    <w:r w:rsidR="009E22F9">
      <w:rPr>
        <w:rStyle w:val="PageNumber"/>
      </w:rPr>
      <w:instrText xml:space="preserve">PAGE  </w:instrText>
    </w:r>
    <w:r w:rsidR="009E22F9">
      <w:rPr>
        <w:rStyle w:val="PageNumber"/>
      </w:rPr>
      <w:fldChar w:fldCharType="separate"/>
    </w:r>
    <w:r w:rsidR="00C56B71">
      <w:rPr>
        <w:rStyle w:val="PageNumber"/>
        <w:noProof/>
      </w:rPr>
      <w:t>2</w:t>
    </w:r>
    <w:r w:rsidR="009E22F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CE68E" w14:textId="77777777" w:rsidR="009E22F9" w:rsidRPr="00026D33" w:rsidRDefault="009E22F9" w:rsidP="00327099">
    <w:pPr>
      <w:pStyle w:val="Footer"/>
      <w:rPr>
        <w:sz w:val="16"/>
        <w:szCs w:val="16"/>
      </w:rPr>
    </w:pPr>
    <w:r w:rsidRPr="00026D33">
      <w:rPr>
        <w:sz w:val="16"/>
        <w:szCs w:val="16"/>
      </w:rPr>
      <w:t xml:space="preserve">Banka Intesa Sanpaolo </w:t>
    </w:r>
    <w:proofErr w:type="spellStart"/>
    <w:r w:rsidRPr="00026D33">
      <w:rPr>
        <w:sz w:val="16"/>
        <w:szCs w:val="16"/>
      </w:rPr>
      <w:t>d.d</w:t>
    </w:r>
    <w:proofErr w:type="spellEnd"/>
    <w:r w:rsidRPr="00026D33">
      <w:rPr>
        <w:sz w:val="16"/>
        <w:szCs w:val="16"/>
      </w:rPr>
      <w:t xml:space="preserve">., </w:t>
    </w:r>
    <w:proofErr w:type="spellStart"/>
    <w:r w:rsidRPr="00026D33">
      <w:rPr>
        <w:sz w:val="16"/>
        <w:szCs w:val="16"/>
      </w:rPr>
      <w:t>Pristaniška</w:t>
    </w:r>
    <w:proofErr w:type="spellEnd"/>
    <w:r w:rsidRPr="00026D33">
      <w:rPr>
        <w:sz w:val="16"/>
        <w:szCs w:val="16"/>
      </w:rPr>
      <w:t xml:space="preserve"> </w:t>
    </w:r>
    <w:proofErr w:type="spellStart"/>
    <w:r w:rsidRPr="00026D33">
      <w:rPr>
        <w:sz w:val="16"/>
        <w:szCs w:val="16"/>
      </w:rPr>
      <w:t>ulica</w:t>
    </w:r>
    <w:proofErr w:type="spellEnd"/>
    <w:r w:rsidRPr="00026D33">
      <w:rPr>
        <w:sz w:val="16"/>
        <w:szCs w:val="16"/>
      </w:rPr>
      <w:t xml:space="preserve"> 14, 6502 Koper, Slovenia, Registration number: 5092221000, </w:t>
    </w:r>
    <w:proofErr w:type="gramStart"/>
    <w:r w:rsidRPr="00026D33">
      <w:rPr>
        <w:sz w:val="16"/>
        <w:szCs w:val="16"/>
      </w:rPr>
      <w:t>VAT  number</w:t>
    </w:r>
    <w:proofErr w:type="gramEnd"/>
    <w:r w:rsidRPr="00026D33">
      <w:rPr>
        <w:sz w:val="16"/>
        <w:szCs w:val="16"/>
      </w:rPr>
      <w:t>: SI98026305, Registration authority: District Court of Koper, Share capital: 22.173.218,16 EUR, BIC: BAKOSI2X, Settlement account: SI56 0100 0000 1000 153</w:t>
    </w:r>
  </w:p>
  <w:p w14:paraId="5475A16A" w14:textId="77777777" w:rsidR="009E22F9" w:rsidRPr="00AC2FE0" w:rsidRDefault="009E22F9" w:rsidP="00327099">
    <w:pPr>
      <w:pStyle w:val="Footer"/>
    </w:pPr>
  </w:p>
  <w:p w14:paraId="3FBE3274" w14:textId="77777777" w:rsidR="009E22F9" w:rsidRPr="00C25977" w:rsidRDefault="009E22F9" w:rsidP="00327099">
    <w:pPr>
      <w:pStyle w:val="Footer"/>
    </w:pPr>
    <w:r>
      <w:rPr>
        <w:noProof/>
        <w:lang w:val="sl-SI"/>
      </w:rPr>
      <w:drawing>
        <wp:inline distT="0" distB="0" distL="0" distR="0" wp14:anchorId="3DA77045" wp14:editId="5B8AD2AB">
          <wp:extent cx="1790700" cy="152400"/>
          <wp:effectExtent l="0" t="0" r="0" b="0"/>
          <wp:docPr id="2" name="Picture 2" descr="noga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ga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152400"/>
                  </a:xfrm>
                  <a:prstGeom prst="rect">
                    <a:avLst/>
                  </a:prstGeom>
                  <a:noFill/>
                  <a:ln>
                    <a:noFill/>
                  </a:ln>
                </pic:spPr>
              </pic:pic>
            </a:graphicData>
          </a:graphic>
        </wp:inline>
      </w:drawing>
    </w:r>
    <w:r>
      <w:t xml:space="preserve">                                                                                                                                                                                                                   </w:t>
    </w:r>
  </w:p>
  <w:p w14:paraId="7EA268E6" w14:textId="77777777" w:rsidR="009E22F9" w:rsidRDefault="009E22F9" w:rsidP="00327099">
    <w:pPr>
      <w:pStyle w:val="Footer"/>
    </w:pPr>
  </w:p>
  <w:p w14:paraId="379F3AD0" w14:textId="77777777" w:rsidR="009E22F9" w:rsidRDefault="009E22F9" w:rsidP="00327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7208D" w14:textId="77777777" w:rsidR="00E71C00" w:rsidRDefault="00E71C00" w:rsidP="00327099">
      <w:r>
        <w:separator/>
      </w:r>
    </w:p>
    <w:p w14:paraId="2568BDE8" w14:textId="77777777" w:rsidR="00E71C00" w:rsidRDefault="00E71C00" w:rsidP="00327099"/>
    <w:p w14:paraId="3E4A2A59" w14:textId="77777777" w:rsidR="00E71C00" w:rsidRDefault="00E71C00" w:rsidP="00327099"/>
    <w:p w14:paraId="3E477398" w14:textId="77777777" w:rsidR="00E71C00" w:rsidRDefault="00E71C00" w:rsidP="00327099"/>
    <w:p w14:paraId="562A7133" w14:textId="77777777" w:rsidR="00E71C00" w:rsidRDefault="00E71C00" w:rsidP="00327099"/>
    <w:p w14:paraId="35458958" w14:textId="77777777" w:rsidR="00E71C00" w:rsidRDefault="00E71C00" w:rsidP="00327099"/>
    <w:p w14:paraId="47B2CA50" w14:textId="77777777" w:rsidR="00E71C00" w:rsidRDefault="00E71C00" w:rsidP="00327099"/>
    <w:p w14:paraId="310834A2" w14:textId="77777777" w:rsidR="00E71C00" w:rsidRDefault="00E71C00" w:rsidP="00327099"/>
    <w:p w14:paraId="22D7EEF7" w14:textId="77777777" w:rsidR="00E71C00" w:rsidRDefault="00E71C00" w:rsidP="00327099"/>
    <w:p w14:paraId="50F7317A" w14:textId="77777777" w:rsidR="00E71C00" w:rsidRDefault="00E71C00" w:rsidP="00327099"/>
    <w:p w14:paraId="3631F48E" w14:textId="77777777" w:rsidR="00E71C00" w:rsidRDefault="00E71C00" w:rsidP="00327099"/>
    <w:p w14:paraId="357FC042" w14:textId="77777777" w:rsidR="00E71C00" w:rsidRDefault="00E71C00" w:rsidP="00327099"/>
    <w:p w14:paraId="00FF6132" w14:textId="77777777" w:rsidR="00E71C00" w:rsidRDefault="00E71C00" w:rsidP="00327099"/>
    <w:p w14:paraId="60407E00" w14:textId="77777777" w:rsidR="00E71C00" w:rsidRDefault="00E71C00" w:rsidP="00327099"/>
    <w:p w14:paraId="252EA0BE" w14:textId="77777777" w:rsidR="00E71C00" w:rsidRDefault="00E71C00" w:rsidP="00327099"/>
    <w:p w14:paraId="08D956B1" w14:textId="77777777" w:rsidR="00E71C00" w:rsidRDefault="00E71C00" w:rsidP="00327099"/>
    <w:p w14:paraId="14DF8A96" w14:textId="77777777" w:rsidR="00E71C00" w:rsidRDefault="00E71C00" w:rsidP="00327099"/>
    <w:p w14:paraId="5ED45E81" w14:textId="77777777" w:rsidR="00E71C00" w:rsidRDefault="00E71C00" w:rsidP="00327099"/>
    <w:p w14:paraId="143A55AE" w14:textId="77777777" w:rsidR="00E71C00" w:rsidRDefault="00E71C00" w:rsidP="00327099"/>
    <w:p w14:paraId="1CF5AD62" w14:textId="77777777" w:rsidR="00E71C00" w:rsidRDefault="00E71C00" w:rsidP="00327099"/>
    <w:p w14:paraId="180952C9" w14:textId="77777777" w:rsidR="00E71C00" w:rsidRDefault="00E71C00" w:rsidP="00327099"/>
    <w:p w14:paraId="38B995C1" w14:textId="77777777" w:rsidR="00E71C00" w:rsidRDefault="00E71C00" w:rsidP="00327099"/>
    <w:p w14:paraId="42B2D173" w14:textId="77777777" w:rsidR="00E71C00" w:rsidRDefault="00E71C00" w:rsidP="00327099"/>
    <w:p w14:paraId="6119F56D" w14:textId="77777777" w:rsidR="00E71C00" w:rsidRDefault="00E71C00" w:rsidP="00327099"/>
    <w:p w14:paraId="3BE94FD5" w14:textId="77777777" w:rsidR="00E71C00" w:rsidRDefault="00E71C00" w:rsidP="00327099"/>
    <w:p w14:paraId="00A8742D" w14:textId="77777777" w:rsidR="00E71C00" w:rsidRDefault="00E71C00" w:rsidP="00327099"/>
    <w:p w14:paraId="597D94FF" w14:textId="77777777" w:rsidR="00E71C00" w:rsidRDefault="00E71C00" w:rsidP="00327099"/>
    <w:p w14:paraId="41C9F2C0" w14:textId="77777777" w:rsidR="00E71C00" w:rsidRDefault="00E71C00" w:rsidP="00327099"/>
    <w:p w14:paraId="7B727535" w14:textId="77777777" w:rsidR="00E71C00" w:rsidRDefault="00E71C00" w:rsidP="00327099"/>
    <w:p w14:paraId="71075AB4" w14:textId="77777777" w:rsidR="00E71C00" w:rsidRDefault="00E71C00" w:rsidP="00327099"/>
    <w:p w14:paraId="422F8D52" w14:textId="77777777" w:rsidR="00E71C00" w:rsidRDefault="00E71C00" w:rsidP="00327099"/>
    <w:p w14:paraId="354D6C37" w14:textId="77777777" w:rsidR="00E71C00" w:rsidRDefault="00E71C00" w:rsidP="00327099"/>
    <w:p w14:paraId="763D4342" w14:textId="77777777" w:rsidR="00E71C00" w:rsidRDefault="00E71C00" w:rsidP="00327099"/>
    <w:p w14:paraId="274A2D8B" w14:textId="77777777" w:rsidR="00E71C00" w:rsidRDefault="00E71C00" w:rsidP="00327099"/>
    <w:p w14:paraId="63C1FCFE" w14:textId="77777777" w:rsidR="00E71C00" w:rsidRDefault="00E71C00" w:rsidP="00327099"/>
    <w:p w14:paraId="241391C3" w14:textId="77777777" w:rsidR="00E71C00" w:rsidRDefault="00E71C00" w:rsidP="00327099"/>
    <w:p w14:paraId="1DCBB87D" w14:textId="77777777" w:rsidR="00E71C00" w:rsidRDefault="00E71C00" w:rsidP="00327099"/>
    <w:p w14:paraId="2B71544D" w14:textId="77777777" w:rsidR="00E71C00" w:rsidRDefault="00E71C00" w:rsidP="00327099"/>
    <w:p w14:paraId="35BBCCFD" w14:textId="77777777" w:rsidR="00E71C00" w:rsidRDefault="00E71C00" w:rsidP="00327099"/>
    <w:p w14:paraId="00B3D68A" w14:textId="77777777" w:rsidR="00E71C00" w:rsidRDefault="00E71C00" w:rsidP="00327099"/>
    <w:p w14:paraId="0E3A0A55" w14:textId="77777777" w:rsidR="00E71C00" w:rsidRDefault="00E71C00" w:rsidP="00327099"/>
    <w:p w14:paraId="63AB1A12" w14:textId="77777777" w:rsidR="00E71C00" w:rsidRDefault="00E71C00" w:rsidP="00327099"/>
    <w:p w14:paraId="36141CEA" w14:textId="77777777" w:rsidR="00E71C00" w:rsidRDefault="00E71C00" w:rsidP="00327099"/>
    <w:p w14:paraId="3CA5FC3F" w14:textId="77777777" w:rsidR="00E71C00" w:rsidRDefault="00E71C00" w:rsidP="00327099"/>
    <w:p w14:paraId="46CAE26A" w14:textId="77777777" w:rsidR="00E71C00" w:rsidRDefault="00E71C00" w:rsidP="00327099"/>
    <w:p w14:paraId="705CDB11" w14:textId="77777777" w:rsidR="00E71C00" w:rsidRDefault="00E71C00" w:rsidP="00327099"/>
    <w:p w14:paraId="354CFDDB" w14:textId="77777777" w:rsidR="00E71C00" w:rsidRDefault="00E71C00" w:rsidP="00327099"/>
    <w:p w14:paraId="65B39CF0" w14:textId="77777777" w:rsidR="00E71C00" w:rsidRDefault="00E71C00" w:rsidP="00327099"/>
    <w:p w14:paraId="36988FFC" w14:textId="77777777" w:rsidR="00E71C00" w:rsidRDefault="00E71C00" w:rsidP="00327099"/>
    <w:p w14:paraId="15D88680" w14:textId="77777777" w:rsidR="00E71C00" w:rsidRDefault="00E71C00" w:rsidP="00327099"/>
    <w:p w14:paraId="2EAC88B6" w14:textId="77777777" w:rsidR="00E71C00" w:rsidRDefault="00E71C00" w:rsidP="00327099"/>
    <w:p w14:paraId="2C05680A" w14:textId="77777777" w:rsidR="00E71C00" w:rsidRDefault="00E71C00" w:rsidP="00327099"/>
    <w:p w14:paraId="66750AC4" w14:textId="77777777" w:rsidR="00E71C00" w:rsidRDefault="00E71C00" w:rsidP="00327099"/>
    <w:p w14:paraId="332AF7D1" w14:textId="77777777" w:rsidR="00E71C00" w:rsidRDefault="00E71C00" w:rsidP="00327099"/>
    <w:p w14:paraId="1271D503" w14:textId="77777777" w:rsidR="00E71C00" w:rsidRDefault="00E71C00" w:rsidP="00327099"/>
    <w:p w14:paraId="34057D87" w14:textId="77777777" w:rsidR="00E71C00" w:rsidRDefault="00E71C00" w:rsidP="00327099"/>
    <w:p w14:paraId="51AD68AD" w14:textId="77777777" w:rsidR="00E71C00" w:rsidRDefault="00E71C00" w:rsidP="00327099">
      <w:pPr>
        <w:pStyle w:val="ListParagraph"/>
        <w:numPr>
          <w:ilvl w:val="0"/>
          <w:numId w:val="18"/>
        </w:numPr>
      </w:pPr>
    </w:p>
    <w:p w14:paraId="04959D60" w14:textId="77777777" w:rsidR="00E71C00" w:rsidRDefault="00E71C00" w:rsidP="00327099">
      <w:pPr>
        <w:pStyle w:val="ListParagraph"/>
        <w:numPr>
          <w:ilvl w:val="0"/>
          <w:numId w:val="18"/>
        </w:numPr>
      </w:pPr>
    </w:p>
    <w:p w14:paraId="7AC32E42" w14:textId="77777777" w:rsidR="00E71C00" w:rsidRDefault="00E71C00" w:rsidP="00327099"/>
    <w:p w14:paraId="2CD297A2" w14:textId="77777777" w:rsidR="00E71C00" w:rsidRDefault="00E71C00" w:rsidP="00327099"/>
    <w:p w14:paraId="260FECDB" w14:textId="77777777" w:rsidR="00E71C00" w:rsidRDefault="00E71C00" w:rsidP="00327099"/>
    <w:p w14:paraId="4BFE6094" w14:textId="77777777" w:rsidR="00E71C00" w:rsidRDefault="00E71C00" w:rsidP="00327099"/>
    <w:p w14:paraId="78CBF17E" w14:textId="77777777" w:rsidR="00E71C00" w:rsidRDefault="00E71C00" w:rsidP="00327099"/>
    <w:p w14:paraId="42FC65E9" w14:textId="77777777" w:rsidR="00E71C00" w:rsidRDefault="00E71C00" w:rsidP="00327099"/>
    <w:p w14:paraId="67DE6E4A" w14:textId="77777777" w:rsidR="00E71C00" w:rsidRDefault="00E71C00" w:rsidP="00327099"/>
    <w:p w14:paraId="5B39F422" w14:textId="77777777" w:rsidR="00E71C00" w:rsidRDefault="00E71C00" w:rsidP="00327099"/>
    <w:p w14:paraId="5957A1BA" w14:textId="77777777" w:rsidR="00E71C00" w:rsidRDefault="00E71C00" w:rsidP="00327099"/>
    <w:p w14:paraId="11E4538F" w14:textId="77777777" w:rsidR="00E71C00" w:rsidRDefault="00E71C00" w:rsidP="00327099"/>
    <w:p w14:paraId="7F665981" w14:textId="77777777" w:rsidR="00E71C00" w:rsidRDefault="00E71C00" w:rsidP="00327099"/>
    <w:p w14:paraId="1484B1C9" w14:textId="77777777" w:rsidR="00E71C00" w:rsidRDefault="00E71C00" w:rsidP="00327099"/>
    <w:p w14:paraId="41A532AD" w14:textId="77777777" w:rsidR="00E71C00" w:rsidRDefault="00E71C00" w:rsidP="00327099"/>
    <w:p w14:paraId="7995FBB3" w14:textId="77777777" w:rsidR="00E71C00" w:rsidRDefault="00E71C00" w:rsidP="00327099"/>
    <w:p w14:paraId="09E5EE9A" w14:textId="77777777" w:rsidR="00E71C00" w:rsidRDefault="00E71C00" w:rsidP="00327099"/>
    <w:p w14:paraId="54FF4510" w14:textId="77777777" w:rsidR="00E71C00" w:rsidRDefault="00E71C00" w:rsidP="00327099"/>
    <w:p w14:paraId="60095CB7" w14:textId="77777777" w:rsidR="00E71C00" w:rsidRDefault="00E71C00" w:rsidP="00327099"/>
    <w:p w14:paraId="6236B384" w14:textId="77777777" w:rsidR="00E71C00" w:rsidRDefault="00E71C00" w:rsidP="00327099"/>
    <w:p w14:paraId="6791C364" w14:textId="77777777" w:rsidR="00E71C00" w:rsidRDefault="00E71C00" w:rsidP="00327099"/>
    <w:p w14:paraId="5E01B781" w14:textId="77777777" w:rsidR="00E71C00" w:rsidRDefault="00E71C00" w:rsidP="00327099"/>
    <w:p w14:paraId="02E9CA73" w14:textId="77777777" w:rsidR="00E71C00" w:rsidRDefault="00E71C00" w:rsidP="00327099"/>
    <w:p w14:paraId="5E08578C" w14:textId="77777777" w:rsidR="00E71C00" w:rsidRDefault="00E71C00" w:rsidP="00327099"/>
    <w:p w14:paraId="0113716E" w14:textId="77777777" w:rsidR="00E71C00" w:rsidRDefault="00E71C00" w:rsidP="00327099"/>
    <w:p w14:paraId="61F32BBA" w14:textId="77777777" w:rsidR="00E71C00" w:rsidRDefault="00E71C00" w:rsidP="00327099"/>
    <w:p w14:paraId="48E16333" w14:textId="77777777" w:rsidR="00E71C00" w:rsidRDefault="00E71C00" w:rsidP="00327099"/>
    <w:p w14:paraId="09A77EA9" w14:textId="77777777" w:rsidR="00E71C00" w:rsidRDefault="00E71C00" w:rsidP="00327099"/>
    <w:p w14:paraId="79B2D8C8" w14:textId="77777777" w:rsidR="00E71C00" w:rsidRDefault="00E71C00" w:rsidP="00327099"/>
    <w:p w14:paraId="5D33641F" w14:textId="77777777" w:rsidR="00E71C00" w:rsidRDefault="00E71C00" w:rsidP="00327099"/>
    <w:p w14:paraId="1794CFA8" w14:textId="77777777" w:rsidR="00E71C00" w:rsidRDefault="00E71C00" w:rsidP="00327099"/>
    <w:p w14:paraId="42EF2411" w14:textId="77777777" w:rsidR="00E71C00" w:rsidRDefault="00E71C00"/>
    <w:p w14:paraId="6B477751" w14:textId="77777777" w:rsidR="00E71C00" w:rsidRDefault="00E71C00" w:rsidP="00026D33"/>
    <w:p w14:paraId="2FB941C8" w14:textId="77777777" w:rsidR="00E71C00" w:rsidRDefault="00E71C00" w:rsidP="00026D33"/>
    <w:p w14:paraId="711D6A19" w14:textId="77777777" w:rsidR="00E71C00" w:rsidRDefault="00E71C00" w:rsidP="00026D33"/>
    <w:p w14:paraId="107C3620" w14:textId="77777777" w:rsidR="00E71C00" w:rsidRDefault="00E71C00" w:rsidP="00026D33"/>
    <w:p w14:paraId="0835129D" w14:textId="77777777" w:rsidR="00E71C00" w:rsidRDefault="00E71C00" w:rsidP="00026D33"/>
    <w:p w14:paraId="7717D238" w14:textId="77777777" w:rsidR="00E71C00" w:rsidRDefault="00E71C00" w:rsidP="00026D33"/>
    <w:p w14:paraId="67E8AF98" w14:textId="77777777" w:rsidR="00E71C00" w:rsidRDefault="00E71C00" w:rsidP="00026D33"/>
    <w:p w14:paraId="64A540CB" w14:textId="77777777" w:rsidR="00E71C00" w:rsidRDefault="00E71C00" w:rsidP="00026D33"/>
    <w:p w14:paraId="32B39F23" w14:textId="77777777" w:rsidR="00E71C00" w:rsidRDefault="00E71C00" w:rsidP="00DA7F99"/>
    <w:p w14:paraId="2FECD111" w14:textId="77777777" w:rsidR="00E71C00" w:rsidRDefault="00E71C00"/>
    <w:p w14:paraId="2B1D3A5D" w14:textId="77777777" w:rsidR="00E71C00" w:rsidRDefault="00E71C00" w:rsidP="00325B0D"/>
    <w:p w14:paraId="1B54DCAD" w14:textId="77777777" w:rsidR="00E71C00" w:rsidRDefault="00E71C00"/>
    <w:p w14:paraId="21A298FD" w14:textId="77777777" w:rsidR="00E71C00" w:rsidRDefault="00E71C00" w:rsidP="006E0236"/>
    <w:p w14:paraId="75D3E7F7" w14:textId="77777777" w:rsidR="00E71C00" w:rsidRDefault="00E71C00" w:rsidP="006E0236"/>
  </w:footnote>
  <w:footnote w:type="continuationSeparator" w:id="0">
    <w:p w14:paraId="35C4C3A4" w14:textId="77777777" w:rsidR="00E71C00" w:rsidRDefault="00E71C00" w:rsidP="00327099">
      <w:r>
        <w:continuationSeparator/>
      </w:r>
    </w:p>
    <w:p w14:paraId="5892308F" w14:textId="77777777" w:rsidR="00E71C00" w:rsidRDefault="00E71C00" w:rsidP="00327099"/>
    <w:p w14:paraId="7B5DD0D0" w14:textId="77777777" w:rsidR="00E71C00" w:rsidRDefault="00E71C00" w:rsidP="00327099"/>
    <w:p w14:paraId="5920A6DC" w14:textId="77777777" w:rsidR="00E71C00" w:rsidRDefault="00E71C00" w:rsidP="00327099"/>
    <w:p w14:paraId="54AE23F5" w14:textId="77777777" w:rsidR="00E71C00" w:rsidRDefault="00E71C00" w:rsidP="00327099"/>
    <w:p w14:paraId="37A64645" w14:textId="77777777" w:rsidR="00E71C00" w:rsidRDefault="00E71C00" w:rsidP="00327099"/>
    <w:p w14:paraId="00E29DDC" w14:textId="77777777" w:rsidR="00E71C00" w:rsidRDefault="00E71C00" w:rsidP="00327099"/>
    <w:p w14:paraId="10CEBDC4" w14:textId="77777777" w:rsidR="00E71C00" w:rsidRDefault="00E71C00" w:rsidP="00327099"/>
    <w:p w14:paraId="6652CE8F" w14:textId="77777777" w:rsidR="00E71C00" w:rsidRDefault="00E71C00" w:rsidP="00327099"/>
    <w:p w14:paraId="11CB3ECC" w14:textId="77777777" w:rsidR="00E71C00" w:rsidRDefault="00E71C00" w:rsidP="00327099"/>
    <w:p w14:paraId="3D34D70D" w14:textId="77777777" w:rsidR="00E71C00" w:rsidRDefault="00E71C00" w:rsidP="00327099"/>
    <w:p w14:paraId="2F2AD761" w14:textId="77777777" w:rsidR="00E71C00" w:rsidRDefault="00E71C00" w:rsidP="00327099"/>
    <w:p w14:paraId="19956CEC" w14:textId="77777777" w:rsidR="00E71C00" w:rsidRDefault="00E71C00" w:rsidP="00327099"/>
    <w:p w14:paraId="1480548E" w14:textId="77777777" w:rsidR="00E71C00" w:rsidRDefault="00E71C00" w:rsidP="00327099"/>
    <w:p w14:paraId="1A38959E" w14:textId="77777777" w:rsidR="00E71C00" w:rsidRDefault="00E71C00" w:rsidP="00327099"/>
    <w:p w14:paraId="07D09390" w14:textId="77777777" w:rsidR="00E71C00" w:rsidRDefault="00E71C00" w:rsidP="00327099"/>
    <w:p w14:paraId="67B9A186" w14:textId="77777777" w:rsidR="00E71C00" w:rsidRDefault="00E71C00" w:rsidP="00327099"/>
    <w:p w14:paraId="577683F2" w14:textId="77777777" w:rsidR="00E71C00" w:rsidRDefault="00E71C00" w:rsidP="00327099"/>
    <w:p w14:paraId="78B0B4D3" w14:textId="77777777" w:rsidR="00E71C00" w:rsidRDefault="00E71C00" w:rsidP="00327099"/>
    <w:p w14:paraId="2E1601A8" w14:textId="77777777" w:rsidR="00E71C00" w:rsidRDefault="00E71C00" w:rsidP="00327099"/>
    <w:p w14:paraId="1D4A5F61" w14:textId="77777777" w:rsidR="00E71C00" w:rsidRDefault="00E71C00" w:rsidP="00327099"/>
    <w:p w14:paraId="4939BB71" w14:textId="77777777" w:rsidR="00E71C00" w:rsidRDefault="00E71C00" w:rsidP="00327099"/>
    <w:p w14:paraId="46D8C886" w14:textId="77777777" w:rsidR="00E71C00" w:rsidRDefault="00E71C00" w:rsidP="00327099"/>
    <w:p w14:paraId="05919ACB" w14:textId="77777777" w:rsidR="00E71C00" w:rsidRDefault="00E71C00" w:rsidP="00327099"/>
    <w:p w14:paraId="3DEC169E" w14:textId="77777777" w:rsidR="00E71C00" w:rsidRDefault="00E71C00" w:rsidP="00327099"/>
    <w:p w14:paraId="252C8012" w14:textId="77777777" w:rsidR="00E71C00" w:rsidRDefault="00E71C00" w:rsidP="00327099"/>
    <w:p w14:paraId="3739EFC2" w14:textId="77777777" w:rsidR="00E71C00" w:rsidRDefault="00E71C00" w:rsidP="00327099"/>
    <w:p w14:paraId="44AFA850" w14:textId="77777777" w:rsidR="00E71C00" w:rsidRDefault="00E71C00" w:rsidP="00327099"/>
    <w:p w14:paraId="21D8DFCE" w14:textId="77777777" w:rsidR="00E71C00" w:rsidRDefault="00E71C00" w:rsidP="00327099"/>
    <w:p w14:paraId="180E940A" w14:textId="77777777" w:rsidR="00E71C00" w:rsidRDefault="00E71C00" w:rsidP="00327099"/>
    <w:p w14:paraId="025211F0" w14:textId="77777777" w:rsidR="00E71C00" w:rsidRDefault="00E71C00" w:rsidP="00327099"/>
    <w:p w14:paraId="2186D08C" w14:textId="77777777" w:rsidR="00E71C00" w:rsidRDefault="00E71C00" w:rsidP="00327099"/>
    <w:p w14:paraId="4BFB52B8" w14:textId="77777777" w:rsidR="00E71C00" w:rsidRDefault="00E71C00" w:rsidP="00327099"/>
    <w:p w14:paraId="03A12EBF" w14:textId="77777777" w:rsidR="00E71C00" w:rsidRDefault="00E71C00" w:rsidP="00327099"/>
    <w:p w14:paraId="598AF6F4" w14:textId="77777777" w:rsidR="00E71C00" w:rsidRDefault="00E71C00" w:rsidP="00327099"/>
    <w:p w14:paraId="4330D6DE" w14:textId="77777777" w:rsidR="00E71C00" w:rsidRDefault="00E71C00" w:rsidP="00327099"/>
    <w:p w14:paraId="43AFCF86" w14:textId="77777777" w:rsidR="00E71C00" w:rsidRDefault="00E71C00" w:rsidP="00327099"/>
    <w:p w14:paraId="4AB92F74" w14:textId="77777777" w:rsidR="00E71C00" w:rsidRDefault="00E71C00" w:rsidP="00327099"/>
    <w:p w14:paraId="3D5E64EF" w14:textId="77777777" w:rsidR="00E71C00" w:rsidRDefault="00E71C00" w:rsidP="00327099"/>
    <w:p w14:paraId="6952FEF6" w14:textId="77777777" w:rsidR="00E71C00" w:rsidRDefault="00E71C00" w:rsidP="00327099"/>
    <w:p w14:paraId="300C10EA" w14:textId="77777777" w:rsidR="00E71C00" w:rsidRDefault="00E71C00" w:rsidP="00327099"/>
    <w:p w14:paraId="59F1A9E9" w14:textId="77777777" w:rsidR="00E71C00" w:rsidRDefault="00E71C00" w:rsidP="00327099"/>
    <w:p w14:paraId="271045BC" w14:textId="77777777" w:rsidR="00E71C00" w:rsidRDefault="00E71C00" w:rsidP="00327099"/>
    <w:p w14:paraId="364FFAF7" w14:textId="77777777" w:rsidR="00E71C00" w:rsidRDefault="00E71C00" w:rsidP="00327099"/>
    <w:p w14:paraId="355B9C04" w14:textId="77777777" w:rsidR="00E71C00" w:rsidRDefault="00E71C00" w:rsidP="00327099"/>
    <w:p w14:paraId="167D0778" w14:textId="77777777" w:rsidR="00E71C00" w:rsidRDefault="00E71C00" w:rsidP="00327099"/>
    <w:p w14:paraId="55943B0B" w14:textId="77777777" w:rsidR="00E71C00" w:rsidRDefault="00E71C00" w:rsidP="00327099"/>
    <w:p w14:paraId="32A9F488" w14:textId="77777777" w:rsidR="00E71C00" w:rsidRDefault="00E71C00" w:rsidP="00327099"/>
    <w:p w14:paraId="3D16CF96" w14:textId="77777777" w:rsidR="00E71C00" w:rsidRDefault="00E71C00" w:rsidP="00327099"/>
    <w:p w14:paraId="2F268097" w14:textId="77777777" w:rsidR="00E71C00" w:rsidRDefault="00E71C00" w:rsidP="00327099"/>
    <w:p w14:paraId="731FE530" w14:textId="77777777" w:rsidR="00E71C00" w:rsidRDefault="00E71C00" w:rsidP="00327099"/>
    <w:p w14:paraId="29A85574" w14:textId="77777777" w:rsidR="00E71C00" w:rsidRDefault="00E71C00" w:rsidP="00327099"/>
    <w:p w14:paraId="39E31616" w14:textId="77777777" w:rsidR="00E71C00" w:rsidRDefault="00E71C00" w:rsidP="00327099"/>
    <w:p w14:paraId="57D326C1" w14:textId="77777777" w:rsidR="00E71C00" w:rsidRDefault="00E71C00" w:rsidP="00327099"/>
    <w:p w14:paraId="5A828F01" w14:textId="77777777" w:rsidR="00E71C00" w:rsidRDefault="00E71C00" w:rsidP="00327099"/>
    <w:p w14:paraId="5DB511D9" w14:textId="77777777" w:rsidR="00E71C00" w:rsidRDefault="00E71C00" w:rsidP="00327099"/>
    <w:p w14:paraId="067A8EAC" w14:textId="77777777" w:rsidR="00E71C00" w:rsidRDefault="00E71C00" w:rsidP="00026D33">
      <w:pPr>
        <w:pStyle w:val="ListParagraph"/>
        <w:numPr>
          <w:ilvl w:val="0"/>
          <w:numId w:val="18"/>
        </w:numPr>
      </w:pPr>
    </w:p>
    <w:p w14:paraId="26C011FC" w14:textId="77777777" w:rsidR="00E71C00" w:rsidRDefault="00E71C00" w:rsidP="00026D33">
      <w:pPr>
        <w:pStyle w:val="ListParagraph"/>
        <w:numPr>
          <w:ilvl w:val="0"/>
          <w:numId w:val="18"/>
        </w:numPr>
      </w:pPr>
    </w:p>
    <w:p w14:paraId="317EBE8C" w14:textId="77777777" w:rsidR="00E71C00" w:rsidRDefault="00E71C00" w:rsidP="00327099"/>
    <w:p w14:paraId="6660DE11" w14:textId="77777777" w:rsidR="00E71C00" w:rsidRDefault="00E71C00" w:rsidP="00327099"/>
    <w:p w14:paraId="2D3430E2" w14:textId="77777777" w:rsidR="00E71C00" w:rsidRDefault="00E71C00" w:rsidP="00327099"/>
    <w:p w14:paraId="4644077F" w14:textId="77777777" w:rsidR="00E71C00" w:rsidRDefault="00E71C00" w:rsidP="00327099"/>
    <w:p w14:paraId="3AE07239" w14:textId="77777777" w:rsidR="00E71C00" w:rsidRDefault="00E71C00" w:rsidP="00327099"/>
    <w:p w14:paraId="4F8ABB70" w14:textId="77777777" w:rsidR="00E71C00" w:rsidRDefault="00E71C00" w:rsidP="00327099"/>
    <w:p w14:paraId="1845A383" w14:textId="77777777" w:rsidR="00E71C00" w:rsidRDefault="00E71C00" w:rsidP="00327099"/>
    <w:p w14:paraId="429E9AAD" w14:textId="77777777" w:rsidR="00E71C00" w:rsidRDefault="00E71C00" w:rsidP="00327099"/>
    <w:p w14:paraId="59A0C0A1" w14:textId="77777777" w:rsidR="00E71C00" w:rsidRDefault="00E71C00" w:rsidP="00327099"/>
    <w:p w14:paraId="070ABBE8" w14:textId="77777777" w:rsidR="00E71C00" w:rsidRDefault="00E71C00" w:rsidP="00327099"/>
    <w:p w14:paraId="41D75779" w14:textId="77777777" w:rsidR="00E71C00" w:rsidRDefault="00E71C00" w:rsidP="00327099"/>
    <w:p w14:paraId="7D438C87" w14:textId="77777777" w:rsidR="00E71C00" w:rsidRDefault="00E71C00" w:rsidP="00327099"/>
    <w:p w14:paraId="23731380" w14:textId="77777777" w:rsidR="00E71C00" w:rsidRDefault="00E71C00" w:rsidP="00327099"/>
    <w:p w14:paraId="10BFE41A" w14:textId="77777777" w:rsidR="00E71C00" w:rsidRDefault="00E71C00" w:rsidP="00327099"/>
    <w:p w14:paraId="2C9E81AD" w14:textId="77777777" w:rsidR="00E71C00" w:rsidRDefault="00E71C00" w:rsidP="00327099"/>
    <w:p w14:paraId="57E1A795" w14:textId="77777777" w:rsidR="00E71C00" w:rsidRDefault="00E71C00" w:rsidP="00327099"/>
    <w:p w14:paraId="06E6E1E3" w14:textId="77777777" w:rsidR="00E71C00" w:rsidRDefault="00E71C00" w:rsidP="00327099"/>
    <w:p w14:paraId="62748460" w14:textId="77777777" w:rsidR="00E71C00" w:rsidRDefault="00E71C00" w:rsidP="00327099"/>
    <w:p w14:paraId="2B073895" w14:textId="77777777" w:rsidR="00E71C00" w:rsidRDefault="00E71C00" w:rsidP="00327099"/>
    <w:p w14:paraId="4F128093" w14:textId="77777777" w:rsidR="00E71C00" w:rsidRDefault="00E71C00" w:rsidP="00327099"/>
    <w:p w14:paraId="13DB5614" w14:textId="77777777" w:rsidR="00E71C00" w:rsidRDefault="00E71C00" w:rsidP="00327099"/>
    <w:p w14:paraId="60820C77" w14:textId="77777777" w:rsidR="00E71C00" w:rsidRDefault="00E71C00" w:rsidP="00327099"/>
    <w:p w14:paraId="78250AD7" w14:textId="77777777" w:rsidR="00E71C00" w:rsidRDefault="00E71C00" w:rsidP="00327099"/>
    <w:p w14:paraId="401DE399" w14:textId="77777777" w:rsidR="00E71C00" w:rsidRDefault="00E71C00" w:rsidP="00327099"/>
    <w:p w14:paraId="55B14A69" w14:textId="77777777" w:rsidR="00E71C00" w:rsidRDefault="00E71C00" w:rsidP="00327099"/>
    <w:p w14:paraId="0D807238" w14:textId="77777777" w:rsidR="00E71C00" w:rsidRDefault="00E71C00" w:rsidP="00327099"/>
    <w:p w14:paraId="13AA7A2E" w14:textId="77777777" w:rsidR="00E71C00" w:rsidRDefault="00E71C00" w:rsidP="00327099"/>
    <w:p w14:paraId="0E1DF428" w14:textId="77777777" w:rsidR="00E71C00" w:rsidRDefault="00E71C00" w:rsidP="00327099"/>
    <w:p w14:paraId="2E2C53E9" w14:textId="77777777" w:rsidR="00E71C00" w:rsidRDefault="00E71C00" w:rsidP="00327099"/>
    <w:p w14:paraId="759BE004" w14:textId="77777777" w:rsidR="00E71C00" w:rsidRDefault="00E71C00"/>
    <w:p w14:paraId="77EDF981" w14:textId="77777777" w:rsidR="00E71C00" w:rsidRDefault="00E71C00" w:rsidP="00026D33"/>
    <w:p w14:paraId="7F89B408" w14:textId="77777777" w:rsidR="00E71C00" w:rsidRDefault="00E71C00" w:rsidP="00026D33"/>
    <w:p w14:paraId="60CCA5F1" w14:textId="77777777" w:rsidR="00E71C00" w:rsidRDefault="00E71C00" w:rsidP="00026D33"/>
    <w:p w14:paraId="26070550" w14:textId="77777777" w:rsidR="00E71C00" w:rsidRDefault="00E71C00" w:rsidP="00026D33"/>
    <w:p w14:paraId="7663A414" w14:textId="77777777" w:rsidR="00E71C00" w:rsidRDefault="00E71C00" w:rsidP="00026D33"/>
    <w:p w14:paraId="679A812F" w14:textId="77777777" w:rsidR="00E71C00" w:rsidRDefault="00E71C00" w:rsidP="00026D33"/>
    <w:p w14:paraId="2D5AD3E6" w14:textId="77777777" w:rsidR="00E71C00" w:rsidRDefault="00E71C00" w:rsidP="00026D33"/>
    <w:p w14:paraId="107FE0A5" w14:textId="77777777" w:rsidR="00E71C00" w:rsidRDefault="00E71C00" w:rsidP="00026D33"/>
    <w:p w14:paraId="14D9D55D" w14:textId="77777777" w:rsidR="00E71C00" w:rsidRDefault="00E71C00" w:rsidP="00DA7F99"/>
    <w:p w14:paraId="03DB05D7" w14:textId="77777777" w:rsidR="00E71C00" w:rsidRDefault="00E71C00"/>
    <w:p w14:paraId="047BAD4D" w14:textId="77777777" w:rsidR="00E71C00" w:rsidRDefault="00E71C00" w:rsidP="00325B0D"/>
    <w:p w14:paraId="17B40C30" w14:textId="77777777" w:rsidR="00E71C00" w:rsidRDefault="00E71C00"/>
    <w:p w14:paraId="71443D2A" w14:textId="77777777" w:rsidR="00E71C00" w:rsidRDefault="00E71C00" w:rsidP="006E0236"/>
    <w:p w14:paraId="61EB6925" w14:textId="77777777" w:rsidR="00E71C00" w:rsidRDefault="00E71C00" w:rsidP="006E02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97511" w14:textId="77777777" w:rsidR="009E22F9" w:rsidRDefault="009E22F9" w:rsidP="00327099"/>
  <w:p w14:paraId="343CE43E" w14:textId="77777777" w:rsidR="009E22F9" w:rsidRDefault="009E22F9" w:rsidP="00327099"/>
  <w:p w14:paraId="1F0CFAEA" w14:textId="77777777" w:rsidR="009E22F9" w:rsidRDefault="009E22F9" w:rsidP="00327099"/>
  <w:p w14:paraId="5002950F" w14:textId="77777777" w:rsidR="009E22F9" w:rsidRDefault="009E22F9" w:rsidP="00327099"/>
  <w:p w14:paraId="0E1D472E" w14:textId="77777777" w:rsidR="009E22F9" w:rsidRDefault="009E22F9" w:rsidP="00327099"/>
  <w:p w14:paraId="14406450" w14:textId="77777777" w:rsidR="009E22F9" w:rsidRDefault="009E22F9" w:rsidP="00327099"/>
  <w:p w14:paraId="0555182C" w14:textId="77777777" w:rsidR="009E22F9" w:rsidRDefault="009E22F9" w:rsidP="00327099"/>
  <w:p w14:paraId="2C8D11EC" w14:textId="77777777" w:rsidR="009E22F9" w:rsidRDefault="009E22F9" w:rsidP="00327099"/>
  <w:p w14:paraId="3AF55E94" w14:textId="77777777" w:rsidR="009E22F9" w:rsidRDefault="009E22F9" w:rsidP="00327099"/>
  <w:p w14:paraId="723A376B" w14:textId="77777777" w:rsidR="009E22F9" w:rsidRDefault="009E22F9" w:rsidP="00327099"/>
  <w:p w14:paraId="3E6CF40A" w14:textId="77777777" w:rsidR="009E22F9" w:rsidRDefault="009E22F9" w:rsidP="00327099"/>
  <w:p w14:paraId="74DAFA52" w14:textId="77777777" w:rsidR="009E22F9" w:rsidRDefault="009E22F9" w:rsidP="00327099"/>
  <w:p w14:paraId="0FC22210" w14:textId="77777777" w:rsidR="009E22F9" w:rsidRDefault="009E22F9" w:rsidP="00327099"/>
  <w:p w14:paraId="25A18679" w14:textId="77777777" w:rsidR="009E22F9" w:rsidRDefault="009E22F9" w:rsidP="00327099"/>
  <w:p w14:paraId="40B08E73" w14:textId="77777777" w:rsidR="009E22F9" w:rsidRDefault="009E22F9" w:rsidP="00327099"/>
  <w:p w14:paraId="505597FC" w14:textId="77777777" w:rsidR="009E22F9" w:rsidRDefault="009E22F9" w:rsidP="00327099"/>
  <w:p w14:paraId="7EB47FF3" w14:textId="77777777" w:rsidR="009E22F9" w:rsidRDefault="009E22F9" w:rsidP="00327099"/>
  <w:p w14:paraId="6D9D9293" w14:textId="77777777" w:rsidR="009E22F9" w:rsidRDefault="009E22F9" w:rsidP="00327099"/>
  <w:p w14:paraId="510CF0A3" w14:textId="77777777" w:rsidR="009E22F9" w:rsidRDefault="009E22F9" w:rsidP="00327099"/>
  <w:p w14:paraId="787871F5" w14:textId="77777777" w:rsidR="009E22F9" w:rsidRDefault="009E22F9" w:rsidP="00327099"/>
  <w:p w14:paraId="3FB8AE8D" w14:textId="77777777" w:rsidR="009E22F9" w:rsidRDefault="009E22F9" w:rsidP="00327099"/>
  <w:p w14:paraId="2B0D3C74" w14:textId="77777777" w:rsidR="009E22F9" w:rsidRDefault="009E22F9" w:rsidP="00327099"/>
  <w:p w14:paraId="35D4F0D4" w14:textId="77777777" w:rsidR="009E22F9" w:rsidRDefault="009E22F9" w:rsidP="00327099"/>
  <w:p w14:paraId="4527C1D1" w14:textId="77777777" w:rsidR="009E22F9" w:rsidRDefault="009E22F9" w:rsidP="00327099"/>
  <w:p w14:paraId="21434FBC" w14:textId="77777777" w:rsidR="009E22F9" w:rsidRDefault="009E22F9" w:rsidP="00327099"/>
  <w:p w14:paraId="2E56ACD9" w14:textId="77777777" w:rsidR="009E22F9" w:rsidRDefault="009E22F9" w:rsidP="00327099"/>
  <w:p w14:paraId="4E31DA98" w14:textId="77777777" w:rsidR="009E22F9" w:rsidRDefault="009E22F9" w:rsidP="00327099"/>
  <w:p w14:paraId="699BEA49" w14:textId="77777777" w:rsidR="009E22F9" w:rsidRDefault="009E22F9" w:rsidP="00327099"/>
  <w:p w14:paraId="1D77D008" w14:textId="77777777" w:rsidR="009E22F9" w:rsidRDefault="009E22F9" w:rsidP="00327099"/>
  <w:p w14:paraId="187490C2" w14:textId="77777777" w:rsidR="009E22F9" w:rsidRDefault="009E22F9" w:rsidP="00327099"/>
  <w:p w14:paraId="4AE231C0" w14:textId="77777777" w:rsidR="009E22F9" w:rsidRDefault="009E22F9" w:rsidP="00327099"/>
  <w:p w14:paraId="629B7355" w14:textId="77777777" w:rsidR="009E22F9" w:rsidRDefault="009E22F9" w:rsidP="00327099"/>
  <w:p w14:paraId="00A462E4" w14:textId="77777777" w:rsidR="009E22F9" w:rsidRDefault="009E22F9" w:rsidP="00327099"/>
  <w:p w14:paraId="3D728498" w14:textId="77777777" w:rsidR="009E22F9" w:rsidRDefault="009E22F9" w:rsidP="00327099"/>
  <w:p w14:paraId="6D5584CC" w14:textId="77777777" w:rsidR="009E22F9" w:rsidRDefault="009E22F9" w:rsidP="00327099"/>
  <w:p w14:paraId="04D479A7" w14:textId="77777777" w:rsidR="009E22F9" w:rsidRDefault="009E22F9" w:rsidP="00327099"/>
  <w:p w14:paraId="664BB2BD" w14:textId="77777777" w:rsidR="009E22F9" w:rsidRDefault="009E22F9" w:rsidP="00327099"/>
  <w:p w14:paraId="0114E9E9" w14:textId="77777777" w:rsidR="009E22F9" w:rsidRDefault="009E22F9" w:rsidP="00327099"/>
  <w:p w14:paraId="1A5E3CAE" w14:textId="77777777" w:rsidR="009E22F9" w:rsidRDefault="009E22F9" w:rsidP="00327099"/>
  <w:p w14:paraId="2C4A990F" w14:textId="77777777" w:rsidR="009E22F9" w:rsidRDefault="009E22F9" w:rsidP="00327099"/>
  <w:p w14:paraId="44DE9C1E" w14:textId="77777777" w:rsidR="009E22F9" w:rsidRDefault="009E22F9" w:rsidP="00327099"/>
  <w:p w14:paraId="2B180DEB" w14:textId="77777777" w:rsidR="009E22F9" w:rsidRDefault="009E22F9" w:rsidP="00327099"/>
  <w:p w14:paraId="54DAB873" w14:textId="77777777" w:rsidR="009E22F9" w:rsidRDefault="009E22F9" w:rsidP="00327099"/>
  <w:p w14:paraId="65E309F0" w14:textId="77777777" w:rsidR="009E22F9" w:rsidRDefault="009E22F9" w:rsidP="00327099"/>
  <w:p w14:paraId="5201272F" w14:textId="77777777" w:rsidR="009E22F9" w:rsidRDefault="009E22F9" w:rsidP="00327099"/>
  <w:p w14:paraId="11491E9A" w14:textId="77777777" w:rsidR="009E22F9" w:rsidRDefault="009E22F9" w:rsidP="00327099"/>
  <w:p w14:paraId="3D27BC55" w14:textId="77777777" w:rsidR="009E22F9" w:rsidRDefault="009E22F9" w:rsidP="00327099"/>
  <w:p w14:paraId="3870E02C" w14:textId="77777777" w:rsidR="009E22F9" w:rsidRDefault="009E22F9" w:rsidP="00327099"/>
  <w:p w14:paraId="5D54C2E9" w14:textId="77777777" w:rsidR="009E22F9" w:rsidRDefault="009E22F9" w:rsidP="00327099"/>
  <w:p w14:paraId="17C65710" w14:textId="77777777" w:rsidR="009E22F9" w:rsidRDefault="009E22F9" w:rsidP="00327099"/>
  <w:p w14:paraId="2F06C24D" w14:textId="77777777" w:rsidR="009E22F9" w:rsidRDefault="009E22F9" w:rsidP="00327099"/>
  <w:p w14:paraId="3158D45F" w14:textId="77777777" w:rsidR="009E22F9" w:rsidRDefault="009E22F9" w:rsidP="00327099"/>
  <w:p w14:paraId="37D81688" w14:textId="77777777" w:rsidR="009E22F9" w:rsidRDefault="009E22F9" w:rsidP="00327099"/>
  <w:p w14:paraId="77E526F6" w14:textId="77777777" w:rsidR="009E22F9" w:rsidRDefault="009E22F9" w:rsidP="00327099"/>
  <w:p w14:paraId="2D14971E" w14:textId="77777777" w:rsidR="009E22F9" w:rsidRDefault="009E22F9" w:rsidP="00327099"/>
  <w:p w14:paraId="09F6152C" w14:textId="77777777" w:rsidR="009E22F9" w:rsidRDefault="009E22F9" w:rsidP="00026D33">
    <w:pPr>
      <w:pStyle w:val="ListParagraph"/>
      <w:numPr>
        <w:ilvl w:val="0"/>
        <w:numId w:val="18"/>
      </w:numPr>
    </w:pPr>
  </w:p>
  <w:p w14:paraId="4096E019" w14:textId="77777777" w:rsidR="009E22F9" w:rsidRDefault="009E22F9" w:rsidP="00026D33">
    <w:pPr>
      <w:pStyle w:val="ListParagraph"/>
      <w:numPr>
        <w:ilvl w:val="0"/>
        <w:numId w:val="18"/>
      </w:numPr>
    </w:pPr>
  </w:p>
  <w:p w14:paraId="771FF1E0" w14:textId="77777777" w:rsidR="009E22F9" w:rsidRDefault="009E22F9" w:rsidP="00026D33">
    <w:pPr>
      <w:pStyle w:val="ListParagraph"/>
      <w:numPr>
        <w:ilvl w:val="0"/>
        <w:numId w:val="18"/>
      </w:numPr>
    </w:pPr>
  </w:p>
  <w:p w14:paraId="1F8F1391" w14:textId="77777777" w:rsidR="009E22F9" w:rsidRDefault="009E22F9" w:rsidP="00026D33">
    <w:pPr>
      <w:pStyle w:val="ListParagraph"/>
      <w:numPr>
        <w:ilvl w:val="0"/>
        <w:numId w:val="18"/>
      </w:numPr>
    </w:pPr>
  </w:p>
  <w:p w14:paraId="4EEE5873" w14:textId="77777777" w:rsidR="009E22F9" w:rsidRDefault="009E22F9" w:rsidP="00026D33">
    <w:pPr>
      <w:pStyle w:val="ListParagraph"/>
      <w:numPr>
        <w:ilvl w:val="0"/>
        <w:numId w:val="18"/>
      </w:numPr>
    </w:pPr>
  </w:p>
  <w:p w14:paraId="28C40527" w14:textId="77777777" w:rsidR="009E22F9" w:rsidRDefault="009E22F9" w:rsidP="00026D33">
    <w:pPr>
      <w:pStyle w:val="ListParagraph"/>
      <w:numPr>
        <w:ilvl w:val="0"/>
        <w:numId w:val="18"/>
      </w:numPr>
    </w:pPr>
  </w:p>
  <w:p w14:paraId="030666B0" w14:textId="77777777" w:rsidR="009E22F9" w:rsidRDefault="009E22F9" w:rsidP="00026D33">
    <w:pPr>
      <w:pStyle w:val="ListParagraph"/>
      <w:numPr>
        <w:ilvl w:val="0"/>
        <w:numId w:val="18"/>
      </w:numPr>
    </w:pPr>
  </w:p>
  <w:p w14:paraId="279E2649" w14:textId="77777777" w:rsidR="009E22F9" w:rsidRDefault="009E22F9" w:rsidP="00026D33">
    <w:pPr>
      <w:pStyle w:val="ListParagraph"/>
      <w:numPr>
        <w:ilvl w:val="0"/>
        <w:numId w:val="18"/>
      </w:numPr>
    </w:pPr>
  </w:p>
  <w:p w14:paraId="792F88C6" w14:textId="77777777" w:rsidR="009E22F9" w:rsidRDefault="009E22F9" w:rsidP="00327099"/>
  <w:p w14:paraId="2F9F04FF" w14:textId="77777777" w:rsidR="009E22F9" w:rsidRDefault="009E22F9" w:rsidP="00327099"/>
  <w:p w14:paraId="028F883A" w14:textId="77777777" w:rsidR="009E22F9" w:rsidRDefault="009E22F9" w:rsidP="00327099"/>
  <w:p w14:paraId="458C6621" w14:textId="77777777" w:rsidR="009E22F9" w:rsidRDefault="009E22F9" w:rsidP="00327099"/>
  <w:p w14:paraId="42493CF7" w14:textId="77777777" w:rsidR="009E22F9" w:rsidRDefault="009E22F9" w:rsidP="00327099"/>
  <w:p w14:paraId="78B93D4A" w14:textId="77777777" w:rsidR="009E22F9" w:rsidRDefault="009E22F9" w:rsidP="00327099"/>
  <w:p w14:paraId="423F514F" w14:textId="77777777" w:rsidR="009E22F9" w:rsidRDefault="009E22F9" w:rsidP="00327099"/>
  <w:p w14:paraId="3296AC39" w14:textId="77777777" w:rsidR="009E22F9" w:rsidRDefault="009E22F9" w:rsidP="00327099"/>
  <w:p w14:paraId="4BAB92A5" w14:textId="77777777" w:rsidR="009E22F9" w:rsidRDefault="009E22F9" w:rsidP="00327099"/>
  <w:p w14:paraId="49F9389B" w14:textId="77777777" w:rsidR="009E22F9" w:rsidRDefault="009E22F9" w:rsidP="00327099"/>
  <w:p w14:paraId="1CFF9BB2" w14:textId="77777777" w:rsidR="009E22F9" w:rsidRDefault="009E22F9" w:rsidP="00327099"/>
  <w:p w14:paraId="60D363A7" w14:textId="77777777" w:rsidR="009E22F9" w:rsidRDefault="009E22F9" w:rsidP="00327099"/>
  <w:p w14:paraId="18643370" w14:textId="77777777" w:rsidR="009E22F9" w:rsidRDefault="009E22F9" w:rsidP="00327099"/>
  <w:p w14:paraId="76DA53F1" w14:textId="77777777" w:rsidR="009E22F9" w:rsidRDefault="009E22F9" w:rsidP="00327099"/>
  <w:p w14:paraId="2E6A3D71" w14:textId="77777777" w:rsidR="009E22F9" w:rsidRDefault="009E22F9" w:rsidP="00327099"/>
  <w:p w14:paraId="6A490AFC" w14:textId="77777777" w:rsidR="009E22F9" w:rsidRDefault="009E22F9" w:rsidP="00327099"/>
  <w:p w14:paraId="3236857F" w14:textId="77777777" w:rsidR="009E22F9" w:rsidRDefault="009E22F9" w:rsidP="00327099"/>
  <w:p w14:paraId="49364A0A" w14:textId="77777777" w:rsidR="009E22F9" w:rsidRDefault="009E22F9" w:rsidP="00327099"/>
  <w:p w14:paraId="14FEEBF9" w14:textId="77777777" w:rsidR="009E22F9" w:rsidRDefault="009E22F9" w:rsidP="00327099"/>
  <w:p w14:paraId="1E9AD0E6" w14:textId="77777777" w:rsidR="009E22F9" w:rsidRDefault="009E22F9" w:rsidP="00327099"/>
  <w:p w14:paraId="5DC2F6B0" w14:textId="77777777" w:rsidR="009E22F9" w:rsidRDefault="009E22F9" w:rsidP="00327099"/>
  <w:p w14:paraId="263911FF" w14:textId="77777777" w:rsidR="009E22F9" w:rsidRDefault="009E22F9" w:rsidP="00327099"/>
  <w:p w14:paraId="046B2AFB" w14:textId="77777777" w:rsidR="009E22F9" w:rsidRDefault="009E22F9" w:rsidP="00327099"/>
  <w:p w14:paraId="46C854C3" w14:textId="77777777" w:rsidR="003461E0" w:rsidRDefault="003461E0"/>
  <w:p w14:paraId="64D0B273" w14:textId="77777777" w:rsidR="003461E0" w:rsidRDefault="003461E0" w:rsidP="00026D33"/>
  <w:p w14:paraId="12B4ACB7" w14:textId="77777777" w:rsidR="003461E0" w:rsidRDefault="003461E0" w:rsidP="00026D33"/>
  <w:p w14:paraId="637A6DA0" w14:textId="77777777" w:rsidR="003461E0" w:rsidRDefault="003461E0" w:rsidP="00026D33"/>
  <w:p w14:paraId="1C9FD038" w14:textId="77777777" w:rsidR="003461E0" w:rsidRDefault="003461E0" w:rsidP="00026D33"/>
  <w:p w14:paraId="3500FF4E" w14:textId="77777777" w:rsidR="003461E0" w:rsidRDefault="003461E0" w:rsidP="00026D33"/>
  <w:p w14:paraId="6F04554D" w14:textId="77777777" w:rsidR="003461E0" w:rsidRDefault="003461E0" w:rsidP="00026D33"/>
  <w:p w14:paraId="789548E5" w14:textId="77777777" w:rsidR="003461E0" w:rsidRDefault="003461E0" w:rsidP="00026D33"/>
  <w:p w14:paraId="0E771448" w14:textId="77777777" w:rsidR="003461E0" w:rsidRDefault="003461E0" w:rsidP="00026D33"/>
  <w:p w14:paraId="24FEF694" w14:textId="77777777" w:rsidR="003461E0" w:rsidRDefault="003461E0" w:rsidP="00DA7F99"/>
  <w:p w14:paraId="56794027" w14:textId="77777777" w:rsidR="00387373" w:rsidRDefault="00387373"/>
  <w:p w14:paraId="50C9E72F" w14:textId="77777777" w:rsidR="00387373" w:rsidRDefault="00387373" w:rsidP="00325B0D"/>
  <w:p w14:paraId="237EC47C" w14:textId="77777777" w:rsidR="00E96313" w:rsidRDefault="00E96313"/>
  <w:p w14:paraId="205D9704" w14:textId="77777777" w:rsidR="00E96313" w:rsidRDefault="00E96313" w:rsidP="006E0236"/>
  <w:p w14:paraId="0F1A9029" w14:textId="77777777" w:rsidR="00E96313" w:rsidRDefault="00E96313" w:rsidP="006E023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A6BB" w14:textId="421FB91A" w:rsidR="006A36B2" w:rsidRDefault="00FE5A3D">
    <w:pPr>
      <w:pStyle w:val="Header"/>
    </w:pPr>
    <w:r>
      <w:rPr>
        <w:noProof/>
        <w:lang w:val="sl-SI"/>
      </w:rPr>
      <mc:AlternateContent>
        <mc:Choice Requires="wps">
          <w:drawing>
            <wp:anchor distT="0" distB="0" distL="114300" distR="114300" simplePos="0" relativeHeight="251659264" behindDoc="0" locked="0" layoutInCell="0" allowOverlap="1" wp14:anchorId="560CEEE3" wp14:editId="0D963588">
              <wp:simplePos x="0" y="0"/>
              <wp:positionH relativeFrom="page">
                <wp:posOffset>0</wp:posOffset>
              </wp:positionH>
              <wp:positionV relativeFrom="page">
                <wp:posOffset>190500</wp:posOffset>
              </wp:positionV>
              <wp:extent cx="7560310" cy="266700"/>
              <wp:effectExtent l="0" t="0" r="0" b="0"/>
              <wp:wrapNone/>
              <wp:docPr id="5" name="MSIPCM5a1b454c81ac36c5649c92e3" descr="{&quot;HashCode&quot;:192802655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8AFD7" w14:textId="770F721B" w:rsidR="00FE5A3D" w:rsidRPr="00FE5A3D" w:rsidRDefault="00FE5A3D" w:rsidP="00FE5A3D">
                          <w:pPr>
                            <w:jc w:val="left"/>
                            <w:rPr>
                              <w:rFonts w:ascii="Calibri" w:hAnsi="Calibri" w:cs="Calibri"/>
                              <w:color w:val="3171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60CEEE3" id="_x0000_t202" coordsize="21600,21600" o:spt="202" path="m,l,21600r21600,l21600,xe">
              <v:stroke joinstyle="miter"/>
              <v:path gradientshapeok="t" o:connecttype="rect"/>
            </v:shapetype>
            <v:shape id="MSIPCM5a1b454c81ac36c5649c92e3" o:spid="_x0000_s1026" type="#_x0000_t202" alt="{&quot;HashCode&quot;:1928026550,&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OJphO0ZAwAANwYAAA4AAAAAAAAAAAAAAAAA&#10;LgIAAGRycy9lMm9Eb2MueG1sUEsBAi0AFAAGAAgAAAAhAC86uUbcAAAABwEAAA8AAAAAAAAAAAAA&#10;AAAAcwUAAGRycy9kb3ducmV2LnhtbFBLBQYAAAAABAAEAPMAAAB8BgAAAAA=&#10;" o:allowincell="f" filled="f" stroked="f" strokeweight=".5pt">
              <v:textbox inset="20pt,0,,0">
                <w:txbxContent>
                  <w:p w14:paraId="2728AFD7" w14:textId="770F721B" w:rsidR="00FE5A3D" w:rsidRPr="00FE5A3D" w:rsidRDefault="00FE5A3D" w:rsidP="00FE5A3D">
                    <w:pPr>
                      <w:jc w:val="left"/>
                      <w:rPr>
                        <w:rFonts w:ascii="Calibri" w:hAnsi="Calibri" w:cs="Calibri"/>
                        <w:color w:val="317100"/>
                      </w:rPr>
                    </w:pPr>
                  </w:p>
                </w:txbxContent>
              </v:textbox>
              <w10:wrap anchorx="page" anchory="page"/>
            </v:shape>
          </w:pict>
        </mc:Fallback>
      </mc:AlternateContent>
    </w:r>
  </w:p>
  <w:p w14:paraId="01735BAB" w14:textId="77777777" w:rsidR="00387373" w:rsidRDefault="00387373"/>
  <w:p w14:paraId="21DAB4D3" w14:textId="77777777" w:rsidR="00E96313" w:rsidRDefault="00E96313"/>
  <w:p w14:paraId="5788B062" w14:textId="77777777" w:rsidR="00E96313" w:rsidRDefault="00E96313" w:rsidP="006E0236"/>
  <w:p w14:paraId="363E5EA9" w14:textId="77777777" w:rsidR="00E96313" w:rsidRDefault="00E96313" w:rsidP="006E023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E5ED" w14:textId="28821382" w:rsidR="009E22F9" w:rsidDel="00471850" w:rsidRDefault="00FE5A3D" w:rsidP="00327099">
    <w:pPr>
      <w:pStyle w:val="Header"/>
    </w:pPr>
    <w:r>
      <w:rPr>
        <w:noProof/>
        <w:lang w:val="sl-SI"/>
      </w:rPr>
      <mc:AlternateContent>
        <mc:Choice Requires="wps">
          <w:drawing>
            <wp:anchor distT="0" distB="0" distL="114300" distR="114300" simplePos="0" relativeHeight="251660288" behindDoc="0" locked="0" layoutInCell="0" allowOverlap="1" wp14:anchorId="213335EC" wp14:editId="15A7D79E">
              <wp:simplePos x="0" y="0"/>
              <wp:positionH relativeFrom="page">
                <wp:posOffset>0</wp:posOffset>
              </wp:positionH>
              <wp:positionV relativeFrom="page">
                <wp:posOffset>190500</wp:posOffset>
              </wp:positionV>
              <wp:extent cx="7560310" cy="266700"/>
              <wp:effectExtent l="0" t="0" r="0" b="0"/>
              <wp:wrapNone/>
              <wp:docPr id="6" name="MSIPCM41e54215927785eebcb864a6" descr="{&quot;HashCode&quot;:192802655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D3E2" w14:textId="3DCFDAA0" w:rsidR="00FE5A3D" w:rsidRPr="00FE5A3D" w:rsidRDefault="00FE5A3D" w:rsidP="00FE5A3D">
                          <w:pPr>
                            <w:jc w:val="left"/>
                            <w:rPr>
                              <w:rFonts w:ascii="Calibri" w:hAnsi="Calibri" w:cs="Calibri"/>
                              <w:color w:val="3171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13335EC" id="_x0000_t202" coordsize="21600,21600" o:spt="202" path="m,l,21600r21600,l21600,xe">
              <v:stroke joinstyle="miter"/>
              <v:path gradientshapeok="t" o:connecttype="rect"/>
            </v:shapetype>
            <v:shape id="MSIPCM41e54215927785eebcb864a6" o:spid="_x0000_s1027" type="#_x0000_t202" alt="{&quot;HashCode&quot;:1928026550,&quot;Height&quot;:841.0,&quot;Width&quot;:595.0,&quot;Placement&quot;:&quot;Header&quot;,&quot;Index&quot;:&quot;FirstPage&quot;,&quot;Section&quot;:1,&quot;Top&quot;:0.0,&quot;Left&quot;:0.0}" style="position:absolute;left:0;text-align:left;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" o:allowincell="f" filled="f" stroked="f" strokeweight=".5pt">
              <v:textbox inset="20pt,0,,0">
                <w:txbxContent>
                  <w:p w14:paraId="1AADD3E2" w14:textId="3DCFDAA0" w:rsidR="00FE5A3D" w:rsidRPr="00FE5A3D" w:rsidRDefault="00FE5A3D" w:rsidP="00FE5A3D">
                    <w:pPr>
                      <w:jc w:val="left"/>
                      <w:rPr>
                        <w:rFonts w:ascii="Calibri" w:hAnsi="Calibri" w:cs="Calibri"/>
                        <w:color w:val="317100"/>
                      </w:rPr>
                    </w:pPr>
                  </w:p>
                </w:txbxContent>
              </v:textbox>
              <w10:wrap anchorx="page" anchory="page"/>
            </v:shape>
          </w:pict>
        </mc:Fallback>
      </mc:AlternateContent>
    </w:r>
    <w:r w:rsidR="009E22F9">
      <w:rPr>
        <w:noProof/>
        <w:lang w:val="sl-SI"/>
      </w:rPr>
      <mc:AlternateContent>
        <mc:Choice Requires="wps">
          <w:drawing>
            <wp:anchor distT="0" distB="0" distL="114300" distR="114300" simplePos="0" relativeHeight="251657216" behindDoc="0" locked="1" layoutInCell="0" allowOverlap="1" wp14:anchorId="0F98C6E7" wp14:editId="731333EE">
              <wp:simplePos x="0" y="0"/>
              <wp:positionH relativeFrom="page">
                <wp:posOffset>0</wp:posOffset>
              </wp:positionH>
              <wp:positionV relativeFrom="page">
                <wp:posOffset>3566160</wp:posOffset>
              </wp:positionV>
              <wp:extent cx="183515" cy="635"/>
              <wp:effectExtent l="9525" t="13335" r="698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78788D" id="Lin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8pt" to="14.45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" o:allowincell="f">
              <v:stroke startarrowwidth="narrow" startarrowlength="short" endarrowwidth="narrow" endarrowlength="short"/>
              <w10:wrap anchorx="page" anchory="page"/>
              <w10:anchorlock/>
            </v:line>
          </w:pict>
        </mc:Fallback>
      </mc:AlternateContent>
    </w:r>
    <w:r w:rsidR="009E22F9">
      <w:rPr>
        <w:noProof/>
        <w:lang w:val="sl-SI"/>
      </w:rPr>
      <mc:AlternateContent>
        <mc:Choice Requires="wps">
          <w:drawing>
            <wp:anchor distT="0" distB="0" distL="114300" distR="114300" simplePos="0" relativeHeight="251658240" behindDoc="0" locked="1" layoutInCell="0" allowOverlap="1" wp14:anchorId="42BC16A7" wp14:editId="44BDD72A">
              <wp:simplePos x="0" y="0"/>
              <wp:positionH relativeFrom="page">
                <wp:posOffset>0</wp:posOffset>
              </wp:positionH>
              <wp:positionV relativeFrom="page">
                <wp:posOffset>3566160</wp:posOffset>
              </wp:positionV>
              <wp:extent cx="183515" cy="635"/>
              <wp:effectExtent l="9525" t="13335" r="698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B824F0"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0.8pt" to="14.45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" o:allowincell="f">
              <v:stroke startarrowwidth="narrow" startarrowlength="short" endarrowwidth="narrow" endarrowlength="short"/>
              <w10:wrap anchorx="page" anchory="page"/>
              <w10:anchorlock/>
            </v:line>
          </w:pict>
        </mc:Fallback>
      </mc:AlternateContent>
    </w:r>
    <w:r w:rsidR="009E22F9">
      <w:rPr>
        <w:noProof/>
        <w:lang w:val="sl-SI"/>
      </w:rPr>
      <w:drawing>
        <wp:inline distT="0" distB="0" distL="0" distR="0" wp14:anchorId="41F43F93" wp14:editId="5237B1A9">
          <wp:extent cx="3022600" cy="400050"/>
          <wp:effectExtent l="0" t="0" r="0" b="0"/>
          <wp:docPr id="1" name="Picture 1" descr="BankaIntesaSanpaol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aIntesaSanpaol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0" cy="400050"/>
                  </a:xfrm>
                  <a:prstGeom prst="rect">
                    <a:avLst/>
                  </a:prstGeom>
                  <a:noFill/>
                  <a:ln>
                    <a:noFill/>
                  </a:ln>
                </pic:spPr>
              </pic:pic>
            </a:graphicData>
          </a:graphic>
        </wp:inline>
      </w:drawing>
    </w:r>
  </w:p>
  <w:p w14:paraId="2C83BE11" w14:textId="77777777" w:rsidR="009E22F9" w:rsidRDefault="009E22F9" w:rsidP="00327099">
    <w:pPr>
      <w:pStyle w:val="Header"/>
    </w:pPr>
  </w:p>
  <w:tbl>
    <w:tblPr>
      <w:tblpPr w:leftFromText="142" w:rightFromText="142" w:vertAnchor="page" w:horzAnchor="margin" w:tblpXSpec="right" w:tblpY="1078"/>
      <w:tblW w:w="0" w:type="auto"/>
      <w:tblLayout w:type="fixed"/>
      <w:tblLook w:val="0000" w:firstRow="0" w:lastRow="0" w:firstColumn="0" w:lastColumn="0" w:noHBand="0" w:noVBand="0"/>
    </w:tblPr>
    <w:tblGrid>
      <w:gridCol w:w="3153"/>
    </w:tblGrid>
    <w:tr w:rsidR="009E22F9" w:rsidRPr="00CB5EA8" w14:paraId="31B9248A" w14:textId="77777777" w:rsidTr="00A147D8">
      <w:tc>
        <w:tcPr>
          <w:tcW w:w="3153" w:type="dxa"/>
        </w:tcPr>
        <w:p w14:paraId="551F6D83" w14:textId="77777777" w:rsidR="009E22F9" w:rsidRPr="006A36B2" w:rsidRDefault="009E22F9" w:rsidP="00327099">
          <w:pPr>
            <w:rPr>
              <w:sz w:val="16"/>
              <w:szCs w:val="16"/>
              <w:lang w:val="it-IT"/>
            </w:rPr>
          </w:pPr>
          <w:proofErr w:type="spellStart"/>
          <w:r w:rsidRPr="006A36B2">
            <w:rPr>
              <w:sz w:val="16"/>
              <w:szCs w:val="16"/>
              <w:lang w:val="it-IT"/>
            </w:rPr>
            <w:t>Banka</w:t>
          </w:r>
          <w:proofErr w:type="spellEnd"/>
          <w:r w:rsidRPr="006A36B2">
            <w:rPr>
              <w:sz w:val="16"/>
              <w:szCs w:val="16"/>
              <w:lang w:val="it-IT"/>
            </w:rPr>
            <w:t xml:space="preserve"> Intesa Sanpaolo </w:t>
          </w:r>
          <w:proofErr w:type="spellStart"/>
          <w:r w:rsidRPr="006A36B2">
            <w:rPr>
              <w:sz w:val="16"/>
              <w:szCs w:val="16"/>
              <w:lang w:val="it-IT"/>
            </w:rPr>
            <w:t>d.d</w:t>
          </w:r>
          <w:proofErr w:type="spellEnd"/>
          <w:r w:rsidRPr="006A36B2">
            <w:rPr>
              <w:sz w:val="16"/>
              <w:szCs w:val="16"/>
              <w:lang w:val="it-IT"/>
            </w:rPr>
            <w:t>.</w:t>
          </w:r>
        </w:p>
      </w:tc>
    </w:tr>
    <w:tr w:rsidR="009E22F9" w:rsidRPr="0008437C" w14:paraId="056FBBBD" w14:textId="77777777" w:rsidTr="00A147D8">
      <w:tc>
        <w:tcPr>
          <w:tcW w:w="3153" w:type="dxa"/>
        </w:tcPr>
        <w:p w14:paraId="26BB95D4" w14:textId="77777777" w:rsidR="009E22F9" w:rsidRPr="006A36B2" w:rsidRDefault="009E22F9" w:rsidP="00327099">
          <w:pPr>
            <w:rPr>
              <w:sz w:val="16"/>
              <w:szCs w:val="16"/>
            </w:rPr>
          </w:pPr>
          <w:proofErr w:type="spellStart"/>
          <w:r w:rsidRPr="006A36B2">
            <w:rPr>
              <w:sz w:val="16"/>
              <w:szCs w:val="16"/>
            </w:rPr>
            <w:t>Pristaniška</w:t>
          </w:r>
          <w:proofErr w:type="spellEnd"/>
          <w:r w:rsidRPr="006A36B2">
            <w:rPr>
              <w:sz w:val="16"/>
              <w:szCs w:val="16"/>
            </w:rPr>
            <w:t xml:space="preserve"> </w:t>
          </w:r>
          <w:proofErr w:type="spellStart"/>
          <w:r w:rsidRPr="006A36B2">
            <w:rPr>
              <w:sz w:val="16"/>
              <w:szCs w:val="16"/>
            </w:rPr>
            <w:t>ulica</w:t>
          </w:r>
          <w:proofErr w:type="spellEnd"/>
          <w:r w:rsidRPr="006A36B2">
            <w:rPr>
              <w:sz w:val="16"/>
              <w:szCs w:val="16"/>
            </w:rPr>
            <w:t xml:space="preserve"> 14</w:t>
          </w:r>
        </w:p>
      </w:tc>
    </w:tr>
    <w:tr w:rsidR="009E22F9" w:rsidRPr="0008437C" w14:paraId="557B1ED6" w14:textId="77777777" w:rsidTr="00A147D8">
      <w:tc>
        <w:tcPr>
          <w:tcW w:w="3153" w:type="dxa"/>
        </w:tcPr>
        <w:p w14:paraId="2A81ED58" w14:textId="77777777" w:rsidR="009E22F9" w:rsidRPr="006A36B2" w:rsidRDefault="009E22F9" w:rsidP="00327099">
          <w:pPr>
            <w:rPr>
              <w:sz w:val="16"/>
              <w:szCs w:val="16"/>
            </w:rPr>
          </w:pPr>
          <w:r w:rsidRPr="006A36B2">
            <w:rPr>
              <w:sz w:val="16"/>
              <w:szCs w:val="16"/>
            </w:rPr>
            <w:t xml:space="preserve">6502 Koper - </w:t>
          </w:r>
          <w:proofErr w:type="spellStart"/>
          <w:r w:rsidRPr="006A36B2">
            <w:rPr>
              <w:sz w:val="16"/>
              <w:szCs w:val="16"/>
            </w:rPr>
            <w:t>Slovenija</w:t>
          </w:r>
          <w:proofErr w:type="spellEnd"/>
        </w:p>
      </w:tc>
    </w:tr>
    <w:tr w:rsidR="009E22F9" w:rsidRPr="0008437C" w14:paraId="0B12C833" w14:textId="77777777" w:rsidTr="00A147D8">
      <w:tc>
        <w:tcPr>
          <w:tcW w:w="3153" w:type="dxa"/>
        </w:tcPr>
        <w:p w14:paraId="6F5AD7B9" w14:textId="77777777" w:rsidR="009E22F9" w:rsidRPr="006A36B2" w:rsidRDefault="009E22F9" w:rsidP="00327099">
          <w:pPr>
            <w:rPr>
              <w:sz w:val="16"/>
              <w:szCs w:val="16"/>
            </w:rPr>
          </w:pPr>
          <w:r w:rsidRPr="006A36B2">
            <w:rPr>
              <w:sz w:val="16"/>
              <w:szCs w:val="16"/>
            </w:rPr>
            <w:t>Telephone: +386 5 666 1470</w:t>
          </w:r>
        </w:p>
      </w:tc>
    </w:tr>
    <w:tr w:rsidR="009E22F9" w:rsidRPr="0008437C" w14:paraId="1F60D647" w14:textId="77777777" w:rsidTr="00A147D8">
      <w:tc>
        <w:tcPr>
          <w:tcW w:w="3153" w:type="dxa"/>
        </w:tcPr>
        <w:p w14:paraId="6A9706E5" w14:textId="77777777" w:rsidR="009E22F9" w:rsidRPr="006A36B2" w:rsidRDefault="009E22F9" w:rsidP="00327099">
          <w:pPr>
            <w:rPr>
              <w:sz w:val="16"/>
              <w:szCs w:val="16"/>
            </w:rPr>
          </w:pPr>
          <w:r w:rsidRPr="006A36B2">
            <w:rPr>
              <w:sz w:val="16"/>
              <w:szCs w:val="16"/>
            </w:rPr>
            <w:t>Fax: +386 5 666 2001</w:t>
          </w:r>
        </w:p>
        <w:p w14:paraId="3EF06C23" w14:textId="11A794BE" w:rsidR="009E22F9" w:rsidRPr="006A36B2" w:rsidRDefault="00E71C00" w:rsidP="00327099">
          <w:pPr>
            <w:rPr>
              <w:sz w:val="16"/>
              <w:szCs w:val="16"/>
            </w:rPr>
          </w:pPr>
          <w:hyperlink r:id="rId2" w:history="1">
            <w:r w:rsidR="009E22F9" w:rsidRPr="006A36B2">
              <w:rPr>
                <w:rStyle w:val="Hyperlink"/>
                <w:rFonts w:cs="Arial"/>
                <w:i/>
                <w:sz w:val="16"/>
                <w:szCs w:val="16"/>
              </w:rPr>
              <w:t>www.intesasanpaolobank.si</w:t>
            </w:r>
          </w:hyperlink>
        </w:p>
        <w:p w14:paraId="2871589A" w14:textId="77777777" w:rsidR="009E22F9" w:rsidRPr="006A36B2" w:rsidRDefault="009E22F9" w:rsidP="00327099">
          <w:pPr>
            <w:rPr>
              <w:sz w:val="16"/>
              <w:szCs w:val="16"/>
            </w:rPr>
          </w:pPr>
        </w:p>
      </w:tc>
    </w:tr>
  </w:tbl>
  <w:p w14:paraId="61091C76" w14:textId="77777777" w:rsidR="009E22F9" w:rsidRDefault="009E22F9" w:rsidP="00327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B65F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504E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F0BE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9615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1472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AA8A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B87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C9F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ABE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4EA9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C011D3"/>
    <w:multiLevelType w:val="hybridMultilevel"/>
    <w:tmpl w:val="AC14F29A"/>
    <w:lvl w:ilvl="0" w:tplc="28CEF36A">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072238E"/>
    <w:multiLevelType w:val="hybridMultilevel"/>
    <w:tmpl w:val="5A06FE3C"/>
    <w:lvl w:ilvl="0" w:tplc="DE96DF54">
      <w:start w:val="1"/>
      <w:numFmt w:val="decimal"/>
      <w:pStyle w:val="tlena"/>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08B55FF"/>
    <w:multiLevelType w:val="hybridMultilevel"/>
    <w:tmpl w:val="C76401FC"/>
    <w:lvl w:ilvl="0" w:tplc="8CECAA32">
      <w:start w:val="6"/>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4" w15:restartNumberingAfterBreak="0">
    <w:nsid w:val="14B758B8"/>
    <w:multiLevelType w:val="hybridMultilevel"/>
    <w:tmpl w:val="CB843D7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E80034"/>
    <w:multiLevelType w:val="hybridMultilevel"/>
    <w:tmpl w:val="EB86324C"/>
    <w:lvl w:ilvl="0" w:tplc="F1A02EA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A1D28BA"/>
    <w:multiLevelType w:val="hybridMultilevel"/>
    <w:tmpl w:val="57782976"/>
    <w:lvl w:ilvl="0" w:tplc="537C1C74">
      <w:start w:val="4"/>
      <w:numFmt w:val="bullet"/>
      <w:lvlText w:val="-"/>
      <w:lvlJc w:val="left"/>
      <w:pPr>
        <w:ind w:left="720" w:hanging="360"/>
      </w:pPr>
      <w:rPr>
        <w:rFonts w:ascii="Arial" w:eastAsia="Times New Roman" w:hAnsi="Arial" w:cs="Arial" w:hint="default"/>
        <w:b w:val="0"/>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6A62EE"/>
    <w:multiLevelType w:val="multilevel"/>
    <w:tmpl w:val="8F8A3E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PogHeading4"/>
      <w:lvlText w:val="%1.%2.%3.%4"/>
      <w:lvlJc w:val="left"/>
      <w:pPr>
        <w:tabs>
          <w:tab w:val="num" w:pos="864"/>
        </w:tabs>
        <w:ind w:left="864" w:hanging="864"/>
      </w:pPr>
      <w:rPr>
        <w:rFonts w:hint="default"/>
      </w:rPr>
    </w:lvl>
    <w:lvl w:ilvl="4">
      <w:start w:val="1"/>
      <w:numFmt w:val="decimal"/>
      <w:lvlRestart w:val="0"/>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26447AD"/>
    <w:multiLevelType w:val="hybridMultilevel"/>
    <w:tmpl w:val="F5EE5C54"/>
    <w:lvl w:ilvl="0" w:tplc="4AB6AB7E">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4E67172"/>
    <w:multiLevelType w:val="multilevel"/>
    <w:tmpl w:val="4B1CE0F6"/>
    <w:lvl w:ilvl="0">
      <w:start w:val="1"/>
      <w:numFmt w:val="decimal"/>
      <w:pStyle w:val="PogHeading1"/>
      <w:lvlText w:val="%1"/>
      <w:lvlJc w:val="left"/>
      <w:pPr>
        <w:tabs>
          <w:tab w:val="num" w:pos="432"/>
        </w:tabs>
        <w:ind w:left="432" w:hanging="432"/>
      </w:pPr>
      <w:rPr>
        <w:rFonts w:hint="default"/>
      </w:rPr>
    </w:lvl>
    <w:lvl w:ilvl="1">
      <w:start w:val="1"/>
      <w:numFmt w:val="decimal"/>
      <w:pStyle w:val="PogHeading2"/>
      <w:lvlText w:val="%1.%2"/>
      <w:lvlJc w:val="left"/>
      <w:pPr>
        <w:tabs>
          <w:tab w:val="num" w:pos="576"/>
        </w:tabs>
        <w:ind w:left="576" w:hanging="576"/>
      </w:pPr>
      <w:rPr>
        <w:rFonts w:hint="default"/>
      </w:rPr>
    </w:lvl>
    <w:lvl w:ilvl="2">
      <w:start w:val="1"/>
      <w:numFmt w:val="decimal"/>
      <w:pStyle w:val="Pog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pStyle w:val="Pog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13A595C"/>
    <w:multiLevelType w:val="hybridMultilevel"/>
    <w:tmpl w:val="06AEC262"/>
    <w:lvl w:ilvl="0" w:tplc="537C1C74">
      <w:start w:val="4"/>
      <w:numFmt w:val="bullet"/>
      <w:lvlText w:val="-"/>
      <w:lvlJc w:val="left"/>
      <w:pPr>
        <w:tabs>
          <w:tab w:val="num" w:pos="720"/>
        </w:tabs>
        <w:ind w:left="720" w:hanging="360"/>
      </w:pPr>
      <w:rPr>
        <w:rFonts w:ascii="Arial" w:eastAsia="Times New Roman" w:hAnsi="Arial" w:cs="Arial" w:hint="default"/>
        <w:b w:val="0"/>
        <w:i/>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80042B"/>
    <w:multiLevelType w:val="hybridMultilevel"/>
    <w:tmpl w:val="6336688E"/>
    <w:lvl w:ilvl="0" w:tplc="DE7E1C3A">
      <w:start w:val="3"/>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5C556CEB"/>
    <w:multiLevelType w:val="hybridMultilevel"/>
    <w:tmpl w:val="8C46E7D8"/>
    <w:lvl w:ilvl="0" w:tplc="93D022DA">
      <w:start w:val="6"/>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3" w15:restartNumberingAfterBreak="0">
    <w:nsid w:val="5C9629B9"/>
    <w:multiLevelType w:val="hybridMultilevel"/>
    <w:tmpl w:val="92068B40"/>
    <w:lvl w:ilvl="0" w:tplc="493E48AA">
      <w:start w:val="1"/>
      <w:numFmt w:val="bullet"/>
      <w:lvlText w:val=""/>
      <w:lvlJc w:val="left"/>
      <w:pPr>
        <w:tabs>
          <w:tab w:val="num" w:pos="2387"/>
        </w:tabs>
        <w:ind w:left="2387" w:hanging="227"/>
      </w:pPr>
      <w:rPr>
        <w:rFonts w:ascii="Symbol" w:hAnsi="Symbol" w:hint="default"/>
        <w:color w:val="auto"/>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F440AC3"/>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176F9D"/>
    <w:multiLevelType w:val="multilevel"/>
    <w:tmpl w:val="042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1B579A4"/>
    <w:multiLevelType w:val="hybridMultilevel"/>
    <w:tmpl w:val="CD98F5DC"/>
    <w:lvl w:ilvl="0" w:tplc="0424000F">
      <w:start w:val="7"/>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9"/>
  </w:num>
  <w:num w:numId="2">
    <w:abstractNumId w:val="2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24"/>
  </w:num>
  <w:num w:numId="16">
    <w:abstractNumId w:val="17"/>
  </w:num>
  <w:num w:numId="17">
    <w:abstractNumId w:val="26"/>
  </w:num>
  <w:num w:numId="18">
    <w:abstractNumId w:val="10"/>
    <w:lvlOverride w:ilvl="0">
      <w:lvl w:ilvl="0">
        <w:start w:val="1"/>
        <w:numFmt w:val="bullet"/>
        <w:lvlText w:val="-"/>
        <w:legacy w:legacy="1" w:legacySpace="0" w:legacyIndent="360"/>
        <w:lvlJc w:val="left"/>
        <w:pPr>
          <w:ind w:left="2061" w:hanging="360"/>
        </w:pPr>
        <w:rPr>
          <w:rFonts w:ascii="Times New Roman" w:hAnsi="Times New Roman" w:hint="default"/>
        </w:rPr>
      </w:lvl>
    </w:lvlOverride>
  </w:num>
  <w:num w:numId="19">
    <w:abstractNumId w:val="23"/>
  </w:num>
  <w:num w:numId="20">
    <w:abstractNumId w:val="20"/>
  </w:num>
  <w:num w:numId="21">
    <w:abstractNumId w:val="21"/>
  </w:num>
  <w:num w:numId="22">
    <w:abstractNumId w:val="13"/>
  </w:num>
  <w:num w:numId="23">
    <w:abstractNumId w:val="15"/>
  </w:num>
  <w:num w:numId="24">
    <w:abstractNumId w:val="11"/>
  </w:num>
  <w:num w:numId="25">
    <w:abstractNumId w:val="22"/>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FE"/>
    <w:rsid w:val="00003800"/>
    <w:rsid w:val="00004307"/>
    <w:rsid w:val="00005869"/>
    <w:rsid w:val="00005CE1"/>
    <w:rsid w:val="000061C2"/>
    <w:rsid w:val="00007A6E"/>
    <w:rsid w:val="0001540D"/>
    <w:rsid w:val="00016498"/>
    <w:rsid w:val="00023017"/>
    <w:rsid w:val="00024749"/>
    <w:rsid w:val="00024FD8"/>
    <w:rsid w:val="00026C9C"/>
    <w:rsid w:val="00026D33"/>
    <w:rsid w:val="000309DD"/>
    <w:rsid w:val="000321EC"/>
    <w:rsid w:val="00034CE7"/>
    <w:rsid w:val="000436D7"/>
    <w:rsid w:val="0004504D"/>
    <w:rsid w:val="00047866"/>
    <w:rsid w:val="00053E5C"/>
    <w:rsid w:val="00061CC3"/>
    <w:rsid w:val="00064339"/>
    <w:rsid w:val="0007527F"/>
    <w:rsid w:val="000776D5"/>
    <w:rsid w:val="00084ED5"/>
    <w:rsid w:val="00085C4C"/>
    <w:rsid w:val="00085F09"/>
    <w:rsid w:val="000976C0"/>
    <w:rsid w:val="000A0C19"/>
    <w:rsid w:val="000A5AF8"/>
    <w:rsid w:val="000A62C9"/>
    <w:rsid w:val="000B0448"/>
    <w:rsid w:val="000B04A9"/>
    <w:rsid w:val="000B3A11"/>
    <w:rsid w:val="000C0C74"/>
    <w:rsid w:val="000C1F95"/>
    <w:rsid w:val="000C6B2B"/>
    <w:rsid w:val="000C7AC4"/>
    <w:rsid w:val="000D149A"/>
    <w:rsid w:val="000D1FF0"/>
    <w:rsid w:val="000D3B66"/>
    <w:rsid w:val="000D4369"/>
    <w:rsid w:val="000E2515"/>
    <w:rsid w:val="000E3455"/>
    <w:rsid w:val="000E442E"/>
    <w:rsid w:val="000E456B"/>
    <w:rsid w:val="000E45D6"/>
    <w:rsid w:val="000F135A"/>
    <w:rsid w:val="000F3D04"/>
    <w:rsid w:val="000F4036"/>
    <w:rsid w:val="001116CE"/>
    <w:rsid w:val="00112ED3"/>
    <w:rsid w:val="0011410F"/>
    <w:rsid w:val="00127CC6"/>
    <w:rsid w:val="0013039B"/>
    <w:rsid w:val="0014061C"/>
    <w:rsid w:val="00145861"/>
    <w:rsid w:val="001510A4"/>
    <w:rsid w:val="00151310"/>
    <w:rsid w:val="001537C6"/>
    <w:rsid w:val="00154AD2"/>
    <w:rsid w:val="00163E31"/>
    <w:rsid w:val="00164E4B"/>
    <w:rsid w:val="00167DA4"/>
    <w:rsid w:val="0017021F"/>
    <w:rsid w:val="0017261F"/>
    <w:rsid w:val="00180AA2"/>
    <w:rsid w:val="001817EB"/>
    <w:rsid w:val="00182E19"/>
    <w:rsid w:val="0018329E"/>
    <w:rsid w:val="0018484D"/>
    <w:rsid w:val="001877EB"/>
    <w:rsid w:val="00191FD8"/>
    <w:rsid w:val="00196CA8"/>
    <w:rsid w:val="00197CF5"/>
    <w:rsid w:val="001A1988"/>
    <w:rsid w:val="001A1A5A"/>
    <w:rsid w:val="001A479B"/>
    <w:rsid w:val="001B0749"/>
    <w:rsid w:val="001B23F5"/>
    <w:rsid w:val="001B28C3"/>
    <w:rsid w:val="001B4117"/>
    <w:rsid w:val="001B46A3"/>
    <w:rsid w:val="001C02D9"/>
    <w:rsid w:val="001C2D3A"/>
    <w:rsid w:val="001C3F8B"/>
    <w:rsid w:val="001D0653"/>
    <w:rsid w:val="001D106D"/>
    <w:rsid w:val="001D5567"/>
    <w:rsid w:val="001D6FD8"/>
    <w:rsid w:val="001E140C"/>
    <w:rsid w:val="001E2000"/>
    <w:rsid w:val="001E618A"/>
    <w:rsid w:val="001F15B1"/>
    <w:rsid w:val="001F1828"/>
    <w:rsid w:val="001F54A7"/>
    <w:rsid w:val="001F5848"/>
    <w:rsid w:val="00212CF6"/>
    <w:rsid w:val="0022089A"/>
    <w:rsid w:val="00220BD9"/>
    <w:rsid w:val="002273A7"/>
    <w:rsid w:val="00227D40"/>
    <w:rsid w:val="002306A1"/>
    <w:rsid w:val="002314FB"/>
    <w:rsid w:val="00233211"/>
    <w:rsid w:val="00235F43"/>
    <w:rsid w:val="00237BB9"/>
    <w:rsid w:val="0025161C"/>
    <w:rsid w:val="00251EA6"/>
    <w:rsid w:val="00260AFE"/>
    <w:rsid w:val="0026149A"/>
    <w:rsid w:val="00261CFA"/>
    <w:rsid w:val="00265E6B"/>
    <w:rsid w:val="00266891"/>
    <w:rsid w:val="00266917"/>
    <w:rsid w:val="002767CB"/>
    <w:rsid w:val="00277C6E"/>
    <w:rsid w:val="002822D6"/>
    <w:rsid w:val="00283424"/>
    <w:rsid w:val="00283ECB"/>
    <w:rsid w:val="002848D8"/>
    <w:rsid w:val="00284C68"/>
    <w:rsid w:val="00284D3A"/>
    <w:rsid w:val="0028728A"/>
    <w:rsid w:val="00296CDF"/>
    <w:rsid w:val="00297F3F"/>
    <w:rsid w:val="002A11C8"/>
    <w:rsid w:val="002A58BE"/>
    <w:rsid w:val="002B21CB"/>
    <w:rsid w:val="002B578B"/>
    <w:rsid w:val="002B688A"/>
    <w:rsid w:val="002B73A3"/>
    <w:rsid w:val="002C1D8E"/>
    <w:rsid w:val="002C2347"/>
    <w:rsid w:val="002C3776"/>
    <w:rsid w:val="002C62B0"/>
    <w:rsid w:val="002C6FB1"/>
    <w:rsid w:val="002D316C"/>
    <w:rsid w:val="002E68A2"/>
    <w:rsid w:val="002F095B"/>
    <w:rsid w:val="002F2104"/>
    <w:rsid w:val="002F4EC4"/>
    <w:rsid w:val="002F529E"/>
    <w:rsid w:val="002F58E9"/>
    <w:rsid w:val="002F5EEA"/>
    <w:rsid w:val="003006EC"/>
    <w:rsid w:val="00304096"/>
    <w:rsid w:val="0031291F"/>
    <w:rsid w:val="003142D8"/>
    <w:rsid w:val="00315C00"/>
    <w:rsid w:val="00320A1A"/>
    <w:rsid w:val="00321B29"/>
    <w:rsid w:val="00321BE7"/>
    <w:rsid w:val="00323EB2"/>
    <w:rsid w:val="00325B0D"/>
    <w:rsid w:val="00327099"/>
    <w:rsid w:val="003372A0"/>
    <w:rsid w:val="003429DB"/>
    <w:rsid w:val="00344278"/>
    <w:rsid w:val="00345D09"/>
    <w:rsid w:val="003461E0"/>
    <w:rsid w:val="00367530"/>
    <w:rsid w:val="00367B3B"/>
    <w:rsid w:val="00372A9B"/>
    <w:rsid w:val="00375CBB"/>
    <w:rsid w:val="003806BA"/>
    <w:rsid w:val="0038251D"/>
    <w:rsid w:val="0038519B"/>
    <w:rsid w:val="00386BE7"/>
    <w:rsid w:val="00387373"/>
    <w:rsid w:val="00387B99"/>
    <w:rsid w:val="00393A40"/>
    <w:rsid w:val="003976A6"/>
    <w:rsid w:val="003A29B8"/>
    <w:rsid w:val="003A7CAB"/>
    <w:rsid w:val="003B0BCA"/>
    <w:rsid w:val="003B210B"/>
    <w:rsid w:val="003B7976"/>
    <w:rsid w:val="003C27F9"/>
    <w:rsid w:val="003C6B38"/>
    <w:rsid w:val="003C6C46"/>
    <w:rsid w:val="003D2567"/>
    <w:rsid w:val="003D2EB9"/>
    <w:rsid w:val="003D375F"/>
    <w:rsid w:val="003D7820"/>
    <w:rsid w:val="003E5DE4"/>
    <w:rsid w:val="003E6FD6"/>
    <w:rsid w:val="003F17A0"/>
    <w:rsid w:val="003F3E27"/>
    <w:rsid w:val="00402CE9"/>
    <w:rsid w:val="0040373E"/>
    <w:rsid w:val="0040459D"/>
    <w:rsid w:val="00407460"/>
    <w:rsid w:val="00411B7C"/>
    <w:rsid w:val="004148E6"/>
    <w:rsid w:val="00425008"/>
    <w:rsid w:val="00426073"/>
    <w:rsid w:val="00442590"/>
    <w:rsid w:val="00445222"/>
    <w:rsid w:val="00446DCE"/>
    <w:rsid w:val="00447F5C"/>
    <w:rsid w:val="00453755"/>
    <w:rsid w:val="004626E4"/>
    <w:rsid w:val="00466BF4"/>
    <w:rsid w:val="0047229A"/>
    <w:rsid w:val="00473BF2"/>
    <w:rsid w:val="004754D5"/>
    <w:rsid w:val="00475529"/>
    <w:rsid w:val="004845E6"/>
    <w:rsid w:val="004870DE"/>
    <w:rsid w:val="00491CEB"/>
    <w:rsid w:val="00492FBD"/>
    <w:rsid w:val="004A7CD5"/>
    <w:rsid w:val="004B1A5D"/>
    <w:rsid w:val="004B3292"/>
    <w:rsid w:val="004B7D62"/>
    <w:rsid w:val="004C4051"/>
    <w:rsid w:val="004C41DC"/>
    <w:rsid w:val="004C75E5"/>
    <w:rsid w:val="004D5DC5"/>
    <w:rsid w:val="004D6BE5"/>
    <w:rsid w:val="004E0553"/>
    <w:rsid w:val="004E1080"/>
    <w:rsid w:val="004F0ECA"/>
    <w:rsid w:val="004F121C"/>
    <w:rsid w:val="004F23BB"/>
    <w:rsid w:val="004F56BE"/>
    <w:rsid w:val="00513A61"/>
    <w:rsid w:val="00520647"/>
    <w:rsid w:val="00537A5C"/>
    <w:rsid w:val="00540A7C"/>
    <w:rsid w:val="00541F5A"/>
    <w:rsid w:val="0055404E"/>
    <w:rsid w:val="00554BDC"/>
    <w:rsid w:val="0055512C"/>
    <w:rsid w:val="005647E7"/>
    <w:rsid w:val="0056586E"/>
    <w:rsid w:val="00571088"/>
    <w:rsid w:val="00573405"/>
    <w:rsid w:val="00575726"/>
    <w:rsid w:val="00577D3F"/>
    <w:rsid w:val="00580770"/>
    <w:rsid w:val="0058511A"/>
    <w:rsid w:val="00595C29"/>
    <w:rsid w:val="005A0891"/>
    <w:rsid w:val="005A222D"/>
    <w:rsid w:val="005B0108"/>
    <w:rsid w:val="005B055D"/>
    <w:rsid w:val="005B46C8"/>
    <w:rsid w:val="005B53CD"/>
    <w:rsid w:val="005C50C8"/>
    <w:rsid w:val="005C76D9"/>
    <w:rsid w:val="005D2C9E"/>
    <w:rsid w:val="005D3AD2"/>
    <w:rsid w:val="005D3BE0"/>
    <w:rsid w:val="005D6F01"/>
    <w:rsid w:val="00603714"/>
    <w:rsid w:val="00604B57"/>
    <w:rsid w:val="0060517E"/>
    <w:rsid w:val="0060765A"/>
    <w:rsid w:val="0061159C"/>
    <w:rsid w:val="00611D7D"/>
    <w:rsid w:val="00623BB4"/>
    <w:rsid w:val="00625A6D"/>
    <w:rsid w:val="00626CD9"/>
    <w:rsid w:val="00631179"/>
    <w:rsid w:val="0063200D"/>
    <w:rsid w:val="0063299E"/>
    <w:rsid w:val="006402FD"/>
    <w:rsid w:val="00642C9B"/>
    <w:rsid w:val="0064637E"/>
    <w:rsid w:val="006472AC"/>
    <w:rsid w:val="006474D4"/>
    <w:rsid w:val="00652F6C"/>
    <w:rsid w:val="006548DD"/>
    <w:rsid w:val="006555F8"/>
    <w:rsid w:val="0065651A"/>
    <w:rsid w:val="00661C97"/>
    <w:rsid w:val="00664313"/>
    <w:rsid w:val="00665F8F"/>
    <w:rsid w:val="00672315"/>
    <w:rsid w:val="00675808"/>
    <w:rsid w:val="00675EEA"/>
    <w:rsid w:val="00683F2F"/>
    <w:rsid w:val="00687681"/>
    <w:rsid w:val="00687D52"/>
    <w:rsid w:val="00690A1F"/>
    <w:rsid w:val="00691F17"/>
    <w:rsid w:val="006A16B1"/>
    <w:rsid w:val="006A36B2"/>
    <w:rsid w:val="006B2D78"/>
    <w:rsid w:val="006B3A12"/>
    <w:rsid w:val="006B565A"/>
    <w:rsid w:val="006B60A6"/>
    <w:rsid w:val="006C3326"/>
    <w:rsid w:val="006D0A57"/>
    <w:rsid w:val="006D2E99"/>
    <w:rsid w:val="006E0236"/>
    <w:rsid w:val="006E03FF"/>
    <w:rsid w:val="006E2964"/>
    <w:rsid w:val="006E5010"/>
    <w:rsid w:val="006F33AD"/>
    <w:rsid w:val="006F595E"/>
    <w:rsid w:val="006F61D5"/>
    <w:rsid w:val="00700E87"/>
    <w:rsid w:val="00701970"/>
    <w:rsid w:val="00702D9B"/>
    <w:rsid w:val="007036C6"/>
    <w:rsid w:val="00705DB6"/>
    <w:rsid w:val="00710948"/>
    <w:rsid w:val="007127E1"/>
    <w:rsid w:val="00713163"/>
    <w:rsid w:val="00713AA7"/>
    <w:rsid w:val="00725022"/>
    <w:rsid w:val="0073092C"/>
    <w:rsid w:val="007316FD"/>
    <w:rsid w:val="007334FE"/>
    <w:rsid w:val="0073522B"/>
    <w:rsid w:val="00736E8D"/>
    <w:rsid w:val="0075594C"/>
    <w:rsid w:val="00770E27"/>
    <w:rsid w:val="00771D4F"/>
    <w:rsid w:val="007818C4"/>
    <w:rsid w:val="00786987"/>
    <w:rsid w:val="007919ED"/>
    <w:rsid w:val="007933B6"/>
    <w:rsid w:val="0079723B"/>
    <w:rsid w:val="007A4919"/>
    <w:rsid w:val="007B2292"/>
    <w:rsid w:val="007B2576"/>
    <w:rsid w:val="007B25DA"/>
    <w:rsid w:val="007B26EC"/>
    <w:rsid w:val="007B363B"/>
    <w:rsid w:val="007D3D59"/>
    <w:rsid w:val="007D4B0D"/>
    <w:rsid w:val="007D67E1"/>
    <w:rsid w:val="007E027F"/>
    <w:rsid w:val="007F3374"/>
    <w:rsid w:val="007F339F"/>
    <w:rsid w:val="007F63ED"/>
    <w:rsid w:val="0080047F"/>
    <w:rsid w:val="00810C64"/>
    <w:rsid w:val="008115F7"/>
    <w:rsid w:val="00812440"/>
    <w:rsid w:val="0081392B"/>
    <w:rsid w:val="0081395D"/>
    <w:rsid w:val="00820179"/>
    <w:rsid w:val="00821449"/>
    <w:rsid w:val="00822E5F"/>
    <w:rsid w:val="008258FA"/>
    <w:rsid w:val="0083055D"/>
    <w:rsid w:val="00834749"/>
    <w:rsid w:val="008428B0"/>
    <w:rsid w:val="008479CC"/>
    <w:rsid w:val="0085178C"/>
    <w:rsid w:val="0085186E"/>
    <w:rsid w:val="0086544E"/>
    <w:rsid w:val="008717AC"/>
    <w:rsid w:val="008837F9"/>
    <w:rsid w:val="00886ABA"/>
    <w:rsid w:val="00893840"/>
    <w:rsid w:val="008A3193"/>
    <w:rsid w:val="008B02E4"/>
    <w:rsid w:val="008B590B"/>
    <w:rsid w:val="008B6525"/>
    <w:rsid w:val="008B700D"/>
    <w:rsid w:val="008C00DE"/>
    <w:rsid w:val="008C3E12"/>
    <w:rsid w:val="008D12BC"/>
    <w:rsid w:val="008D7535"/>
    <w:rsid w:val="008E5952"/>
    <w:rsid w:val="008F0BEF"/>
    <w:rsid w:val="00902C49"/>
    <w:rsid w:val="00906B8F"/>
    <w:rsid w:val="009117D8"/>
    <w:rsid w:val="009120D7"/>
    <w:rsid w:val="0091437F"/>
    <w:rsid w:val="00917E6C"/>
    <w:rsid w:val="00921CEB"/>
    <w:rsid w:val="00937D5C"/>
    <w:rsid w:val="0094063C"/>
    <w:rsid w:val="00946DF9"/>
    <w:rsid w:val="0095228E"/>
    <w:rsid w:val="00952E7C"/>
    <w:rsid w:val="0095556D"/>
    <w:rsid w:val="009622D4"/>
    <w:rsid w:val="0096574A"/>
    <w:rsid w:val="00972BEE"/>
    <w:rsid w:val="0097511B"/>
    <w:rsid w:val="00996C73"/>
    <w:rsid w:val="00997EB9"/>
    <w:rsid w:val="009A0423"/>
    <w:rsid w:val="009A0FEE"/>
    <w:rsid w:val="009A34D0"/>
    <w:rsid w:val="009A39E2"/>
    <w:rsid w:val="009A73BE"/>
    <w:rsid w:val="009B0788"/>
    <w:rsid w:val="009C159A"/>
    <w:rsid w:val="009C5B71"/>
    <w:rsid w:val="009C79AC"/>
    <w:rsid w:val="009D0216"/>
    <w:rsid w:val="009D4907"/>
    <w:rsid w:val="009D4909"/>
    <w:rsid w:val="009D4D46"/>
    <w:rsid w:val="009D57AD"/>
    <w:rsid w:val="009D583C"/>
    <w:rsid w:val="009E0519"/>
    <w:rsid w:val="009E0650"/>
    <w:rsid w:val="009E22F9"/>
    <w:rsid w:val="009E737E"/>
    <w:rsid w:val="009E74CE"/>
    <w:rsid w:val="009F7102"/>
    <w:rsid w:val="00A04C88"/>
    <w:rsid w:val="00A050D1"/>
    <w:rsid w:val="00A0777C"/>
    <w:rsid w:val="00A11EC0"/>
    <w:rsid w:val="00A147D8"/>
    <w:rsid w:val="00A1496D"/>
    <w:rsid w:val="00A15297"/>
    <w:rsid w:val="00A161E5"/>
    <w:rsid w:val="00A21128"/>
    <w:rsid w:val="00A31E15"/>
    <w:rsid w:val="00A43F61"/>
    <w:rsid w:val="00A60546"/>
    <w:rsid w:val="00A71CD5"/>
    <w:rsid w:val="00A73DDB"/>
    <w:rsid w:val="00A802F7"/>
    <w:rsid w:val="00A81B7F"/>
    <w:rsid w:val="00A8646C"/>
    <w:rsid w:val="00A87DFF"/>
    <w:rsid w:val="00A93EB4"/>
    <w:rsid w:val="00AA2EA7"/>
    <w:rsid w:val="00AA47C3"/>
    <w:rsid w:val="00AC4B06"/>
    <w:rsid w:val="00AC5A48"/>
    <w:rsid w:val="00AD4A27"/>
    <w:rsid w:val="00AE37E2"/>
    <w:rsid w:val="00AE3E55"/>
    <w:rsid w:val="00AE502F"/>
    <w:rsid w:val="00AE557A"/>
    <w:rsid w:val="00AF3082"/>
    <w:rsid w:val="00AF3100"/>
    <w:rsid w:val="00AF5926"/>
    <w:rsid w:val="00AF681D"/>
    <w:rsid w:val="00AF7175"/>
    <w:rsid w:val="00B0008D"/>
    <w:rsid w:val="00B04B7B"/>
    <w:rsid w:val="00B14498"/>
    <w:rsid w:val="00B222F4"/>
    <w:rsid w:val="00B22949"/>
    <w:rsid w:val="00B244C4"/>
    <w:rsid w:val="00B30509"/>
    <w:rsid w:val="00B32994"/>
    <w:rsid w:val="00B33185"/>
    <w:rsid w:val="00B33E5A"/>
    <w:rsid w:val="00B35312"/>
    <w:rsid w:val="00B355C1"/>
    <w:rsid w:val="00B361FE"/>
    <w:rsid w:val="00B36378"/>
    <w:rsid w:val="00B36819"/>
    <w:rsid w:val="00B3698A"/>
    <w:rsid w:val="00B46D35"/>
    <w:rsid w:val="00B530BB"/>
    <w:rsid w:val="00B563DC"/>
    <w:rsid w:val="00B56AF5"/>
    <w:rsid w:val="00B57764"/>
    <w:rsid w:val="00B62C45"/>
    <w:rsid w:val="00B65704"/>
    <w:rsid w:val="00B67B39"/>
    <w:rsid w:val="00B70FBA"/>
    <w:rsid w:val="00B7428F"/>
    <w:rsid w:val="00B7570F"/>
    <w:rsid w:val="00B80359"/>
    <w:rsid w:val="00B808B5"/>
    <w:rsid w:val="00BA0B0C"/>
    <w:rsid w:val="00BA6FB7"/>
    <w:rsid w:val="00BA78F9"/>
    <w:rsid w:val="00BB539F"/>
    <w:rsid w:val="00BC0B99"/>
    <w:rsid w:val="00BE3600"/>
    <w:rsid w:val="00BF4D87"/>
    <w:rsid w:val="00BF6CD5"/>
    <w:rsid w:val="00C010AF"/>
    <w:rsid w:val="00C017F9"/>
    <w:rsid w:val="00C03AB2"/>
    <w:rsid w:val="00C13740"/>
    <w:rsid w:val="00C26592"/>
    <w:rsid w:val="00C30555"/>
    <w:rsid w:val="00C3177D"/>
    <w:rsid w:val="00C36127"/>
    <w:rsid w:val="00C4030D"/>
    <w:rsid w:val="00C42EDF"/>
    <w:rsid w:val="00C43CE0"/>
    <w:rsid w:val="00C5093A"/>
    <w:rsid w:val="00C522D2"/>
    <w:rsid w:val="00C56B71"/>
    <w:rsid w:val="00C62225"/>
    <w:rsid w:val="00C62368"/>
    <w:rsid w:val="00C64200"/>
    <w:rsid w:val="00C65599"/>
    <w:rsid w:val="00C77EEC"/>
    <w:rsid w:val="00C82953"/>
    <w:rsid w:val="00C86092"/>
    <w:rsid w:val="00C8609F"/>
    <w:rsid w:val="00CA1B93"/>
    <w:rsid w:val="00CA782E"/>
    <w:rsid w:val="00CB1D05"/>
    <w:rsid w:val="00CB33B5"/>
    <w:rsid w:val="00CB5696"/>
    <w:rsid w:val="00CB5EA8"/>
    <w:rsid w:val="00CB6897"/>
    <w:rsid w:val="00CC06B2"/>
    <w:rsid w:val="00CC0E64"/>
    <w:rsid w:val="00CC50FD"/>
    <w:rsid w:val="00CE444A"/>
    <w:rsid w:val="00CE6292"/>
    <w:rsid w:val="00CF28B1"/>
    <w:rsid w:val="00D05FBC"/>
    <w:rsid w:val="00D100B7"/>
    <w:rsid w:val="00D11182"/>
    <w:rsid w:val="00D14C1E"/>
    <w:rsid w:val="00D15EF8"/>
    <w:rsid w:val="00D16C2E"/>
    <w:rsid w:val="00D20341"/>
    <w:rsid w:val="00D21B24"/>
    <w:rsid w:val="00D27E2E"/>
    <w:rsid w:val="00D3018F"/>
    <w:rsid w:val="00D44314"/>
    <w:rsid w:val="00D460A5"/>
    <w:rsid w:val="00D51A09"/>
    <w:rsid w:val="00D52C75"/>
    <w:rsid w:val="00D55215"/>
    <w:rsid w:val="00D60216"/>
    <w:rsid w:val="00D65F29"/>
    <w:rsid w:val="00D67C30"/>
    <w:rsid w:val="00D707C5"/>
    <w:rsid w:val="00D76BC9"/>
    <w:rsid w:val="00D941A4"/>
    <w:rsid w:val="00D960D9"/>
    <w:rsid w:val="00D96C30"/>
    <w:rsid w:val="00DA2874"/>
    <w:rsid w:val="00DA5B90"/>
    <w:rsid w:val="00DA7F99"/>
    <w:rsid w:val="00DB4BD4"/>
    <w:rsid w:val="00DC0C2C"/>
    <w:rsid w:val="00DC1A34"/>
    <w:rsid w:val="00DC6E05"/>
    <w:rsid w:val="00DD1379"/>
    <w:rsid w:val="00DD22DC"/>
    <w:rsid w:val="00DD39E6"/>
    <w:rsid w:val="00DD6D40"/>
    <w:rsid w:val="00DE21FF"/>
    <w:rsid w:val="00DE57A9"/>
    <w:rsid w:val="00DE74B1"/>
    <w:rsid w:val="00DF22FE"/>
    <w:rsid w:val="00DF2A71"/>
    <w:rsid w:val="00DF30AF"/>
    <w:rsid w:val="00DF6C62"/>
    <w:rsid w:val="00E0127A"/>
    <w:rsid w:val="00E017A6"/>
    <w:rsid w:val="00E04E3B"/>
    <w:rsid w:val="00E05FBA"/>
    <w:rsid w:val="00E0600F"/>
    <w:rsid w:val="00E06CED"/>
    <w:rsid w:val="00E10324"/>
    <w:rsid w:val="00E13220"/>
    <w:rsid w:val="00E36422"/>
    <w:rsid w:val="00E425CE"/>
    <w:rsid w:val="00E4696B"/>
    <w:rsid w:val="00E601D7"/>
    <w:rsid w:val="00E62834"/>
    <w:rsid w:val="00E633BE"/>
    <w:rsid w:val="00E7062D"/>
    <w:rsid w:val="00E71C00"/>
    <w:rsid w:val="00E72EF7"/>
    <w:rsid w:val="00E753B9"/>
    <w:rsid w:val="00E86B89"/>
    <w:rsid w:val="00E9031C"/>
    <w:rsid w:val="00E90BF2"/>
    <w:rsid w:val="00E9396E"/>
    <w:rsid w:val="00E94AC3"/>
    <w:rsid w:val="00E9599D"/>
    <w:rsid w:val="00E96313"/>
    <w:rsid w:val="00E97DEF"/>
    <w:rsid w:val="00EA2DE8"/>
    <w:rsid w:val="00EA54B3"/>
    <w:rsid w:val="00EB1AE2"/>
    <w:rsid w:val="00EB736F"/>
    <w:rsid w:val="00EB739F"/>
    <w:rsid w:val="00EC5639"/>
    <w:rsid w:val="00EC6FF6"/>
    <w:rsid w:val="00ED16E8"/>
    <w:rsid w:val="00ED2646"/>
    <w:rsid w:val="00EE0826"/>
    <w:rsid w:val="00EE4AE9"/>
    <w:rsid w:val="00EE5D3B"/>
    <w:rsid w:val="00EF0A9E"/>
    <w:rsid w:val="00F00535"/>
    <w:rsid w:val="00F04793"/>
    <w:rsid w:val="00F0763C"/>
    <w:rsid w:val="00F176DA"/>
    <w:rsid w:val="00F24B05"/>
    <w:rsid w:val="00F30A98"/>
    <w:rsid w:val="00F32BCF"/>
    <w:rsid w:val="00F33267"/>
    <w:rsid w:val="00F3404F"/>
    <w:rsid w:val="00F34C5E"/>
    <w:rsid w:val="00F377F8"/>
    <w:rsid w:val="00F41D6E"/>
    <w:rsid w:val="00F43B05"/>
    <w:rsid w:val="00F50C67"/>
    <w:rsid w:val="00F54F03"/>
    <w:rsid w:val="00F5576D"/>
    <w:rsid w:val="00F55C9F"/>
    <w:rsid w:val="00F734FA"/>
    <w:rsid w:val="00F77D6F"/>
    <w:rsid w:val="00F85032"/>
    <w:rsid w:val="00F94F07"/>
    <w:rsid w:val="00F95947"/>
    <w:rsid w:val="00F96AC3"/>
    <w:rsid w:val="00FA5885"/>
    <w:rsid w:val="00FA7A01"/>
    <w:rsid w:val="00FB0B7B"/>
    <w:rsid w:val="00FB18BE"/>
    <w:rsid w:val="00FB19ED"/>
    <w:rsid w:val="00FB5C83"/>
    <w:rsid w:val="00FC0E87"/>
    <w:rsid w:val="00FC3B1B"/>
    <w:rsid w:val="00FC4F5E"/>
    <w:rsid w:val="00FD531C"/>
    <w:rsid w:val="00FD67DE"/>
    <w:rsid w:val="00FE25B1"/>
    <w:rsid w:val="00FE2B2A"/>
    <w:rsid w:val="00FE3E28"/>
    <w:rsid w:val="00FE5A3D"/>
    <w:rsid w:val="00FF2036"/>
    <w:rsid w:val="00FF5E21"/>
    <w:rsid w:val="00FF722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D59AE"/>
  <w15:chartTrackingRefBased/>
  <w15:docId w15:val="{5349E23E-479E-4BF9-8215-93433605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0 pt,Left:  12 cm"/>
    <w:autoRedefine/>
    <w:qFormat/>
    <w:rsid w:val="00327099"/>
    <w:pPr>
      <w:jc w:val="both"/>
    </w:pPr>
    <w:rPr>
      <w:rFonts w:ascii="Arial" w:hAnsi="Arial"/>
      <w:szCs w:val="22"/>
      <w:lang w:val="en-US"/>
    </w:rPr>
  </w:style>
  <w:style w:type="paragraph" w:styleId="Heading1">
    <w:name w:val="heading 1"/>
    <w:basedOn w:val="Normal"/>
    <w:next w:val="Normal"/>
    <w:qFormat/>
    <w:rsid w:val="0085178C"/>
    <w:pPr>
      <w:keepNext/>
      <w:spacing w:before="360" w:after="240"/>
      <w:contextualSpacing/>
      <w:jc w:val="left"/>
      <w:outlineLvl w:val="0"/>
    </w:pPr>
    <w:rPr>
      <w:rFonts w:cs="Arial"/>
      <w:b/>
      <w:bCs/>
      <w:color w:val="3366FF"/>
      <w:kern w:val="32"/>
      <w:sz w:val="32"/>
      <w:szCs w:val="32"/>
    </w:rPr>
  </w:style>
  <w:style w:type="paragraph" w:styleId="Heading2">
    <w:name w:val="heading 2"/>
    <w:basedOn w:val="Normal"/>
    <w:next w:val="Normal"/>
    <w:qFormat/>
    <w:rsid w:val="005A0891"/>
    <w:pPr>
      <w:keepNext/>
      <w:spacing w:before="240" w:after="160"/>
      <w:contextualSpacing/>
      <w:outlineLvl w:val="1"/>
    </w:pPr>
    <w:rPr>
      <w:rFonts w:cs="Arial"/>
      <w:b/>
      <w:bCs/>
      <w:i/>
      <w:iCs/>
      <w:color w:val="3366FF"/>
      <w:sz w:val="28"/>
      <w:szCs w:val="28"/>
    </w:rPr>
  </w:style>
  <w:style w:type="paragraph" w:styleId="Heading3">
    <w:name w:val="heading 3"/>
    <w:basedOn w:val="Normal"/>
    <w:next w:val="Normal"/>
    <w:qFormat/>
    <w:rsid w:val="0085178C"/>
    <w:pPr>
      <w:keepNext/>
      <w:spacing w:before="200" w:after="120"/>
      <w:contextualSpacing/>
      <w:outlineLvl w:val="2"/>
    </w:pPr>
    <w:rPr>
      <w:rFonts w:cs="Arial"/>
      <w:b/>
      <w:bCs/>
      <w:color w:val="3366FF"/>
      <w:sz w:val="26"/>
      <w:szCs w:val="26"/>
    </w:rPr>
  </w:style>
  <w:style w:type="paragraph" w:styleId="Heading4">
    <w:name w:val="heading 4"/>
    <w:basedOn w:val="Normal"/>
    <w:next w:val="Normal"/>
    <w:qFormat/>
    <w:rsid w:val="0081392B"/>
    <w:pPr>
      <w:keepNext/>
      <w:spacing w:before="160" w:after="100"/>
      <w:contextualSpacing/>
      <w:outlineLvl w:val="3"/>
    </w:pPr>
    <w:rPr>
      <w:b/>
      <w:bCs/>
      <w:i/>
      <w:color w:val="3366FF"/>
      <w:sz w:val="24"/>
      <w:szCs w:val="28"/>
    </w:rPr>
  </w:style>
  <w:style w:type="paragraph" w:styleId="Heading5">
    <w:name w:val="heading 5"/>
    <w:basedOn w:val="Normal"/>
    <w:next w:val="Normal"/>
    <w:qFormat/>
    <w:rsid w:val="0081392B"/>
    <w:pPr>
      <w:spacing w:before="120" w:after="80"/>
      <w:contextualSpacing/>
      <w:outlineLvl w:val="4"/>
    </w:pPr>
    <w:rPr>
      <w:b/>
      <w:bCs/>
      <w:iCs/>
      <w:color w:val="3366FF"/>
      <w:sz w:val="22"/>
      <w:szCs w:val="26"/>
    </w:rPr>
  </w:style>
  <w:style w:type="paragraph" w:styleId="Heading6">
    <w:name w:val="heading 6"/>
    <w:basedOn w:val="Normal"/>
    <w:next w:val="Normal"/>
    <w:qFormat/>
    <w:rsid w:val="005A0891"/>
    <w:pPr>
      <w:spacing w:before="240" w:after="60"/>
      <w:outlineLvl w:val="5"/>
    </w:pPr>
    <w:rPr>
      <w:rFonts w:ascii="Times New Roman" w:hAnsi="Times New Roman"/>
      <w:b/>
      <w:bCs/>
      <w:sz w:val="22"/>
    </w:rPr>
  </w:style>
  <w:style w:type="paragraph" w:styleId="Heading7">
    <w:name w:val="heading 7"/>
    <w:basedOn w:val="Normal"/>
    <w:next w:val="Normal"/>
    <w:qFormat/>
    <w:rsid w:val="005A0891"/>
    <w:pPr>
      <w:spacing w:before="240" w:after="60"/>
      <w:outlineLvl w:val="6"/>
    </w:pPr>
    <w:rPr>
      <w:rFonts w:ascii="Times New Roman" w:hAnsi="Times New Roman"/>
      <w:sz w:val="24"/>
      <w:szCs w:val="24"/>
    </w:rPr>
  </w:style>
  <w:style w:type="paragraph" w:styleId="Heading8">
    <w:name w:val="heading 8"/>
    <w:basedOn w:val="Normal"/>
    <w:next w:val="Normal"/>
    <w:qFormat/>
    <w:rsid w:val="005A0891"/>
    <w:pPr>
      <w:spacing w:before="240" w:after="60"/>
      <w:outlineLvl w:val="7"/>
    </w:pPr>
    <w:rPr>
      <w:rFonts w:ascii="Times New Roman" w:hAnsi="Times New Roman"/>
      <w:i/>
      <w:iCs/>
      <w:sz w:val="24"/>
      <w:szCs w:val="24"/>
    </w:rPr>
  </w:style>
  <w:style w:type="paragraph" w:styleId="Heading9">
    <w:name w:val="heading 9"/>
    <w:basedOn w:val="Normal"/>
    <w:next w:val="Normal"/>
    <w:qFormat/>
    <w:rsid w:val="005A0891"/>
    <w:p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72315"/>
    <w:pPr>
      <w:tabs>
        <w:tab w:val="center" w:pos="4536"/>
        <w:tab w:val="right" w:pos="9072"/>
      </w:tabs>
    </w:pPr>
  </w:style>
  <w:style w:type="character" w:styleId="PageNumber">
    <w:name w:val="page number"/>
    <w:basedOn w:val="DefaultParagraphFont"/>
    <w:rsid w:val="00672315"/>
  </w:style>
  <w:style w:type="paragraph" w:styleId="Header">
    <w:name w:val="header"/>
    <w:basedOn w:val="Normal"/>
    <w:rsid w:val="00672315"/>
    <w:pPr>
      <w:tabs>
        <w:tab w:val="center" w:pos="4536"/>
        <w:tab w:val="right" w:pos="9072"/>
      </w:tabs>
    </w:pPr>
  </w:style>
  <w:style w:type="paragraph" w:customStyle="1" w:styleId="PogHeading1">
    <w:name w:val="Pog Heading 1"/>
    <w:basedOn w:val="Heading1"/>
    <w:next w:val="Normal"/>
    <w:rsid w:val="005A0891"/>
    <w:pPr>
      <w:numPr>
        <w:numId w:val="1"/>
      </w:numPr>
      <w:ind w:left="431" w:hanging="431"/>
    </w:pPr>
  </w:style>
  <w:style w:type="paragraph" w:customStyle="1" w:styleId="PogHeading2">
    <w:name w:val="Pog Heading 2"/>
    <w:basedOn w:val="Heading2"/>
    <w:next w:val="Normal"/>
    <w:rsid w:val="00CB1D05"/>
    <w:pPr>
      <w:numPr>
        <w:ilvl w:val="1"/>
        <w:numId w:val="1"/>
      </w:numPr>
      <w:spacing w:after="200"/>
      <w:ind w:left="578" w:hanging="578"/>
      <w:jc w:val="left"/>
    </w:pPr>
    <w:rPr>
      <w:bCs w:val="0"/>
      <w:iCs w:val="0"/>
    </w:rPr>
  </w:style>
  <w:style w:type="paragraph" w:customStyle="1" w:styleId="PogHeading3">
    <w:name w:val="Pog Heading 3"/>
    <w:basedOn w:val="Heading3"/>
    <w:next w:val="Normal"/>
    <w:rsid w:val="005A0891"/>
    <w:pPr>
      <w:numPr>
        <w:ilvl w:val="2"/>
        <w:numId w:val="1"/>
      </w:numPr>
      <w:jc w:val="left"/>
    </w:pPr>
    <w:rPr>
      <w:sz w:val="24"/>
    </w:rPr>
  </w:style>
  <w:style w:type="paragraph" w:customStyle="1" w:styleId="PogHeading4">
    <w:name w:val="Pog Heading 4"/>
    <w:basedOn w:val="Heading4"/>
    <w:next w:val="Normal"/>
    <w:rsid w:val="006F61D5"/>
    <w:pPr>
      <w:numPr>
        <w:ilvl w:val="3"/>
        <w:numId w:val="16"/>
      </w:numPr>
    </w:pPr>
  </w:style>
  <w:style w:type="paragraph" w:customStyle="1" w:styleId="PogHeading5">
    <w:name w:val="Pog Heading 5"/>
    <w:basedOn w:val="Heading5"/>
    <w:next w:val="Normal"/>
    <w:rsid w:val="0081392B"/>
    <w:pPr>
      <w:keepNext/>
      <w:numPr>
        <w:ilvl w:val="4"/>
        <w:numId w:val="1"/>
      </w:numPr>
      <w:spacing w:after="60"/>
      <w:ind w:left="1009" w:hanging="1009"/>
      <w:jc w:val="left"/>
    </w:pPr>
  </w:style>
  <w:style w:type="paragraph" w:customStyle="1" w:styleId="BKHeader">
    <w:name w:val="BK Header"/>
    <w:basedOn w:val="Normal"/>
    <w:autoRedefine/>
    <w:rsid w:val="002273A7"/>
    <w:pPr>
      <w:jc w:val="right"/>
    </w:pPr>
    <w:rPr>
      <w:i/>
      <w:sz w:val="16"/>
    </w:rPr>
  </w:style>
  <w:style w:type="table" w:styleId="TableGrid1">
    <w:name w:val="Table Grid 1"/>
    <w:basedOn w:val="TableNormal"/>
    <w:rsid w:val="003129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itle">
    <w:name w:val="Title"/>
    <w:basedOn w:val="Normal"/>
    <w:qFormat/>
    <w:rsid w:val="006F61D5"/>
    <w:pPr>
      <w:spacing w:before="480" w:after="240"/>
      <w:jc w:val="center"/>
      <w:outlineLvl w:val="0"/>
    </w:pPr>
    <w:rPr>
      <w:rFonts w:cs="Arial"/>
      <w:b/>
      <w:bCs/>
      <w:color w:val="3366FF"/>
      <w:kern w:val="28"/>
      <w:sz w:val="40"/>
      <w:szCs w:val="32"/>
    </w:rPr>
  </w:style>
  <w:style w:type="paragraph" w:customStyle="1" w:styleId="tlena">
    <w:name w:val="Št_člena"/>
    <w:basedOn w:val="Normal"/>
    <w:rsid w:val="001E140C"/>
    <w:pPr>
      <w:keepNext/>
      <w:numPr>
        <w:numId w:val="14"/>
      </w:numPr>
      <w:spacing w:before="40" w:after="120"/>
      <w:jc w:val="center"/>
    </w:pPr>
  </w:style>
  <w:style w:type="paragraph" w:customStyle="1" w:styleId="Otlen">
    <w:name w:val="Ošt_člen"/>
    <w:basedOn w:val="ListNumber"/>
    <w:rsid w:val="008E5952"/>
    <w:pPr>
      <w:spacing w:after="120"/>
      <w:ind w:left="357" w:hanging="357"/>
    </w:pPr>
    <w:rPr>
      <w:lang w:val="sl-SI"/>
    </w:rPr>
  </w:style>
  <w:style w:type="paragraph" w:styleId="BodyText">
    <w:name w:val="Body Text"/>
    <w:basedOn w:val="Normal"/>
    <w:link w:val="BodyTextChar"/>
    <w:rsid w:val="00E10324"/>
    <w:pPr>
      <w:spacing w:after="120"/>
    </w:pPr>
  </w:style>
  <w:style w:type="paragraph" w:styleId="ListNumber">
    <w:name w:val="List Number"/>
    <w:basedOn w:val="Normal"/>
    <w:rsid w:val="00277C6E"/>
    <w:pPr>
      <w:numPr>
        <w:numId w:val="9"/>
      </w:numPr>
    </w:pPr>
  </w:style>
  <w:style w:type="paragraph" w:styleId="BodyText3">
    <w:name w:val="Body Text 3"/>
    <w:basedOn w:val="Normal"/>
    <w:rsid w:val="00E10324"/>
    <w:pPr>
      <w:spacing w:after="120"/>
    </w:pPr>
    <w:rPr>
      <w:sz w:val="16"/>
      <w:szCs w:val="16"/>
    </w:rPr>
  </w:style>
  <w:style w:type="paragraph" w:styleId="BlockText">
    <w:name w:val="Block Text"/>
    <w:basedOn w:val="Normal"/>
    <w:rsid w:val="00E10324"/>
    <w:pPr>
      <w:spacing w:after="120"/>
      <w:ind w:left="1440" w:right="1440"/>
    </w:pPr>
  </w:style>
  <w:style w:type="paragraph" w:styleId="NoteHeading">
    <w:name w:val="Note Heading"/>
    <w:basedOn w:val="Normal"/>
    <w:next w:val="Normal"/>
    <w:rsid w:val="00E10324"/>
  </w:style>
  <w:style w:type="table" w:styleId="TableGrid">
    <w:name w:val="Table Grid"/>
    <w:basedOn w:val="TableNormal"/>
    <w:rsid w:val="0052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85032"/>
    <w:pPr>
      <w:spacing w:after="120" w:line="480" w:lineRule="auto"/>
    </w:pPr>
  </w:style>
  <w:style w:type="paragraph" w:styleId="Signature">
    <w:name w:val="Signature"/>
    <w:basedOn w:val="Normal"/>
    <w:rsid w:val="000A62C9"/>
    <w:pPr>
      <w:ind w:left="4252"/>
      <w:jc w:val="left"/>
    </w:pPr>
  </w:style>
  <w:style w:type="paragraph" w:styleId="BodyTextIndent3">
    <w:name w:val="Body Text Indent 3"/>
    <w:basedOn w:val="Normal"/>
    <w:rsid w:val="000321EC"/>
    <w:pPr>
      <w:spacing w:after="120"/>
      <w:ind w:left="283"/>
    </w:pPr>
    <w:rPr>
      <w:sz w:val="16"/>
      <w:szCs w:val="16"/>
    </w:rPr>
  </w:style>
  <w:style w:type="character" w:styleId="Hyperlink">
    <w:name w:val="Hyperlink"/>
    <w:rsid w:val="00C8609F"/>
    <w:rPr>
      <w:color w:val="0000FF"/>
      <w:u w:val="single"/>
    </w:rPr>
  </w:style>
  <w:style w:type="paragraph" w:styleId="BalloonText">
    <w:name w:val="Balloon Text"/>
    <w:basedOn w:val="Normal"/>
    <w:link w:val="BalloonTextChar"/>
    <w:rsid w:val="002E68A2"/>
    <w:rPr>
      <w:rFonts w:ascii="Tahoma" w:hAnsi="Tahoma" w:cs="Tahoma"/>
      <w:sz w:val="16"/>
      <w:szCs w:val="16"/>
    </w:rPr>
  </w:style>
  <w:style w:type="character" w:customStyle="1" w:styleId="BalloonTextChar">
    <w:name w:val="Balloon Text Char"/>
    <w:link w:val="BalloonText"/>
    <w:rsid w:val="002E68A2"/>
    <w:rPr>
      <w:rFonts w:ascii="Tahoma" w:hAnsi="Tahoma" w:cs="Tahoma"/>
      <w:sz w:val="16"/>
      <w:szCs w:val="16"/>
    </w:rPr>
  </w:style>
  <w:style w:type="character" w:customStyle="1" w:styleId="FooterChar">
    <w:name w:val="Footer Char"/>
    <w:link w:val="Footer"/>
    <w:rsid w:val="00367B3B"/>
    <w:rPr>
      <w:rFonts w:ascii="Arial" w:hAnsi="Arial"/>
      <w:szCs w:val="22"/>
    </w:rPr>
  </w:style>
  <w:style w:type="character" w:customStyle="1" w:styleId="BodyText2Char">
    <w:name w:val="Body Text 2 Char"/>
    <w:link w:val="BodyText2"/>
    <w:rsid w:val="00713AA7"/>
    <w:rPr>
      <w:rFonts w:ascii="Arial" w:hAnsi="Arial"/>
      <w:szCs w:val="22"/>
    </w:rPr>
  </w:style>
  <w:style w:type="character" w:customStyle="1" w:styleId="BodyTextChar">
    <w:name w:val="Body Text Char"/>
    <w:link w:val="BodyText"/>
    <w:rsid w:val="005D3BE0"/>
    <w:rPr>
      <w:rFonts w:ascii="Arial" w:hAnsi="Arial"/>
      <w:szCs w:val="22"/>
      <w:lang w:val="en-GB"/>
    </w:rPr>
  </w:style>
  <w:style w:type="character" w:styleId="CommentReference">
    <w:name w:val="annotation reference"/>
    <w:basedOn w:val="DefaultParagraphFont"/>
    <w:rsid w:val="00BA78F9"/>
    <w:rPr>
      <w:sz w:val="16"/>
      <w:szCs w:val="16"/>
    </w:rPr>
  </w:style>
  <w:style w:type="paragraph" w:styleId="CommentText">
    <w:name w:val="annotation text"/>
    <w:basedOn w:val="Normal"/>
    <w:link w:val="CommentTextChar"/>
    <w:rsid w:val="00BA78F9"/>
    <w:rPr>
      <w:szCs w:val="20"/>
    </w:rPr>
  </w:style>
  <w:style w:type="character" w:customStyle="1" w:styleId="CommentTextChar">
    <w:name w:val="Comment Text Char"/>
    <w:basedOn w:val="DefaultParagraphFont"/>
    <w:link w:val="CommentText"/>
    <w:rsid w:val="00BA78F9"/>
    <w:rPr>
      <w:rFonts w:ascii="Arial" w:hAnsi="Arial"/>
      <w:lang w:val="en-GB"/>
    </w:rPr>
  </w:style>
  <w:style w:type="paragraph" w:styleId="CommentSubject">
    <w:name w:val="annotation subject"/>
    <w:basedOn w:val="CommentText"/>
    <w:next w:val="CommentText"/>
    <w:link w:val="CommentSubjectChar"/>
    <w:rsid w:val="00BA78F9"/>
    <w:rPr>
      <w:b/>
      <w:bCs/>
    </w:rPr>
  </w:style>
  <w:style w:type="character" w:customStyle="1" w:styleId="CommentSubjectChar">
    <w:name w:val="Comment Subject Char"/>
    <w:basedOn w:val="CommentTextChar"/>
    <w:link w:val="CommentSubject"/>
    <w:rsid w:val="00BA78F9"/>
    <w:rPr>
      <w:rFonts w:ascii="Arial" w:hAnsi="Arial"/>
      <w:b/>
      <w:bCs/>
      <w:lang w:val="en-GB"/>
    </w:rPr>
  </w:style>
  <w:style w:type="paragraph" w:styleId="ListParagraph">
    <w:name w:val="List Paragraph"/>
    <w:basedOn w:val="Normal"/>
    <w:uiPriority w:val="34"/>
    <w:qFormat/>
    <w:rsid w:val="001817EB"/>
    <w:pPr>
      <w:ind w:left="720"/>
      <w:contextualSpacing/>
    </w:pPr>
  </w:style>
  <w:style w:type="character" w:customStyle="1" w:styleId="tlid-translation">
    <w:name w:val="tlid-translation"/>
    <w:basedOn w:val="DefaultParagraphFont"/>
    <w:rsid w:val="00D52C75"/>
  </w:style>
  <w:style w:type="paragraph" w:styleId="Revision">
    <w:name w:val="Revision"/>
    <w:hidden/>
    <w:uiPriority w:val="99"/>
    <w:semiHidden/>
    <w:rsid w:val="00571088"/>
    <w:rPr>
      <w:rFonts w:ascii="Arial"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99921">
      <w:bodyDiv w:val="1"/>
      <w:marLeft w:val="0"/>
      <w:marRight w:val="0"/>
      <w:marTop w:val="0"/>
      <w:marBottom w:val="0"/>
      <w:divBdr>
        <w:top w:val="none" w:sz="0" w:space="0" w:color="auto"/>
        <w:left w:val="none" w:sz="0" w:space="0" w:color="auto"/>
        <w:bottom w:val="none" w:sz="0" w:space="0" w:color="auto"/>
        <w:right w:val="none" w:sz="0" w:space="0" w:color="auto"/>
      </w:divBdr>
    </w:div>
    <w:div w:id="452285987">
      <w:bodyDiv w:val="1"/>
      <w:marLeft w:val="0"/>
      <w:marRight w:val="0"/>
      <w:marTop w:val="0"/>
      <w:marBottom w:val="0"/>
      <w:divBdr>
        <w:top w:val="none" w:sz="0" w:space="0" w:color="auto"/>
        <w:left w:val="none" w:sz="0" w:space="0" w:color="auto"/>
        <w:bottom w:val="none" w:sz="0" w:space="0" w:color="auto"/>
        <w:right w:val="none" w:sz="0" w:space="0" w:color="auto"/>
      </w:divBdr>
    </w:div>
    <w:div w:id="1146893552">
      <w:bodyDiv w:val="1"/>
      <w:marLeft w:val="0"/>
      <w:marRight w:val="0"/>
      <w:marTop w:val="0"/>
      <w:marBottom w:val="0"/>
      <w:divBdr>
        <w:top w:val="none" w:sz="0" w:space="0" w:color="auto"/>
        <w:left w:val="none" w:sz="0" w:space="0" w:color="auto"/>
        <w:bottom w:val="none" w:sz="0" w:space="0" w:color="auto"/>
        <w:right w:val="none" w:sz="0" w:space="0" w:color="auto"/>
      </w:divBdr>
    </w:div>
    <w:div w:id="1384987130">
      <w:bodyDiv w:val="1"/>
      <w:marLeft w:val="0"/>
      <w:marRight w:val="0"/>
      <w:marTop w:val="0"/>
      <w:marBottom w:val="0"/>
      <w:divBdr>
        <w:top w:val="none" w:sz="0" w:space="0" w:color="auto"/>
        <w:left w:val="none" w:sz="0" w:space="0" w:color="auto"/>
        <w:bottom w:val="none" w:sz="0" w:space="0" w:color="auto"/>
        <w:right w:val="none" w:sz="0" w:space="0" w:color="auto"/>
      </w:divBdr>
    </w:div>
    <w:div w:id="1760055578">
      <w:bodyDiv w:val="1"/>
      <w:marLeft w:val="0"/>
      <w:marRight w:val="0"/>
      <w:marTop w:val="0"/>
      <w:marBottom w:val="0"/>
      <w:divBdr>
        <w:top w:val="none" w:sz="0" w:space="0" w:color="auto"/>
        <w:left w:val="none" w:sz="0" w:space="0" w:color="auto"/>
        <w:bottom w:val="none" w:sz="0" w:space="0" w:color="auto"/>
        <w:right w:val="none" w:sz="0" w:space="0" w:color="auto"/>
      </w:divBdr>
    </w:div>
    <w:div w:id="1793093378">
      <w:bodyDiv w:val="1"/>
      <w:marLeft w:val="0"/>
      <w:marRight w:val="0"/>
      <w:marTop w:val="0"/>
      <w:marBottom w:val="0"/>
      <w:divBdr>
        <w:top w:val="none" w:sz="0" w:space="0" w:color="auto"/>
        <w:left w:val="none" w:sz="0" w:space="0" w:color="auto"/>
        <w:bottom w:val="none" w:sz="0" w:space="0" w:color="auto"/>
        <w:right w:val="none" w:sz="0" w:space="0" w:color="auto"/>
      </w:divBdr>
    </w:div>
    <w:div w:id="200173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sasanpaolobank.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hyperlink" Target="file:///C:\work\TempIE\10.%20REDNA%20SEJA%20NS%20-%2024.4.2018\GRADIVO%20NS%20BISP%20SLO_24.4-18\www.intesasanpaolobank.s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B124-84CB-4A0B-B23B-22E62ED1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2154</Words>
  <Characters>12279</Characters>
  <Application>Microsoft Office Word</Application>
  <DocSecurity>0</DocSecurity>
  <Lines>102</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ektor organizacije in kadrov</vt:lpstr>
      <vt:lpstr>Sektor organizacije in kadrov</vt:lpstr>
    </vt:vector>
  </TitlesOfParts>
  <Company>Banka Koper d.d.</Company>
  <LinksUpToDate>false</LinksUpToDate>
  <CharactersWithSpaces>14405</CharactersWithSpaces>
  <SharedDoc>false</SharedDoc>
  <HLinks>
    <vt:vector size="12" baseType="variant">
      <vt:variant>
        <vt:i4>1966162</vt:i4>
      </vt:variant>
      <vt:variant>
        <vt:i4>0</vt:i4>
      </vt:variant>
      <vt:variant>
        <vt:i4>0</vt:i4>
      </vt:variant>
      <vt:variant>
        <vt:i4>5</vt:i4>
      </vt:variant>
      <vt:variant>
        <vt:lpwstr>http://www.intesasanpaolobank.si/</vt:lpwstr>
      </vt:variant>
      <vt:variant>
        <vt:lpwstr/>
      </vt:variant>
      <vt:variant>
        <vt:i4>2490372</vt:i4>
      </vt:variant>
      <vt:variant>
        <vt:i4>5</vt:i4>
      </vt:variant>
      <vt:variant>
        <vt:i4>0</vt:i4>
      </vt:variant>
      <vt:variant>
        <vt:i4>5</vt:i4>
      </vt:variant>
      <vt:variant>
        <vt:lpwstr>../../10. REDNA SEJA NS - 24.4.2018/GRADIVO NS BISP SLO_24.4-18/www.intesasanpaolobank.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ktor organizacije in kadrov</dc:title>
  <dc:subject/>
  <dc:creator>Sava Komjenovič</dc:creator>
  <cp:keywords/>
  <cp:lastModifiedBy>Laura Brec Frančeškin</cp:lastModifiedBy>
  <cp:revision>9</cp:revision>
  <cp:lastPrinted>2020-05-05T14:42:00Z</cp:lastPrinted>
  <dcterms:created xsi:type="dcterms:W3CDTF">2021-04-19T06:31:00Z</dcterms:created>
  <dcterms:modified xsi:type="dcterms:W3CDTF">2021-05-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7742e8-0e3a-4b39-8bb4-bbfee14413c5_Enabled">
    <vt:lpwstr>True</vt:lpwstr>
  </property>
  <property fmtid="{D5CDD505-2E9C-101B-9397-08002B2CF9AE}" pid="3" name="MSIP_Label_f37742e8-0e3a-4b39-8bb4-bbfee14413c5_SiteId">
    <vt:lpwstr>1d35c35f-dd03-4ee6-bdc7-bde1a2f511fc</vt:lpwstr>
  </property>
  <property fmtid="{D5CDD505-2E9C-101B-9397-08002B2CF9AE}" pid="4" name="MSIP_Label_f37742e8-0e3a-4b39-8bb4-bbfee14413c5_Owner">
    <vt:lpwstr>Sava.Komjenovic@intesasanpaolobank.si</vt:lpwstr>
  </property>
  <property fmtid="{D5CDD505-2E9C-101B-9397-08002B2CF9AE}" pid="5" name="MSIP_Label_f37742e8-0e3a-4b39-8bb4-bbfee14413c5_SetDate">
    <vt:lpwstr>2020-06-05T07:03:51.7377782Z</vt:lpwstr>
  </property>
  <property fmtid="{D5CDD505-2E9C-101B-9397-08002B2CF9AE}" pid="6" name="MSIP_Label_f37742e8-0e3a-4b39-8bb4-bbfee14413c5_Name">
    <vt:lpwstr>Interno - Internal</vt:lpwstr>
  </property>
  <property fmtid="{D5CDD505-2E9C-101B-9397-08002B2CF9AE}" pid="7" name="MSIP_Label_f37742e8-0e3a-4b39-8bb4-bbfee14413c5_Application">
    <vt:lpwstr>Microsoft Azure Information Protection</vt:lpwstr>
  </property>
  <property fmtid="{D5CDD505-2E9C-101B-9397-08002B2CF9AE}" pid="8" name="MSIP_Label_f37742e8-0e3a-4b39-8bb4-bbfee14413c5_ActionId">
    <vt:lpwstr>62c33766-44d3-4af8-8d3d-e5937c9bf209</vt:lpwstr>
  </property>
  <property fmtid="{D5CDD505-2E9C-101B-9397-08002B2CF9AE}" pid="9" name="MSIP_Label_f37742e8-0e3a-4b39-8bb4-bbfee14413c5_Extended_MSFT_Method">
    <vt:lpwstr>Manual</vt:lpwstr>
  </property>
  <property fmtid="{D5CDD505-2E9C-101B-9397-08002B2CF9AE}" pid="10" name="MSIP_Label_5f5fe31f-9de1-4167-a753-111c0df8115f_Enabled">
    <vt:lpwstr>True</vt:lpwstr>
  </property>
  <property fmtid="{D5CDD505-2E9C-101B-9397-08002B2CF9AE}" pid="11" name="MSIP_Label_5f5fe31f-9de1-4167-a753-111c0df8115f_SiteId">
    <vt:lpwstr>cc4baf00-15c9-48dd-9f59-88c98bde2be7</vt:lpwstr>
  </property>
  <property fmtid="{D5CDD505-2E9C-101B-9397-08002B2CF9AE}" pid="12" name="MSIP_Label_5f5fe31f-9de1-4167-a753-111c0df8115f_Owner">
    <vt:lpwstr>U089756@sede.corp.sanpaoloimi.com</vt:lpwstr>
  </property>
  <property fmtid="{D5CDD505-2E9C-101B-9397-08002B2CF9AE}" pid="13" name="MSIP_Label_5f5fe31f-9de1-4167-a753-111c0df8115f_SetDate">
    <vt:lpwstr>2020-05-13T12:28:21.1462646Z</vt:lpwstr>
  </property>
  <property fmtid="{D5CDD505-2E9C-101B-9397-08002B2CF9AE}" pid="14" name="MSIP_Label_5f5fe31f-9de1-4167-a753-111c0df8115f_Name">
    <vt:lpwstr>Public</vt:lpwstr>
  </property>
  <property fmtid="{D5CDD505-2E9C-101B-9397-08002B2CF9AE}" pid="15" name="MSIP_Label_5f5fe31f-9de1-4167-a753-111c0df8115f_Application">
    <vt:lpwstr>Microsoft Azure Information Protection</vt:lpwstr>
  </property>
  <property fmtid="{D5CDD505-2E9C-101B-9397-08002B2CF9AE}" pid="16" name="MSIP_Label_5f5fe31f-9de1-4167-a753-111c0df8115f_ActionId">
    <vt:lpwstr>da609184-3bee-467b-94c5-45327b51be4c</vt:lpwstr>
  </property>
  <property fmtid="{D5CDD505-2E9C-101B-9397-08002B2CF9AE}" pid="17" name="MSIP_Label_5f5fe31f-9de1-4167-a753-111c0df8115f_Extended_MSFT_Method">
    <vt:lpwstr>Automatic</vt:lpwstr>
  </property>
  <property fmtid="{D5CDD505-2E9C-101B-9397-08002B2CF9AE}" pid="18" name="Sensitivity">
    <vt:lpwstr>Interno - Internal Public</vt:lpwstr>
  </property>
</Properties>
</file>